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578"/>
        <w:gridCol w:w="2108"/>
        <w:gridCol w:w="2490"/>
        <w:gridCol w:w="922"/>
        <w:gridCol w:w="4392"/>
      </w:tblGrid>
      <w:tr w:rsidR="00CA7D7F" w:rsidTr="00C103A5">
        <w:trPr>
          <w:trHeight w:val="340"/>
          <w:tblCellSpacing w:w="20" w:type="dxa"/>
        </w:trPr>
        <w:tc>
          <w:tcPr>
            <w:tcW w:w="518" w:type="dxa"/>
            <w:vMerge w:val="restart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textDirection w:val="btLr"/>
            <w:vAlign w:val="center"/>
            <w:hideMark/>
          </w:tcPr>
          <w:p w:rsidR="00CA7D7F" w:rsidRDefault="00CA7D7F" w:rsidP="00CA7D7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bookmarkStart w:id="0" w:name="_GoBack"/>
            <w:bookmarkEnd w:id="0"/>
            <w:permStart w:id="465463626" w:edGrp="everyone"/>
            <w:permEnd w:id="465463626"/>
            <w:r>
              <w:rPr>
                <w:rFonts w:ascii="Garamond" w:hAnsi="Garamond"/>
                <w:b/>
                <w:sz w:val="20"/>
                <w:szCs w:val="20"/>
              </w:rPr>
              <w:t>Öğrencinin</w:t>
            </w: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A7D7F" w:rsidRDefault="00CA7D7F" w:rsidP="00CA7D7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dı Soyadı</w:t>
            </w:r>
          </w:p>
        </w:tc>
        <w:tc>
          <w:tcPr>
            <w:tcW w:w="77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7D7F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593617826"/>
                <w:placeholder>
                  <w:docPart w:val="4CE4EAED484D405FBC97FB175DCEFBF5"/>
                </w:placeholder>
                <w:showingPlcHdr/>
                <w:text/>
              </w:sdtPr>
              <w:sdtEndPr/>
              <w:sdtContent>
                <w:permStart w:id="627793126" w:edGrp="everyone"/>
                <w:r w:rsidR="00CA7D7F" w:rsidRPr="00B014E3">
                  <w:rPr>
                    <w:rStyle w:val="YerTutucuMetni"/>
                  </w:rPr>
                  <w:t>Öğrenci Adı SOYADI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627793126"/>
              </w:sdtContent>
            </w:sdt>
          </w:p>
        </w:tc>
      </w:tr>
      <w:tr w:rsidR="00CA7D7F" w:rsidTr="00C103A5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A7D7F" w:rsidRDefault="00CA7D7F" w:rsidP="00CA7D7F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A7D7F" w:rsidRDefault="00CA7D7F" w:rsidP="00CA7D7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.C. Kimlik Numarası</w:t>
            </w:r>
          </w:p>
        </w:tc>
        <w:tc>
          <w:tcPr>
            <w:tcW w:w="77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7D7F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T.C. Kimlik Numarası Yazınız"/>
                <w:tag w:val="Öğrenci T.C. Kimlik Numarası Yazınız"/>
                <w:id w:val="168918278"/>
                <w:placeholder>
                  <w:docPart w:val="5A367D605811458A961133F4FFE28238"/>
                </w:placeholder>
                <w:showingPlcHdr/>
                <w:text/>
              </w:sdtPr>
              <w:sdtEndPr/>
              <w:sdtContent>
                <w:permStart w:id="1120476987" w:edGrp="everyone"/>
                <w:r w:rsidR="00CA7D7F" w:rsidRPr="00933F89">
                  <w:rPr>
                    <w:rStyle w:val="YerTutucuMetni"/>
                  </w:rPr>
                  <w:t>Öğrenci T.C. Kimlik Numarası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1120476987"/>
              </w:sdtContent>
            </w:sdt>
          </w:p>
        </w:tc>
      </w:tr>
      <w:tr w:rsidR="00CA7D7F" w:rsidTr="00C103A5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A7D7F" w:rsidRDefault="00CA7D7F" w:rsidP="00CA7D7F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CA7D7F" w:rsidRDefault="00CA7D7F" w:rsidP="00CA7D7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Yazışma Adresi</w:t>
            </w:r>
          </w:p>
        </w:tc>
        <w:tc>
          <w:tcPr>
            <w:tcW w:w="7744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CA7D7F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Yazışma Adresi Yazınız"/>
                <w:tag w:val="Öğrenci Yazışma Adresi Yazınız"/>
                <w:id w:val="1259485844"/>
                <w:placeholder>
                  <w:docPart w:val="FD0E33C18E0F4A4E840E3F343ED1B49E"/>
                </w:placeholder>
                <w:showingPlcHdr/>
                <w:text/>
              </w:sdtPr>
              <w:sdtEndPr/>
              <w:sdtContent>
                <w:permStart w:id="482755228" w:edGrp="everyone"/>
                <w:r w:rsidR="00CA7D7F" w:rsidRPr="00BD53C1">
                  <w:rPr>
                    <w:rStyle w:val="YerTutucuMetni"/>
                  </w:rPr>
                  <w:t>Öğrenci Yazışma Adresi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482755228"/>
              </w:sdtContent>
            </w:sdt>
          </w:p>
        </w:tc>
      </w:tr>
      <w:tr w:rsidR="00BF72E8" w:rsidTr="00C103A5">
        <w:trPr>
          <w:trHeight w:val="340"/>
          <w:tblCellSpacing w:w="20" w:type="dxa"/>
        </w:trPr>
        <w:tc>
          <w:tcPr>
            <w:tcW w:w="0" w:type="auto"/>
            <w:vMerge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F72E8" w:rsidRDefault="00BF72E8" w:rsidP="00C103A5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0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F72E8" w:rsidRDefault="00BF72E8" w:rsidP="00C103A5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ep Telefonu</w:t>
            </w:r>
          </w:p>
        </w:tc>
        <w:tc>
          <w:tcPr>
            <w:tcW w:w="245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F72E8" w:rsidRPr="007D7A09" w:rsidRDefault="009973C8" w:rsidP="00C103A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Cep Telefonu Yazınız"/>
                <w:id w:val="1622720904"/>
                <w:placeholder>
                  <w:docPart w:val="5FE8744883F54104B299C632B2B00E7B"/>
                </w:placeholder>
                <w:showingPlcHdr/>
                <w:text/>
              </w:sdtPr>
              <w:sdtEndPr/>
              <w:sdtContent>
                <w:permStart w:id="754867550" w:edGrp="everyone"/>
                <w:r w:rsidR="00CA7D7F" w:rsidRPr="00BD53C1">
                  <w:rPr>
                    <w:rStyle w:val="YerTutucuMetni"/>
                  </w:rPr>
                  <w:t>Öğrenci Cep Telefonu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754867550"/>
              </w:sdtContent>
            </w:sdt>
          </w:p>
        </w:tc>
        <w:tc>
          <w:tcPr>
            <w:tcW w:w="8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BF72E8" w:rsidRPr="007D7A09" w:rsidRDefault="00BF72E8" w:rsidP="00C103A5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7D7A09">
              <w:rPr>
                <w:rFonts w:ascii="Garamond" w:hAnsi="Garamond"/>
                <w:sz w:val="20"/>
                <w:szCs w:val="20"/>
              </w:rPr>
              <w:t>e-posta</w:t>
            </w:r>
          </w:p>
        </w:tc>
        <w:tc>
          <w:tcPr>
            <w:tcW w:w="433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:rsidR="00BF72E8" w:rsidRPr="007D7A09" w:rsidRDefault="009973C8" w:rsidP="00C103A5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e-posta Yazınız"/>
                <w:id w:val="641932773"/>
                <w:placeholder>
                  <w:docPart w:val="91AAB1D8D2E24E3D85845B823B7B40A7"/>
                </w:placeholder>
                <w:showingPlcHdr/>
                <w:text/>
              </w:sdtPr>
              <w:sdtEndPr/>
              <w:sdtContent>
                <w:permStart w:id="2081891806" w:edGrp="everyone"/>
                <w:r w:rsidR="00CA7D7F" w:rsidRPr="00BD53C1">
                  <w:rPr>
                    <w:rStyle w:val="YerTutucuMetni"/>
                  </w:rPr>
                  <w:t>Öğrenci e-posta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2081891806"/>
              </w:sdtContent>
            </w:sdt>
          </w:p>
        </w:tc>
      </w:tr>
    </w:tbl>
    <w:p w:rsidR="00BF72E8" w:rsidRDefault="00BF72E8" w:rsidP="00E22E50">
      <w:pPr>
        <w:spacing w:after="0" w:line="240" w:lineRule="auto"/>
        <w:rPr>
          <w:sz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985"/>
        <w:gridCol w:w="1730"/>
        <w:gridCol w:w="7775"/>
      </w:tblGrid>
      <w:tr w:rsidR="002747E7" w:rsidRPr="008B06A5" w:rsidTr="00912121">
        <w:trPr>
          <w:trHeight w:val="312"/>
          <w:tblCellSpacing w:w="20" w:type="dxa"/>
        </w:trPr>
        <w:tc>
          <w:tcPr>
            <w:tcW w:w="925" w:type="dxa"/>
            <w:vMerge w:val="restart"/>
            <w:textDirection w:val="btLr"/>
            <w:vAlign w:val="center"/>
          </w:tcPr>
          <w:p w:rsidR="002747E7" w:rsidRPr="008B06A5" w:rsidRDefault="002747E7" w:rsidP="00CA7D7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0B5B62">
              <w:rPr>
                <w:rFonts w:ascii="Garamond" w:hAnsi="Garamond"/>
                <w:b/>
                <w:sz w:val="20"/>
                <w:szCs w:val="20"/>
              </w:rPr>
              <w:t>Öğrencinin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Kayıtlı Olduğu</w:t>
            </w:r>
          </w:p>
        </w:tc>
        <w:tc>
          <w:tcPr>
            <w:tcW w:w="1690" w:type="dxa"/>
            <w:vAlign w:val="center"/>
          </w:tcPr>
          <w:p w:rsidR="002747E7" w:rsidRPr="00DF5E51" w:rsidRDefault="002747E7" w:rsidP="00CA7D7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ilim Dalı</w:t>
            </w:r>
          </w:p>
        </w:tc>
        <w:tc>
          <w:tcPr>
            <w:tcW w:w="7715" w:type="dxa"/>
            <w:vAlign w:val="center"/>
          </w:tcPr>
          <w:p w:rsidR="002747E7" w:rsidRPr="006E1466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id w:val="1924763740"/>
                <w:placeholder>
                  <w:docPart w:val="0E9C3D53DA434358B25F4AE22842734E"/>
                </w:placeholder>
                <w:showingPlcHdr/>
                <w:text/>
              </w:sdtPr>
              <w:sdtEndPr/>
              <w:sdtContent>
                <w:permStart w:id="1661168556" w:edGrp="everyone"/>
                <w:r w:rsidR="002747E7">
                  <w:rPr>
                    <w:rStyle w:val="YerTutucuMetni"/>
                  </w:rPr>
                  <w:t>Anab</w:t>
                </w:r>
                <w:r w:rsidR="002747E7" w:rsidRPr="0067208C">
                  <w:rPr>
                    <w:rStyle w:val="YerTutucuMetni"/>
                  </w:rPr>
                  <w:t>ilim Dalı</w:t>
                </w:r>
                <w:r w:rsidR="002747E7">
                  <w:rPr>
                    <w:rStyle w:val="YerTutucuMetni"/>
                  </w:rPr>
                  <w:t xml:space="preserve"> </w:t>
                </w:r>
                <w:permEnd w:id="1661168556"/>
              </w:sdtContent>
            </w:sdt>
          </w:p>
        </w:tc>
      </w:tr>
      <w:tr w:rsidR="002747E7" w:rsidRPr="008B06A5" w:rsidTr="00912121">
        <w:trPr>
          <w:trHeight w:val="312"/>
          <w:tblCellSpacing w:w="20" w:type="dxa"/>
        </w:trPr>
        <w:tc>
          <w:tcPr>
            <w:tcW w:w="925" w:type="dxa"/>
            <w:vMerge/>
            <w:textDirection w:val="btLr"/>
            <w:vAlign w:val="center"/>
          </w:tcPr>
          <w:p w:rsidR="002747E7" w:rsidRPr="000B5B62" w:rsidRDefault="002747E7" w:rsidP="00CA7D7F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2747E7" w:rsidRDefault="002747E7" w:rsidP="00CA7D7F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15" w:type="dxa"/>
            <w:vAlign w:val="center"/>
          </w:tcPr>
          <w:p w:rsidR="002747E7" w:rsidRPr="006E1466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id w:val="1552036608"/>
                <w:placeholder>
                  <w:docPart w:val="BCB7F40E358C4EE4B9F3D303BAEFCE44"/>
                </w:placeholder>
                <w:showingPlcHdr/>
                <w:text/>
              </w:sdtPr>
              <w:sdtEndPr/>
              <w:sdtContent>
                <w:permStart w:id="978789255" w:edGrp="everyone"/>
                <w:r w:rsidR="002747E7" w:rsidRPr="0067208C">
                  <w:rPr>
                    <w:rStyle w:val="YerTutucuMetni"/>
                  </w:rPr>
                  <w:t>Bilim Dalı</w:t>
                </w:r>
                <w:r w:rsidR="002747E7">
                  <w:rPr>
                    <w:rStyle w:val="YerTutucuMetni"/>
                  </w:rPr>
                  <w:t xml:space="preserve"> </w:t>
                </w:r>
                <w:permEnd w:id="978789255"/>
              </w:sdtContent>
            </w:sdt>
          </w:p>
        </w:tc>
      </w:tr>
      <w:tr w:rsidR="002747E7" w:rsidRPr="008B06A5" w:rsidTr="00912121">
        <w:trPr>
          <w:trHeight w:val="312"/>
          <w:tblCellSpacing w:w="20" w:type="dxa"/>
        </w:trPr>
        <w:tc>
          <w:tcPr>
            <w:tcW w:w="925" w:type="dxa"/>
            <w:vMerge/>
            <w:textDirection w:val="btLr"/>
            <w:vAlign w:val="center"/>
          </w:tcPr>
          <w:p w:rsidR="002747E7" w:rsidRPr="000B5B62" w:rsidRDefault="002747E7" w:rsidP="00BF72E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2747E7" w:rsidRDefault="002747E7" w:rsidP="00BF72E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ayıt Tarihi</w:t>
            </w:r>
          </w:p>
        </w:tc>
        <w:tc>
          <w:tcPr>
            <w:tcW w:w="7715" w:type="dxa"/>
            <w:vAlign w:val="center"/>
          </w:tcPr>
          <w:p w:rsidR="002747E7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Kayıt Tarihi Seçiniz"/>
                <w:tag w:val="Kayıt Tarihi Seçiniz"/>
                <w:id w:val="1587730255"/>
                <w:placeholder>
                  <w:docPart w:val="3DA0A04AA8354DEDB61BBDDB61A2D11A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539655663" w:edGrp="everyone"/>
                <w:r w:rsidR="002747E7" w:rsidRPr="00CA7D7F">
                  <w:rPr>
                    <w:rStyle w:val="YerTutucuMetni"/>
                  </w:rPr>
                  <w:t>Kayıt Tarihi</w:t>
                </w:r>
                <w:r w:rsidR="002747E7">
                  <w:rPr>
                    <w:rStyle w:val="YerTutucuMetni"/>
                  </w:rPr>
                  <w:t xml:space="preserve"> </w:t>
                </w:r>
                <w:permEnd w:id="539655663"/>
              </w:sdtContent>
            </w:sdt>
          </w:p>
        </w:tc>
      </w:tr>
      <w:tr w:rsidR="002747E7" w:rsidRPr="008B06A5" w:rsidTr="00912121">
        <w:trPr>
          <w:trHeight w:val="312"/>
          <w:tblCellSpacing w:w="20" w:type="dxa"/>
        </w:trPr>
        <w:tc>
          <w:tcPr>
            <w:tcW w:w="925" w:type="dxa"/>
            <w:vMerge/>
            <w:textDirection w:val="btLr"/>
            <w:vAlign w:val="center"/>
          </w:tcPr>
          <w:p w:rsidR="002747E7" w:rsidRPr="000B5B62" w:rsidRDefault="002747E7" w:rsidP="00CD567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2747E7" w:rsidRPr="000B5B62" w:rsidRDefault="002747E7" w:rsidP="00CD567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715" w:type="dxa"/>
            <w:vAlign w:val="center"/>
          </w:tcPr>
          <w:p w:rsidR="002747E7" w:rsidRPr="009F7DA4" w:rsidRDefault="002747E7" w:rsidP="00CD5678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 w:rsidRPr="003E3B94">
              <w:rPr>
                <w:rFonts w:ascii="Garamond" w:hAnsi="Garamond"/>
                <w:sz w:val="20"/>
                <w:szCs w:val="20"/>
              </w:rPr>
              <w:t>Tezsiz Yüksek Lisans</w:t>
            </w:r>
          </w:p>
        </w:tc>
      </w:tr>
      <w:tr w:rsidR="002747E7" w:rsidRPr="008B06A5" w:rsidTr="00912121">
        <w:trPr>
          <w:trHeight w:val="312"/>
          <w:tblCellSpacing w:w="20" w:type="dxa"/>
        </w:trPr>
        <w:tc>
          <w:tcPr>
            <w:tcW w:w="925" w:type="dxa"/>
            <w:vMerge/>
            <w:textDirection w:val="btLr"/>
            <w:vAlign w:val="center"/>
          </w:tcPr>
          <w:p w:rsidR="002747E7" w:rsidRPr="000B5B62" w:rsidRDefault="002747E7" w:rsidP="00CD5678">
            <w:pPr>
              <w:ind w:left="113" w:right="113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90" w:type="dxa"/>
            <w:vAlign w:val="center"/>
          </w:tcPr>
          <w:p w:rsidR="002747E7" w:rsidRDefault="002747E7" w:rsidP="002747E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Ders Dönemi Not Ortalaması</w:t>
            </w:r>
          </w:p>
        </w:tc>
        <w:tc>
          <w:tcPr>
            <w:tcW w:w="7715" w:type="dxa"/>
            <w:vAlign w:val="center"/>
          </w:tcPr>
          <w:p w:rsidR="002747E7" w:rsidRPr="003E3B94" w:rsidRDefault="009973C8" w:rsidP="002747E7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Not Ortalaması Yazınız"/>
                <w:tag w:val="Not Ortalaması Yazınız"/>
                <w:id w:val="-717362753"/>
                <w:placeholder>
                  <w:docPart w:val="01B33C4359B845F49510A0DAA2645088"/>
                </w:placeholder>
                <w:showingPlcHdr/>
                <w:text/>
              </w:sdtPr>
              <w:sdtEndPr/>
              <w:sdtContent>
                <w:permStart w:id="30563423" w:edGrp="everyone"/>
                <w:r w:rsidR="002747E7">
                  <w:rPr>
                    <w:rStyle w:val="YerTutucuMetni"/>
                  </w:rPr>
                  <w:t xml:space="preserve">Not Ortalaması Yazınız </w:t>
                </w:r>
                <w:permEnd w:id="30563423"/>
              </w:sdtContent>
            </w:sdt>
          </w:p>
        </w:tc>
      </w:tr>
    </w:tbl>
    <w:p w:rsidR="000F639E" w:rsidRDefault="000F639E" w:rsidP="000F639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2715"/>
        <w:gridCol w:w="7775"/>
      </w:tblGrid>
      <w:tr w:rsidR="000F639E" w:rsidRPr="008B06A5" w:rsidTr="00CD5678">
        <w:trPr>
          <w:trHeight w:val="312"/>
          <w:tblCellSpacing w:w="20" w:type="dxa"/>
        </w:trPr>
        <w:tc>
          <w:tcPr>
            <w:tcW w:w="10410" w:type="dxa"/>
            <w:gridSpan w:val="2"/>
            <w:tcBorders>
              <w:bottom w:val="single" w:sz="4" w:space="0" w:color="auto"/>
            </w:tcBorders>
            <w:vAlign w:val="center"/>
          </w:tcPr>
          <w:p w:rsidR="000F639E" w:rsidRPr="00D06126" w:rsidRDefault="000F639E" w:rsidP="00CD5678">
            <w:pPr>
              <w:spacing w:before="20" w:after="20"/>
              <w:jc w:val="both"/>
              <w:rPr>
                <w:rFonts w:ascii="Garamond" w:hAnsi="Garamond"/>
                <w:b/>
                <w:sz w:val="20"/>
                <w:szCs w:val="20"/>
              </w:rPr>
            </w:pPr>
            <w:r w:rsidRPr="00D06126">
              <w:rPr>
                <w:rFonts w:ascii="Garamond" w:hAnsi="Garamond"/>
                <w:b/>
                <w:sz w:val="20"/>
                <w:szCs w:val="20"/>
              </w:rPr>
              <w:t xml:space="preserve">Geçiş Yapılmak İstenilen </w:t>
            </w:r>
          </w:p>
        </w:tc>
      </w:tr>
      <w:tr w:rsidR="00CA7D7F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CA7D7F" w:rsidRPr="00DF5E51" w:rsidRDefault="00564C90" w:rsidP="00CA7D7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ab</w:t>
            </w:r>
            <w:r w:rsidR="00CA7D7F">
              <w:rPr>
                <w:rFonts w:ascii="Garamond" w:hAnsi="Garamond"/>
                <w:sz w:val="20"/>
                <w:szCs w:val="20"/>
              </w:rPr>
              <w:t>ilim Dalı</w:t>
            </w:r>
          </w:p>
        </w:tc>
        <w:tc>
          <w:tcPr>
            <w:tcW w:w="7715" w:type="dxa"/>
            <w:vAlign w:val="center"/>
          </w:tcPr>
          <w:p w:rsidR="00CA7D7F" w:rsidRPr="006E1466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nabilim Dalı Yazınız"/>
                <w:id w:val="-1666158484"/>
                <w:placeholder>
                  <w:docPart w:val="025195E4837F4CB1803E9EF389D74FB0"/>
                </w:placeholder>
                <w:showingPlcHdr/>
                <w:text/>
              </w:sdtPr>
              <w:sdtEndPr/>
              <w:sdtContent>
                <w:permStart w:id="692986115" w:edGrp="everyone"/>
                <w:r w:rsidR="007A0EE5">
                  <w:rPr>
                    <w:rStyle w:val="YerTutucuMetni"/>
                  </w:rPr>
                  <w:t>Anab</w:t>
                </w:r>
                <w:r w:rsidR="007A0EE5" w:rsidRPr="0067208C">
                  <w:rPr>
                    <w:rStyle w:val="YerTutucuMetni"/>
                  </w:rPr>
                  <w:t>ilim Dalı</w:t>
                </w:r>
                <w:r w:rsidR="007A0EE5">
                  <w:rPr>
                    <w:rStyle w:val="YerTutucuMetni"/>
                  </w:rPr>
                  <w:t xml:space="preserve"> </w:t>
                </w:r>
                <w:permEnd w:id="692986115"/>
              </w:sdtContent>
            </w:sdt>
          </w:p>
        </w:tc>
      </w:tr>
      <w:tr w:rsidR="00CA7D7F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CA7D7F" w:rsidRDefault="00CA7D7F" w:rsidP="00CA7D7F">
            <w:pPr>
              <w:rPr>
                <w:rFonts w:ascii="Garamond" w:hAnsi="Garamond"/>
                <w:sz w:val="20"/>
                <w:szCs w:val="20"/>
              </w:rPr>
            </w:pPr>
            <w:r w:rsidRPr="000B5B62">
              <w:rPr>
                <w:rFonts w:ascii="Garamond" w:hAnsi="Garamond"/>
                <w:sz w:val="20"/>
                <w:szCs w:val="20"/>
              </w:rPr>
              <w:t>Bilim Dalı</w:t>
            </w:r>
          </w:p>
        </w:tc>
        <w:tc>
          <w:tcPr>
            <w:tcW w:w="7715" w:type="dxa"/>
            <w:vAlign w:val="center"/>
          </w:tcPr>
          <w:p w:rsidR="00CA7D7F" w:rsidRPr="006E1466" w:rsidRDefault="009973C8" w:rsidP="00CA7D7F">
            <w:pPr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Bilim Dalı Yazınız"/>
                <w:id w:val="1975941780"/>
                <w:placeholder>
                  <w:docPart w:val="5DDFAC4BCF1245D5A7FD481CDB9A0A4F"/>
                </w:placeholder>
                <w:showingPlcHdr/>
                <w:text/>
              </w:sdtPr>
              <w:sdtEndPr/>
              <w:sdtContent>
                <w:permStart w:id="357526688" w:edGrp="everyone"/>
                <w:r w:rsidR="007A0EE5" w:rsidRPr="0067208C">
                  <w:rPr>
                    <w:rStyle w:val="YerTutucuMetni"/>
                  </w:rPr>
                  <w:t>Bilim Dalı</w:t>
                </w:r>
                <w:r w:rsidR="007A0EE5">
                  <w:rPr>
                    <w:rStyle w:val="YerTutucuMetni"/>
                  </w:rPr>
                  <w:t xml:space="preserve"> </w:t>
                </w:r>
                <w:permEnd w:id="357526688"/>
              </w:sdtContent>
            </w:sdt>
          </w:p>
        </w:tc>
      </w:tr>
      <w:tr w:rsidR="000F639E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0F639E" w:rsidRPr="000B5B62" w:rsidRDefault="009D71F1" w:rsidP="00CD5678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rogram</w:t>
            </w:r>
          </w:p>
        </w:tc>
        <w:tc>
          <w:tcPr>
            <w:tcW w:w="7715" w:type="dxa"/>
            <w:vAlign w:val="center"/>
          </w:tcPr>
          <w:p w:rsidR="000F639E" w:rsidRPr="009F7DA4" w:rsidRDefault="000F639E" w:rsidP="00CD5678">
            <w:pPr>
              <w:tabs>
                <w:tab w:val="left" w:pos="2272"/>
              </w:tabs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Tezli Yüksek Lisans</w:t>
            </w:r>
          </w:p>
        </w:tc>
      </w:tr>
      <w:tr w:rsidR="00CA7D7F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CA7D7F" w:rsidRDefault="009D71F1" w:rsidP="00CA7D7F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kademik Yıl ve Yarıyıl</w:t>
            </w:r>
          </w:p>
        </w:tc>
        <w:tc>
          <w:tcPr>
            <w:tcW w:w="7715" w:type="dxa"/>
            <w:vAlign w:val="center"/>
          </w:tcPr>
          <w:p w:rsidR="00CA7D7F" w:rsidRPr="009F7DA4" w:rsidRDefault="009973C8" w:rsidP="009D71F1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20…-20… Şeklinde Akademik Yıl Yazınız"/>
                <w:tag w:val="Yıl-Yıl Şeklinde Akademik Yıl Yazınız"/>
                <w:id w:val="1949892750"/>
                <w:placeholder>
                  <w:docPart w:val="440836CC822648FDB0131625FF24572B"/>
                </w:placeholder>
                <w:showingPlcHdr/>
                <w:text/>
              </w:sdtPr>
              <w:sdtEndPr/>
              <w:sdtContent>
                <w:permStart w:id="1102119753" w:edGrp="everyone"/>
                <w:r w:rsidR="005E7CE9">
                  <w:rPr>
                    <w:rStyle w:val="YerTutucuMetni"/>
                  </w:rPr>
                  <w:t>20…-20… Şeklinde Akademik Yıl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1102119753"/>
              </w:sdtContent>
            </w:sdt>
            <w:r w:rsidR="003209D5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9D71F1">
              <w:rPr>
                <w:rFonts w:ascii="Garamond" w:hAnsi="Garamond"/>
                <w:sz w:val="20"/>
                <w:szCs w:val="20"/>
              </w:rPr>
              <w:t xml:space="preserve"> </w:t>
            </w:r>
            <w:sdt>
              <w:sdtPr>
                <w:rPr>
                  <w:rFonts w:ascii="Garamond" w:hAnsi="Garamond"/>
                  <w:sz w:val="20"/>
                  <w:szCs w:val="20"/>
                </w:rPr>
                <w:alias w:val="Yarıyıl Seçiniz"/>
                <w:tag w:val="Yarıyıl Seçiniz"/>
                <w:id w:val="1900399684"/>
                <w:placeholder>
                  <w:docPart w:val="5372DB41E52F49AB9D6E0397A37F59A2"/>
                </w:placeholder>
                <w:showingPlcHdr/>
                <w:dropDownList>
                  <w:listItem w:value="Bir öğe seçin."/>
                  <w:listItem w:displayText="Güz" w:value="Güz"/>
                  <w:listItem w:displayText="Bahar" w:value="Bahar"/>
                </w:dropDownList>
              </w:sdtPr>
              <w:sdtEndPr/>
              <w:sdtContent>
                <w:permStart w:id="160838071" w:edGrp="everyone"/>
                <w:r w:rsidR="00413DB9">
                  <w:rPr>
                    <w:rStyle w:val="YerTutucuMetni"/>
                  </w:rPr>
                  <w:t>Yarıyıl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160838071"/>
              </w:sdtContent>
            </w:sdt>
            <w:r w:rsidR="00CA7D7F">
              <w:rPr>
                <w:rFonts w:ascii="Garamond" w:hAnsi="Garamond"/>
                <w:szCs w:val="20"/>
              </w:rPr>
              <w:t xml:space="preserve">  </w:t>
            </w:r>
          </w:p>
        </w:tc>
      </w:tr>
      <w:tr w:rsidR="002747E7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2747E7" w:rsidRDefault="002747E7" w:rsidP="002747E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ES Dönemi</w:t>
            </w:r>
          </w:p>
        </w:tc>
        <w:tc>
          <w:tcPr>
            <w:tcW w:w="7715" w:type="dxa"/>
            <w:vAlign w:val="center"/>
          </w:tcPr>
          <w:p w:rsidR="002747E7" w:rsidRDefault="009973C8" w:rsidP="002747E7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LES Dönemi Yazınız"/>
                <w:tag w:val="ALES Dönemi Yazınız"/>
                <w:id w:val="-147438445"/>
                <w:placeholder>
                  <w:docPart w:val="20623A52F30248C9BED6C443D231DCB6"/>
                </w:placeholder>
                <w:showingPlcHdr/>
                <w:text/>
              </w:sdtPr>
              <w:sdtEndPr/>
              <w:sdtContent>
                <w:permStart w:id="1733503978" w:edGrp="everyone"/>
                <w:r w:rsidR="002747E7">
                  <w:rPr>
                    <w:rStyle w:val="YerTutucuMetni"/>
                  </w:rPr>
                  <w:t xml:space="preserve">ALES Dönemi </w:t>
                </w:r>
                <w:permEnd w:id="1733503978"/>
              </w:sdtContent>
            </w:sdt>
          </w:p>
        </w:tc>
      </w:tr>
      <w:tr w:rsidR="002747E7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2747E7" w:rsidRDefault="002747E7" w:rsidP="002747E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LES Puanı</w:t>
            </w:r>
          </w:p>
        </w:tc>
        <w:tc>
          <w:tcPr>
            <w:tcW w:w="7715" w:type="dxa"/>
            <w:vAlign w:val="center"/>
          </w:tcPr>
          <w:p w:rsidR="002747E7" w:rsidRDefault="009973C8" w:rsidP="009D71F1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ALES Puanı Yazınız"/>
                <w:tag w:val="ALES Puanı Yazınız"/>
                <w:id w:val="-1094237176"/>
                <w:placeholder>
                  <w:docPart w:val="101A707812F642A991F6807BA1C3EB8D"/>
                </w:placeholder>
                <w:showingPlcHdr/>
                <w:text/>
              </w:sdtPr>
              <w:sdtEndPr/>
              <w:sdtContent>
                <w:permStart w:id="606820778" w:edGrp="everyone"/>
                <w:r w:rsidR="002747E7">
                  <w:rPr>
                    <w:rStyle w:val="YerTutucuMetni"/>
                  </w:rPr>
                  <w:t>ALES Puan</w:t>
                </w:r>
                <w:r w:rsidR="002747E7" w:rsidRPr="0067208C">
                  <w:rPr>
                    <w:rStyle w:val="YerTutucuMetni"/>
                  </w:rPr>
                  <w:t>ı</w:t>
                </w:r>
                <w:r w:rsidR="002747E7">
                  <w:rPr>
                    <w:rStyle w:val="YerTutucuMetni"/>
                  </w:rPr>
                  <w:t xml:space="preserve"> </w:t>
                </w:r>
                <w:permEnd w:id="606820778"/>
              </w:sdtContent>
            </w:sdt>
          </w:p>
        </w:tc>
      </w:tr>
      <w:tr w:rsidR="007A46DA" w:rsidRPr="008B06A5" w:rsidTr="00912121">
        <w:trPr>
          <w:trHeight w:val="312"/>
          <w:tblCellSpacing w:w="20" w:type="dxa"/>
        </w:trPr>
        <w:tc>
          <w:tcPr>
            <w:tcW w:w="2655" w:type="dxa"/>
            <w:vAlign w:val="center"/>
          </w:tcPr>
          <w:p w:rsidR="007A46DA" w:rsidRDefault="007A46DA" w:rsidP="002747E7">
            <w:pPr>
              <w:spacing w:before="20" w:after="20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Yabancı Dil Puanı </w:t>
            </w:r>
          </w:p>
        </w:tc>
        <w:tc>
          <w:tcPr>
            <w:tcW w:w="7715" w:type="dxa"/>
            <w:vAlign w:val="center"/>
          </w:tcPr>
          <w:p w:rsidR="007A46DA" w:rsidRDefault="009973C8" w:rsidP="007A46DA">
            <w:pPr>
              <w:tabs>
                <w:tab w:val="left" w:pos="1418"/>
                <w:tab w:val="left" w:pos="3261"/>
              </w:tabs>
              <w:spacing w:before="20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Yabancı Dil Puanı Yazınız"/>
                <w:tag w:val="Yabancı Dil Puanı Yazınız"/>
                <w:id w:val="742464092"/>
                <w:placeholder>
                  <w:docPart w:val="1908A0FF6BAA4F29B8321E3111225A78"/>
                </w:placeholder>
                <w:showingPlcHdr/>
                <w:text/>
              </w:sdtPr>
              <w:sdtEndPr/>
              <w:sdtContent>
                <w:permStart w:id="1985480213" w:edGrp="everyone"/>
                <w:r w:rsidR="007A46DA">
                  <w:rPr>
                    <w:rStyle w:val="YerTutucuMetni"/>
                  </w:rPr>
                  <w:t>Yabancı Dil Puan</w:t>
                </w:r>
                <w:r w:rsidR="007A46DA" w:rsidRPr="0067208C">
                  <w:rPr>
                    <w:rStyle w:val="YerTutucuMetni"/>
                  </w:rPr>
                  <w:t>ı</w:t>
                </w:r>
                <w:r w:rsidR="007A46DA">
                  <w:rPr>
                    <w:rStyle w:val="YerTutucuMetni"/>
                  </w:rPr>
                  <w:t xml:space="preserve"> </w:t>
                </w:r>
                <w:permEnd w:id="1985480213"/>
              </w:sdtContent>
            </w:sdt>
          </w:p>
        </w:tc>
      </w:tr>
    </w:tbl>
    <w:p w:rsidR="004D484B" w:rsidRDefault="004D484B" w:rsidP="000F639E">
      <w:pPr>
        <w:spacing w:after="0" w:line="240" w:lineRule="auto"/>
        <w:rPr>
          <w:rFonts w:ascii="Garamond" w:hAnsi="Garamond"/>
          <w:sz w:val="20"/>
          <w:szCs w:val="20"/>
        </w:rPr>
      </w:pPr>
    </w:p>
    <w:tbl>
      <w:tblPr>
        <w:tblStyle w:val="TabloKlavuz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4253"/>
      </w:tblGrid>
      <w:tr w:rsidR="000F639E" w:rsidTr="007835ED"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:rsidR="000F639E" w:rsidRDefault="007A0EE5" w:rsidP="007A0EE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Sosyal Bilimler</w:t>
            </w:r>
            <w:r w:rsidR="000F639E">
              <w:rPr>
                <w:rFonts w:ascii="Garamond" w:hAnsi="Garamond"/>
                <w:b/>
                <w:sz w:val="20"/>
                <w:szCs w:val="20"/>
              </w:rPr>
              <w:t xml:space="preserve"> Enstitüsü Müdürlüğüne</w:t>
            </w:r>
          </w:p>
        </w:tc>
      </w:tr>
      <w:tr w:rsidR="000F639E" w:rsidTr="007835ED">
        <w:trPr>
          <w:trHeight w:val="1418"/>
        </w:trPr>
        <w:tc>
          <w:tcPr>
            <w:tcW w:w="10490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0F639E" w:rsidRDefault="00CF244F" w:rsidP="00CD5678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F639E">
              <w:rPr>
                <w:rFonts w:ascii="Garamond" w:hAnsi="Garamond"/>
                <w:sz w:val="20"/>
                <w:szCs w:val="20"/>
              </w:rPr>
              <w:t>Necmettin Erbakan Üniversitesi</w:t>
            </w:r>
            <w:r w:rsidR="000F639E" w:rsidRPr="00746132">
              <w:rPr>
                <w:rFonts w:ascii="Garamond" w:hAnsi="Garamond"/>
                <w:sz w:val="20"/>
                <w:szCs w:val="20"/>
              </w:rPr>
              <w:t xml:space="preserve"> Lisansüstü Eğitim ve Öğretim Yönetmeliğinde belirtilen koşullara uygun olarak</w:t>
            </w:r>
            <w:r w:rsidR="000F639E">
              <w:rPr>
                <w:rFonts w:ascii="Garamond" w:hAnsi="Garamond"/>
                <w:sz w:val="20"/>
                <w:szCs w:val="20"/>
              </w:rPr>
              <w:t>, yukarıda belirttiğim</w:t>
            </w:r>
            <w:r w:rsidR="000F639E" w:rsidRPr="00746132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0F639E">
              <w:rPr>
                <w:rFonts w:ascii="Garamond" w:hAnsi="Garamond"/>
                <w:sz w:val="20"/>
                <w:szCs w:val="20"/>
              </w:rPr>
              <w:t>bilgiler doğrultusunda yatay geçiş</w:t>
            </w:r>
            <w:r w:rsidR="00255D93">
              <w:rPr>
                <w:rFonts w:ascii="Garamond" w:hAnsi="Garamond"/>
                <w:sz w:val="20"/>
                <w:szCs w:val="20"/>
              </w:rPr>
              <w:t xml:space="preserve"> başvurusu yapmak</w:t>
            </w:r>
            <w:r w:rsidR="001C6658">
              <w:rPr>
                <w:rFonts w:ascii="Garamond" w:hAnsi="Garamond"/>
                <w:sz w:val="20"/>
                <w:szCs w:val="20"/>
              </w:rPr>
              <w:t xml:space="preserve"> ve enstitü tarafından yatay geçiş başvurum kabul edildiği takdirde kesin kaydımın yapılmasını istiyorum. </w:t>
            </w:r>
          </w:p>
          <w:p w:rsidR="00C767AF" w:rsidRDefault="00CF244F" w:rsidP="00C767AF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F639E">
              <w:rPr>
                <w:rFonts w:ascii="Garamond" w:hAnsi="Garamond"/>
                <w:sz w:val="20"/>
                <w:szCs w:val="20"/>
              </w:rPr>
              <w:t>Adresimde, c</w:t>
            </w:r>
            <w:r w:rsidR="000F639E" w:rsidRPr="00F07283">
              <w:rPr>
                <w:rFonts w:ascii="Garamond" w:hAnsi="Garamond"/>
                <w:sz w:val="20"/>
                <w:szCs w:val="20"/>
              </w:rPr>
              <w:t xml:space="preserve">ep </w:t>
            </w:r>
            <w:r w:rsidR="000F639E">
              <w:rPr>
                <w:rFonts w:ascii="Garamond" w:hAnsi="Garamond"/>
                <w:sz w:val="20"/>
                <w:szCs w:val="20"/>
              </w:rPr>
              <w:t>telefon numaramda ve e-posta adresimde</w:t>
            </w:r>
            <w:r w:rsidR="000F639E" w:rsidRPr="00F07283">
              <w:rPr>
                <w:rFonts w:ascii="Garamond" w:hAnsi="Garamond"/>
                <w:sz w:val="20"/>
                <w:szCs w:val="20"/>
              </w:rPr>
              <w:t xml:space="preserve"> meydana gelecek değişiklikleri zamanında </w:t>
            </w:r>
            <w:r w:rsidR="000F639E">
              <w:rPr>
                <w:rFonts w:ascii="Garamond" w:hAnsi="Garamond"/>
                <w:sz w:val="20"/>
                <w:szCs w:val="20"/>
              </w:rPr>
              <w:t>e</w:t>
            </w:r>
            <w:r w:rsidR="000F639E" w:rsidRPr="00F07283">
              <w:rPr>
                <w:rFonts w:ascii="Garamond" w:hAnsi="Garamond"/>
                <w:sz w:val="20"/>
                <w:szCs w:val="20"/>
              </w:rPr>
              <w:t>nstitüye bildireceğimi</w:t>
            </w:r>
            <w:r w:rsidR="001C6658">
              <w:rPr>
                <w:rFonts w:ascii="Garamond" w:hAnsi="Garamond"/>
                <w:sz w:val="20"/>
                <w:szCs w:val="20"/>
              </w:rPr>
              <w:t xml:space="preserve"> ve kesin kayıtta verdiğim belgelerimde/bilgilerimde herhangi bir tahrifat yapıldığı, sahte belge kullanıldığı ve/veya yanlış bilgi verildiği tespit edildiği takdirde kazandığım tüm haklardan vazgeçeceğimi başvuru şartları ile ilgili sonradan tespit edilebilecek eksikliklerden </w:t>
            </w:r>
            <w:r w:rsidR="00C767AF">
              <w:rPr>
                <w:rFonts w:ascii="Garamond" w:hAnsi="Garamond"/>
                <w:sz w:val="20"/>
                <w:szCs w:val="20"/>
              </w:rPr>
              <w:t>doğacak hukuki sonuçları kabul ettiğimi beyan ederim.</w:t>
            </w:r>
          </w:p>
          <w:p w:rsidR="000F639E" w:rsidRDefault="00CF244F" w:rsidP="00C767AF">
            <w:pPr>
              <w:spacing w:after="120"/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ab/>
            </w:r>
            <w:r w:rsidR="000F639E">
              <w:rPr>
                <w:rFonts w:ascii="Garamond" w:hAnsi="Garamond"/>
                <w:sz w:val="20"/>
                <w:szCs w:val="20"/>
              </w:rPr>
              <w:t>Gereğini bilgilerinize arz ederim.</w:t>
            </w:r>
            <w:r w:rsidR="00F6145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  <w:tr w:rsidR="00CA7D7F" w:rsidRPr="00F55BA4" w:rsidTr="007D251A">
        <w:trPr>
          <w:trHeight w:val="468"/>
        </w:trPr>
        <w:tc>
          <w:tcPr>
            <w:tcW w:w="6237" w:type="dxa"/>
            <w:vAlign w:val="center"/>
          </w:tcPr>
          <w:p w:rsidR="00CA7D7F" w:rsidRPr="00E53C9C" w:rsidRDefault="00CA7D7F" w:rsidP="00CA7D7F">
            <w:pPr>
              <w:ind w:right="34"/>
              <w:rPr>
                <w:rFonts w:ascii="Garamond" w:hAnsi="Garamond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4253" w:type="dxa"/>
            <w:vAlign w:val="center"/>
          </w:tcPr>
          <w:p w:rsidR="00CA7D7F" w:rsidRDefault="009973C8" w:rsidP="00CA7D7F">
            <w:pPr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Tarih Seçiniz"/>
                <w:id w:val="-1777783860"/>
                <w:placeholder>
                  <w:docPart w:val="87E932E1299547BC8BDFB8A17A812463"/>
                </w:placeholder>
                <w:showingPlcHdr/>
                <w:date>
                  <w:dateFormat w:val="d/MM/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permStart w:id="1797545118" w:edGrp="everyone"/>
                <w:r w:rsidR="00CA7D7F" w:rsidRPr="00CC69CF">
                  <w:rPr>
                    <w:rStyle w:val="YerTutucuMetni"/>
                  </w:rPr>
                  <w:t xml:space="preserve">Tarih </w:t>
                </w:r>
                <w:r w:rsidR="00CA7D7F">
                  <w:rPr>
                    <w:rStyle w:val="YerTutucuMetni"/>
                  </w:rPr>
                  <w:t>Seçiniz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1797545118"/>
              </w:sdtContent>
            </w:sdt>
          </w:p>
          <w:p w:rsidR="00CA7D7F" w:rsidRDefault="009973C8" w:rsidP="00CA7D7F">
            <w:pPr>
              <w:tabs>
                <w:tab w:val="left" w:pos="1365"/>
                <w:tab w:val="center" w:pos="1876"/>
              </w:tabs>
              <w:jc w:val="center"/>
              <w:rPr>
                <w:rFonts w:ascii="Garamond" w:hAnsi="Garamond"/>
                <w:sz w:val="20"/>
                <w:szCs w:val="20"/>
              </w:rPr>
            </w:pPr>
            <w:sdt>
              <w:sdtPr>
                <w:rPr>
                  <w:rFonts w:ascii="Garamond" w:hAnsi="Garamond"/>
                  <w:sz w:val="20"/>
                  <w:szCs w:val="20"/>
                </w:rPr>
                <w:alias w:val="Öğrenci Adı SOYADI Yazınız"/>
                <w:id w:val="-1965189090"/>
                <w:placeholder>
                  <w:docPart w:val="9406B70B4FC84CE0B2C6E0A9DAB3B80F"/>
                </w:placeholder>
                <w:showingPlcHdr/>
                <w:text/>
              </w:sdtPr>
              <w:sdtEndPr/>
              <w:sdtContent>
                <w:permStart w:id="448537725" w:edGrp="everyone"/>
                <w:r w:rsidR="00CA7D7F" w:rsidRPr="00B014E3">
                  <w:rPr>
                    <w:rStyle w:val="YerTutucuMetni"/>
                  </w:rPr>
                  <w:t>Öğrenci Adı SOYADI</w:t>
                </w:r>
                <w:r w:rsidR="00EC6E72">
                  <w:rPr>
                    <w:rStyle w:val="YerTutucuMetni"/>
                  </w:rPr>
                  <w:t xml:space="preserve"> </w:t>
                </w:r>
                <w:permEnd w:id="448537725"/>
              </w:sdtContent>
            </w:sdt>
          </w:p>
          <w:p w:rsidR="00CA7D7F" w:rsidRPr="00F55BA4" w:rsidRDefault="00CA7D7F" w:rsidP="00CA7D7F">
            <w:pPr>
              <w:spacing w:after="240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color w:val="BFBFBF" w:themeColor="background1" w:themeShade="BF"/>
                <w:sz w:val="20"/>
                <w:szCs w:val="20"/>
              </w:rPr>
              <w:t>İmza</w:t>
            </w:r>
          </w:p>
        </w:tc>
      </w:tr>
    </w:tbl>
    <w:p w:rsidR="000F639E" w:rsidRDefault="000F639E" w:rsidP="000F639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0F639E" w:rsidRDefault="000F639E" w:rsidP="000F639E">
      <w:pPr>
        <w:spacing w:after="0" w:line="240" w:lineRule="auto"/>
        <w:rPr>
          <w:rFonts w:ascii="Garamond" w:hAnsi="Garamond"/>
          <w:sz w:val="20"/>
          <w:szCs w:val="20"/>
        </w:rPr>
      </w:pPr>
    </w:p>
    <w:p w:rsidR="002D2956" w:rsidRDefault="002D2956" w:rsidP="002D2956">
      <w:pPr>
        <w:spacing w:after="0" w:line="240" w:lineRule="auto"/>
        <w:rPr>
          <w:rFonts w:ascii="Arial Narrow" w:hAnsi="Arial Narrow" w:cs="Times-Roman"/>
          <w:b/>
          <w:i/>
          <w:color w:val="FF0000"/>
          <w:sz w:val="18"/>
          <w:szCs w:val="18"/>
        </w:rPr>
      </w:pPr>
      <w:r>
        <w:rPr>
          <w:rFonts w:ascii="Arial Narrow" w:hAnsi="Arial Narrow" w:cs="Times-Roman"/>
          <w:b/>
          <w:i/>
          <w:color w:val="FF0000"/>
          <w:sz w:val="18"/>
          <w:szCs w:val="18"/>
        </w:rPr>
        <w:t xml:space="preserve">Not: </w:t>
      </w:r>
    </w:p>
    <w:p w:rsidR="00862F45" w:rsidRPr="000A2EC4" w:rsidRDefault="00862F45" w:rsidP="00862F45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color w:val="FF0000"/>
          <w:sz w:val="18"/>
          <w:szCs w:val="18"/>
        </w:rPr>
      </w:pPr>
      <w:r w:rsidRPr="000A2EC4">
        <w:rPr>
          <w:rFonts w:ascii="Arial Narrow" w:hAnsi="Arial Narrow"/>
          <w:i/>
          <w:color w:val="FF0000"/>
          <w:sz w:val="18"/>
          <w:szCs w:val="18"/>
        </w:rPr>
        <w:t xml:space="preserve">Yatay geçiş başvuru tarihi Enstitümüz yönetimi tarafından belirlenen takvime göre internet sitemizde ilan edilir. </w:t>
      </w:r>
    </w:p>
    <w:p w:rsidR="008A28FC" w:rsidRPr="0075204C" w:rsidRDefault="008A28FC" w:rsidP="008A28FC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 w:rsidRPr="0030229B">
        <w:rPr>
          <w:rFonts w:ascii="Arial Narrow" w:hAnsi="Arial Narrow" w:cs="Times-Roman"/>
          <w:i/>
          <w:color w:val="FF0000"/>
          <w:sz w:val="18"/>
          <w:szCs w:val="18"/>
        </w:rPr>
        <w:t xml:space="preserve">Süresi içinde yapılmayan başvurular dikkate alınmayacağından, başvuruların </w:t>
      </w:r>
      <w:r>
        <w:rPr>
          <w:rFonts w:ascii="Arial Narrow" w:hAnsi="Arial Narrow" w:cs="Arial"/>
          <w:i/>
          <w:color w:val="FF0000"/>
          <w:sz w:val="18"/>
          <w:szCs w:val="18"/>
        </w:rPr>
        <w:t>ilanda belirtilen tarih aralığında</w:t>
      </w:r>
      <w:r w:rsidRPr="0030229B">
        <w:rPr>
          <w:rFonts w:ascii="Arial Narrow" w:hAnsi="Arial Narrow" w:cs="Arial"/>
          <w:i/>
          <w:color w:val="FF0000"/>
          <w:sz w:val="18"/>
          <w:szCs w:val="18"/>
        </w:rPr>
        <w:t xml:space="preserve"> enstitüye teslim edilmesi gerekir.</w:t>
      </w:r>
    </w:p>
    <w:p w:rsidR="00C767AF" w:rsidRPr="00C767AF" w:rsidRDefault="008A28FC" w:rsidP="008A28FC">
      <w:pPr>
        <w:pStyle w:val="ListeParagraf"/>
        <w:numPr>
          <w:ilvl w:val="0"/>
          <w:numId w:val="2"/>
        </w:numPr>
        <w:spacing w:after="0" w:line="240" w:lineRule="auto"/>
        <w:ind w:left="284" w:hanging="284"/>
        <w:rPr>
          <w:rFonts w:ascii="Arial Narrow" w:hAnsi="Arial Narrow"/>
          <w:i/>
          <w:sz w:val="18"/>
          <w:szCs w:val="18"/>
        </w:rPr>
      </w:pPr>
      <w:r w:rsidRPr="006638E1">
        <w:rPr>
          <w:rFonts w:ascii="Arial Narrow" w:hAnsi="Arial Narrow" w:cs="Times-Roman"/>
          <w:i/>
          <w:color w:val="FF0000"/>
          <w:sz w:val="18"/>
          <w:szCs w:val="18"/>
        </w:rPr>
        <w:t>Öğrenci yatay geçiş işlemini şahsen veya noter vekâleti verdiği şahıs aracılığı ile yaptırmak zorundadır.</w:t>
      </w:r>
    </w:p>
    <w:sectPr w:rsidR="00C767AF" w:rsidRPr="00C767AF" w:rsidSect="003F2E69">
      <w:headerReference w:type="default" r:id="rId9"/>
      <w:footerReference w:type="default" r:id="rId10"/>
      <w:pgSz w:w="11906" w:h="16838" w:code="9"/>
      <w:pgMar w:top="1814" w:right="567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C8" w:rsidRDefault="009973C8" w:rsidP="00850675">
      <w:pPr>
        <w:spacing w:after="0" w:line="240" w:lineRule="auto"/>
      </w:pPr>
      <w:r>
        <w:separator/>
      </w:r>
    </w:p>
  </w:endnote>
  <w:endnote w:type="continuationSeparator" w:id="0">
    <w:p w:rsidR="009973C8" w:rsidRDefault="009973C8" w:rsidP="00850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0" w:type="auto"/>
      <w:tblBorders>
        <w:top w:val="thinThickLargeGap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091"/>
    </w:tblGrid>
    <w:tr w:rsidR="007A0EE5" w:rsidRPr="00A45917" w:rsidTr="00DB45DB">
      <w:tc>
        <w:tcPr>
          <w:tcW w:w="5387" w:type="dxa"/>
        </w:tcPr>
        <w:p w:rsidR="007A0EE5" w:rsidRPr="00A45917" w:rsidRDefault="007A0EE5" w:rsidP="00DB45DB">
          <w:pPr>
            <w:pStyle w:val="Altbilgi"/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Necmettin Erbakan Üniversitesi, </w:t>
          </w:r>
          <w:r>
            <w:rPr>
              <w:rFonts w:ascii="Arial Narrow" w:hAnsi="Arial Narrow"/>
              <w:szCs w:val="16"/>
            </w:rPr>
            <w:t xml:space="preserve">Sosyal Bilimler </w:t>
          </w:r>
          <w:r w:rsidRPr="00A45917">
            <w:rPr>
              <w:rFonts w:ascii="Arial Narrow" w:hAnsi="Arial Narrow"/>
              <w:szCs w:val="16"/>
            </w:rPr>
            <w:t xml:space="preserve"> Enstitüsü Müdürlüğü, </w:t>
          </w:r>
        </w:p>
        <w:p w:rsidR="007A0EE5" w:rsidRPr="00A45917" w:rsidRDefault="007A0EE5" w:rsidP="00DB45DB">
          <w:pPr>
            <w:pStyle w:val="Altbilgi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 xml:space="preserve">Ahmet Keleşoğlu </w:t>
          </w:r>
          <w:r>
            <w:rPr>
              <w:rFonts w:ascii="Arial Narrow" w:hAnsi="Arial Narrow"/>
              <w:szCs w:val="16"/>
            </w:rPr>
            <w:t xml:space="preserve">İlahiyat Fakültesi </w:t>
          </w:r>
          <w:r w:rsidRPr="00A45917">
            <w:rPr>
              <w:rFonts w:ascii="Arial Narrow" w:hAnsi="Arial Narrow"/>
              <w:szCs w:val="16"/>
            </w:rPr>
            <w:t xml:space="preserve">Fakültesi, A Blok </w:t>
          </w:r>
          <w:r>
            <w:rPr>
              <w:rFonts w:ascii="Arial Narrow" w:hAnsi="Arial Narrow"/>
              <w:szCs w:val="16"/>
            </w:rPr>
            <w:t>Zemin Kat</w:t>
          </w:r>
          <w:r w:rsidRPr="00A45917">
            <w:rPr>
              <w:rFonts w:ascii="Arial Narrow" w:hAnsi="Arial Narrow"/>
              <w:szCs w:val="16"/>
            </w:rPr>
            <w:t>, Meram Yeni Yol 42090-Meram /KONYA</w:t>
          </w:r>
        </w:p>
      </w:tc>
      <w:tc>
        <w:tcPr>
          <w:tcW w:w="5091" w:type="dxa"/>
        </w:tcPr>
        <w:p w:rsidR="007A0EE5" w:rsidRPr="00A45917" w:rsidRDefault="007A0EE5" w:rsidP="00DB45DB">
          <w:pPr>
            <w:pStyle w:val="Altbilgi"/>
            <w:tabs>
              <w:tab w:val="clear" w:pos="4536"/>
              <w:tab w:val="left" w:pos="317"/>
              <w:tab w:val="left" w:pos="1679"/>
              <w:tab w:val="left" w:pos="2160"/>
            </w:tabs>
            <w:spacing w:before="60"/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Tel</w:t>
          </w:r>
          <w:r w:rsidRPr="00A45917">
            <w:rPr>
              <w:rFonts w:ascii="Arial Narrow" w:hAnsi="Arial Narrow"/>
              <w:szCs w:val="16"/>
            </w:rPr>
            <w:tab/>
            <w:t xml:space="preserve">: 0 332 </w:t>
          </w:r>
          <w:r>
            <w:rPr>
              <w:rFonts w:ascii="Arial Narrow" w:hAnsi="Arial Narrow"/>
              <w:szCs w:val="16"/>
            </w:rPr>
            <w:t>201 00 60</w:t>
          </w:r>
          <w:r w:rsidRPr="00A45917">
            <w:rPr>
              <w:rFonts w:ascii="Arial Narrow" w:hAnsi="Arial Narrow"/>
              <w:szCs w:val="16"/>
            </w:rPr>
            <w:tab/>
            <w:t>e-posta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r>
            <w:rPr>
              <w:rFonts w:ascii="Arial Narrow" w:hAnsi="Arial Narrow"/>
              <w:szCs w:val="16"/>
            </w:rPr>
            <w:t>sosbil</w:t>
          </w:r>
          <w:r w:rsidRPr="00A45917">
            <w:rPr>
              <w:rFonts w:ascii="Arial Narrow" w:hAnsi="Arial Narrow"/>
              <w:szCs w:val="16"/>
            </w:rPr>
            <w:t>@erbakan.edu.tr</w:t>
          </w:r>
        </w:p>
        <w:p w:rsidR="007A0EE5" w:rsidRPr="00A45917" w:rsidRDefault="007A0EE5" w:rsidP="00DB45DB">
          <w:pPr>
            <w:tabs>
              <w:tab w:val="left" w:pos="317"/>
              <w:tab w:val="left" w:pos="1679"/>
              <w:tab w:val="left" w:pos="2160"/>
            </w:tabs>
            <w:rPr>
              <w:rFonts w:ascii="Arial Narrow" w:hAnsi="Arial Narrow"/>
              <w:szCs w:val="16"/>
            </w:rPr>
          </w:pPr>
          <w:r w:rsidRPr="00A45917">
            <w:rPr>
              <w:rFonts w:ascii="Arial Narrow" w:hAnsi="Arial Narrow"/>
              <w:szCs w:val="16"/>
            </w:rPr>
            <w:t>web</w:t>
          </w:r>
          <w:r w:rsidRPr="00A45917">
            <w:rPr>
              <w:rFonts w:ascii="Arial Narrow" w:hAnsi="Arial Narrow"/>
              <w:szCs w:val="16"/>
            </w:rPr>
            <w:tab/>
            <w:t xml:space="preserve">: </w:t>
          </w:r>
          <w:hyperlink r:id="rId1" w:history="1">
            <w:r w:rsidRPr="00CB2B6E">
              <w:rPr>
                <w:rStyle w:val="Kpr"/>
              </w:rPr>
              <w:t>www.erbakan.edu.tr/sosyalbilimlerenstitusu</w:t>
            </w:r>
          </w:hyperlink>
        </w:p>
      </w:tc>
    </w:tr>
  </w:tbl>
  <w:p w:rsidR="00823DC3" w:rsidRPr="00823DC3" w:rsidRDefault="00823DC3" w:rsidP="00823DC3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C8" w:rsidRDefault="009973C8" w:rsidP="00850675">
      <w:pPr>
        <w:spacing w:after="0" w:line="240" w:lineRule="auto"/>
      </w:pPr>
      <w:r>
        <w:separator/>
      </w:r>
    </w:p>
  </w:footnote>
  <w:footnote w:type="continuationSeparator" w:id="0">
    <w:p w:rsidR="009973C8" w:rsidRDefault="009973C8" w:rsidP="00850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jc w:val="center"/>
      <w:tblBorders>
        <w:bottom w:val="thickThinLargeGap" w:sz="8" w:space="0" w:color="auto"/>
      </w:tblBorders>
      <w:tblLook w:val="04A0" w:firstRow="1" w:lastRow="0" w:firstColumn="1" w:lastColumn="0" w:noHBand="0" w:noVBand="1"/>
    </w:tblPr>
    <w:tblGrid>
      <w:gridCol w:w="1588"/>
      <w:gridCol w:w="7343"/>
      <w:gridCol w:w="1559"/>
    </w:tblGrid>
    <w:tr w:rsidR="007A0EE5" w:rsidTr="00DB45DB">
      <w:trPr>
        <w:trHeight w:val="846"/>
        <w:jc w:val="center"/>
      </w:trPr>
      <w:tc>
        <w:tcPr>
          <w:tcW w:w="1588" w:type="dxa"/>
          <w:tcBorders>
            <w:top w:val="nil"/>
            <w:left w:val="nil"/>
            <w:right w:val="nil"/>
          </w:tcBorders>
          <w:vAlign w:val="center"/>
          <w:hideMark/>
        </w:tcPr>
        <w:p w:rsidR="007A0EE5" w:rsidRDefault="007A0EE5" w:rsidP="00DB45D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 w:rsidRPr="00070994">
            <w:rPr>
              <w:b/>
              <w:noProof/>
              <w:sz w:val="24"/>
              <w:szCs w:val="24"/>
              <w:lang w:eastAsia="tr-TR"/>
            </w:rPr>
            <w:drawing>
              <wp:inline distT="0" distB="0" distL="0" distR="0" wp14:anchorId="55E3A85C" wp14:editId="19BEAB6A">
                <wp:extent cx="648000" cy="648000"/>
                <wp:effectExtent l="0" t="0" r="0" b="0"/>
                <wp:docPr id="2" name="Resim 2" descr="C:\Users\sabri\OneDrive\Desktop\Yuvarlak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sabri\OneDrive\Desktop\Yuvarlak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43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7A0EE5" w:rsidRPr="00184FCB" w:rsidRDefault="007A0EE5" w:rsidP="00DB45D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T.C.</w:t>
          </w:r>
        </w:p>
        <w:p w:rsidR="007A0EE5" w:rsidRPr="00184FCB" w:rsidRDefault="007A0EE5" w:rsidP="00DB45DB">
          <w:pPr>
            <w:spacing w:after="0"/>
            <w:jc w:val="center"/>
            <w:rPr>
              <w:rFonts w:ascii="Times New Roman" w:hAnsi="Times New Roman" w:cs="Times New Roman"/>
              <w:sz w:val="22"/>
            </w:rPr>
          </w:pPr>
          <w:r w:rsidRPr="00184FCB">
            <w:rPr>
              <w:rFonts w:ascii="Times New Roman" w:hAnsi="Times New Roman" w:cs="Times New Roman"/>
              <w:sz w:val="22"/>
            </w:rPr>
            <w:t>NECMETTİN ERBAKAN ÜNİVERSİTESİ</w:t>
          </w:r>
        </w:p>
        <w:p w:rsidR="007A0EE5" w:rsidRDefault="007A0EE5" w:rsidP="00DB45DB">
          <w:pPr>
            <w:spacing w:after="0"/>
            <w:jc w:val="center"/>
            <w:rPr>
              <w:b/>
              <w:spacing w:val="18"/>
              <w:sz w:val="24"/>
              <w:szCs w:val="24"/>
            </w:rPr>
          </w:pPr>
          <w:r>
            <w:rPr>
              <w:rFonts w:ascii="Times New Roman" w:hAnsi="Times New Roman" w:cs="Times New Roman"/>
              <w:sz w:val="22"/>
            </w:rPr>
            <w:t>Sosyal Bilimler Enstitüsü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7A0EE5" w:rsidRDefault="007A0EE5" w:rsidP="00DB45DB">
          <w:pPr>
            <w:pStyle w:val="stbilgi"/>
            <w:tabs>
              <w:tab w:val="clear" w:pos="4536"/>
              <w:tab w:val="center" w:pos="4782"/>
            </w:tabs>
            <w:jc w:val="center"/>
            <w:rPr>
              <w:b/>
              <w:sz w:val="24"/>
              <w:szCs w:val="24"/>
            </w:rPr>
          </w:pPr>
          <w:r>
            <w:rPr>
              <w:noProof/>
              <w:lang w:eastAsia="tr-TR"/>
            </w:rPr>
            <w:drawing>
              <wp:inline distT="0" distB="0" distL="0" distR="0" wp14:anchorId="42C2BAC1" wp14:editId="43834F43">
                <wp:extent cx="647700" cy="647700"/>
                <wp:effectExtent l="0" t="0" r="0" b="0"/>
                <wp:docPr id="4" name="Resim 4" descr="C:\Users\SosBil_Hasan\Desktop\yuvarlakTR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 descr="C:\Users\SosBil_Hasan\Desktop\yuvarlakT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A0EE5" w:rsidTr="00DB45DB">
      <w:trPr>
        <w:trHeight w:val="276"/>
        <w:jc w:val="center"/>
      </w:trPr>
      <w:tc>
        <w:tcPr>
          <w:tcW w:w="10490" w:type="dxa"/>
          <w:gridSpan w:val="3"/>
          <w:tcBorders>
            <w:left w:val="nil"/>
            <w:bottom w:val="thickThinLargeGap" w:sz="8" w:space="0" w:color="auto"/>
            <w:right w:val="nil"/>
          </w:tcBorders>
          <w:vAlign w:val="center"/>
        </w:tcPr>
        <w:p w:rsidR="007A0EE5" w:rsidRDefault="001C6658" w:rsidP="00DB45DB">
          <w:pPr>
            <w:pStyle w:val="stbilgi"/>
            <w:tabs>
              <w:tab w:val="clear" w:pos="4536"/>
              <w:tab w:val="center" w:pos="4782"/>
            </w:tabs>
            <w:spacing w:line="254" w:lineRule="auto"/>
            <w:jc w:val="center"/>
            <w:rPr>
              <w:b/>
              <w:sz w:val="24"/>
              <w:szCs w:val="24"/>
            </w:rPr>
          </w:pPr>
          <w:r>
            <w:rPr>
              <w:rFonts w:ascii="Garamond" w:hAnsi="Garamond"/>
              <w:b/>
              <w:sz w:val="24"/>
              <w:szCs w:val="24"/>
            </w:rPr>
            <w:t>Yatay Geçiş</w:t>
          </w:r>
          <w:r w:rsidR="007A0EE5">
            <w:rPr>
              <w:rFonts w:ascii="Garamond" w:hAnsi="Garamond"/>
              <w:b/>
              <w:sz w:val="24"/>
              <w:szCs w:val="24"/>
            </w:rPr>
            <w:t xml:space="preserve"> Başvuru ve Kesin Kayıt </w:t>
          </w:r>
          <w:r w:rsidR="007A0EE5" w:rsidRPr="00A22EEA">
            <w:rPr>
              <w:rFonts w:ascii="Garamond" w:hAnsi="Garamond"/>
              <w:b/>
              <w:sz w:val="24"/>
              <w:szCs w:val="24"/>
            </w:rPr>
            <w:t>Formu</w:t>
          </w:r>
          <w:r w:rsidR="007A0EE5">
            <w:rPr>
              <w:rFonts w:ascii="Garamond" w:hAnsi="Garamond"/>
              <w:b/>
              <w:sz w:val="24"/>
              <w:szCs w:val="24"/>
            </w:rPr>
            <w:t xml:space="preserve"> (Tezsizden Tezliye)</w:t>
          </w:r>
        </w:p>
      </w:tc>
    </w:tr>
  </w:tbl>
  <w:p w:rsidR="00850675" w:rsidRPr="00850675" w:rsidRDefault="00850675" w:rsidP="009744B6">
    <w:pPr>
      <w:pStyle w:val="stbilgi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F246E"/>
    <w:multiLevelType w:val="hybridMultilevel"/>
    <w:tmpl w:val="63D66038"/>
    <w:lvl w:ilvl="0" w:tplc="F6A6061A">
      <w:start w:val="1"/>
      <w:numFmt w:val="decimal"/>
      <w:lvlText w:val="%1-"/>
      <w:lvlJc w:val="left"/>
      <w:pPr>
        <w:ind w:left="720" w:hanging="360"/>
      </w:pPr>
      <w:rPr>
        <w:rFonts w:cs="Times-Roman"/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nElc9oNvVjirIRjR1QN4IirQXks=" w:salt="xvUMOqyBoMczHyPB0G00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E68"/>
    <w:rsid w:val="00002B4C"/>
    <w:rsid w:val="00004979"/>
    <w:rsid w:val="00025468"/>
    <w:rsid w:val="00025FD3"/>
    <w:rsid w:val="00027E45"/>
    <w:rsid w:val="000351C0"/>
    <w:rsid w:val="00035D6A"/>
    <w:rsid w:val="000365D6"/>
    <w:rsid w:val="000416C4"/>
    <w:rsid w:val="00043F74"/>
    <w:rsid w:val="00056C55"/>
    <w:rsid w:val="00070994"/>
    <w:rsid w:val="000718AF"/>
    <w:rsid w:val="00097164"/>
    <w:rsid w:val="000B5B62"/>
    <w:rsid w:val="000B7721"/>
    <w:rsid w:val="000C5163"/>
    <w:rsid w:val="000D3B92"/>
    <w:rsid w:val="000F639E"/>
    <w:rsid w:val="00105CC0"/>
    <w:rsid w:val="00107C2B"/>
    <w:rsid w:val="001121EE"/>
    <w:rsid w:val="001145EE"/>
    <w:rsid w:val="001443A0"/>
    <w:rsid w:val="00152283"/>
    <w:rsid w:val="00161B98"/>
    <w:rsid w:val="00164626"/>
    <w:rsid w:val="00170392"/>
    <w:rsid w:val="00170862"/>
    <w:rsid w:val="00174324"/>
    <w:rsid w:val="00175783"/>
    <w:rsid w:val="001A0A09"/>
    <w:rsid w:val="001A3BC0"/>
    <w:rsid w:val="001B1CE3"/>
    <w:rsid w:val="001C6658"/>
    <w:rsid w:val="001D6183"/>
    <w:rsid w:val="001E1135"/>
    <w:rsid w:val="001E6C8C"/>
    <w:rsid w:val="0021068E"/>
    <w:rsid w:val="002106D5"/>
    <w:rsid w:val="00211279"/>
    <w:rsid w:val="002121FB"/>
    <w:rsid w:val="00217B3E"/>
    <w:rsid w:val="0022242A"/>
    <w:rsid w:val="00235D98"/>
    <w:rsid w:val="00255735"/>
    <w:rsid w:val="00255D93"/>
    <w:rsid w:val="00265EF1"/>
    <w:rsid w:val="002747E7"/>
    <w:rsid w:val="00284FE1"/>
    <w:rsid w:val="00292697"/>
    <w:rsid w:val="002A7067"/>
    <w:rsid w:val="002B0DCA"/>
    <w:rsid w:val="002D2956"/>
    <w:rsid w:val="002F7B90"/>
    <w:rsid w:val="00300A93"/>
    <w:rsid w:val="003144BD"/>
    <w:rsid w:val="003209D5"/>
    <w:rsid w:val="003521B5"/>
    <w:rsid w:val="00354011"/>
    <w:rsid w:val="00363C11"/>
    <w:rsid w:val="00377320"/>
    <w:rsid w:val="00377AE4"/>
    <w:rsid w:val="00383E16"/>
    <w:rsid w:val="00390068"/>
    <w:rsid w:val="003B2800"/>
    <w:rsid w:val="003C3E14"/>
    <w:rsid w:val="003E224B"/>
    <w:rsid w:val="003E232E"/>
    <w:rsid w:val="003E2354"/>
    <w:rsid w:val="003E5B22"/>
    <w:rsid w:val="003F2E69"/>
    <w:rsid w:val="00413DB9"/>
    <w:rsid w:val="0043296A"/>
    <w:rsid w:val="00441B6A"/>
    <w:rsid w:val="00441E68"/>
    <w:rsid w:val="00451916"/>
    <w:rsid w:val="0045602E"/>
    <w:rsid w:val="00467190"/>
    <w:rsid w:val="004770F7"/>
    <w:rsid w:val="00486C72"/>
    <w:rsid w:val="00495845"/>
    <w:rsid w:val="004B35DA"/>
    <w:rsid w:val="004D307D"/>
    <w:rsid w:val="004D484B"/>
    <w:rsid w:val="004D5D32"/>
    <w:rsid w:val="004E417B"/>
    <w:rsid w:val="004E590A"/>
    <w:rsid w:val="004F0DC2"/>
    <w:rsid w:val="004F2F29"/>
    <w:rsid w:val="005002AB"/>
    <w:rsid w:val="00500782"/>
    <w:rsid w:val="00503D42"/>
    <w:rsid w:val="005063A9"/>
    <w:rsid w:val="00516BE9"/>
    <w:rsid w:val="00537460"/>
    <w:rsid w:val="00544C10"/>
    <w:rsid w:val="00551418"/>
    <w:rsid w:val="00552C57"/>
    <w:rsid w:val="00564C90"/>
    <w:rsid w:val="00564D67"/>
    <w:rsid w:val="005919BA"/>
    <w:rsid w:val="005A3F1D"/>
    <w:rsid w:val="005B1D41"/>
    <w:rsid w:val="005C2338"/>
    <w:rsid w:val="005C3996"/>
    <w:rsid w:val="005E7CE9"/>
    <w:rsid w:val="005F5961"/>
    <w:rsid w:val="006122D8"/>
    <w:rsid w:val="00612E86"/>
    <w:rsid w:val="006147A2"/>
    <w:rsid w:val="006338E9"/>
    <w:rsid w:val="00650EE8"/>
    <w:rsid w:val="0066739E"/>
    <w:rsid w:val="00683586"/>
    <w:rsid w:val="0069226E"/>
    <w:rsid w:val="006A7DBC"/>
    <w:rsid w:val="006B4AF7"/>
    <w:rsid w:val="006C534D"/>
    <w:rsid w:val="006C6996"/>
    <w:rsid w:val="006C6FBE"/>
    <w:rsid w:val="006D36F4"/>
    <w:rsid w:val="006D6A02"/>
    <w:rsid w:val="006E1466"/>
    <w:rsid w:val="0070294C"/>
    <w:rsid w:val="00714696"/>
    <w:rsid w:val="00732D9C"/>
    <w:rsid w:val="00734F02"/>
    <w:rsid w:val="00737955"/>
    <w:rsid w:val="007471C0"/>
    <w:rsid w:val="00753394"/>
    <w:rsid w:val="007550B2"/>
    <w:rsid w:val="00760CC6"/>
    <w:rsid w:val="00764978"/>
    <w:rsid w:val="00765D20"/>
    <w:rsid w:val="00770730"/>
    <w:rsid w:val="007828C8"/>
    <w:rsid w:val="00782FFA"/>
    <w:rsid w:val="007835ED"/>
    <w:rsid w:val="007A0EE5"/>
    <w:rsid w:val="007A46DA"/>
    <w:rsid w:val="007B30A2"/>
    <w:rsid w:val="007B5645"/>
    <w:rsid w:val="007C16E8"/>
    <w:rsid w:val="007C5FD9"/>
    <w:rsid w:val="007D251A"/>
    <w:rsid w:val="007D5CAE"/>
    <w:rsid w:val="007E353D"/>
    <w:rsid w:val="007E36BE"/>
    <w:rsid w:val="007E64A7"/>
    <w:rsid w:val="00823DC3"/>
    <w:rsid w:val="00831F94"/>
    <w:rsid w:val="00833FF3"/>
    <w:rsid w:val="00834239"/>
    <w:rsid w:val="00842DA9"/>
    <w:rsid w:val="00843B07"/>
    <w:rsid w:val="00845DA5"/>
    <w:rsid w:val="00850675"/>
    <w:rsid w:val="008547FC"/>
    <w:rsid w:val="00854FEF"/>
    <w:rsid w:val="00855231"/>
    <w:rsid w:val="00860D6D"/>
    <w:rsid w:val="00862F45"/>
    <w:rsid w:val="008667CD"/>
    <w:rsid w:val="00873CA6"/>
    <w:rsid w:val="00874A15"/>
    <w:rsid w:val="008826A9"/>
    <w:rsid w:val="0089478F"/>
    <w:rsid w:val="00896C83"/>
    <w:rsid w:val="008A0D67"/>
    <w:rsid w:val="008A28FC"/>
    <w:rsid w:val="008A54D7"/>
    <w:rsid w:val="008B06A5"/>
    <w:rsid w:val="008B22A1"/>
    <w:rsid w:val="008B48E2"/>
    <w:rsid w:val="008C10C4"/>
    <w:rsid w:val="008D4F2A"/>
    <w:rsid w:val="008F69AF"/>
    <w:rsid w:val="00900200"/>
    <w:rsid w:val="00902640"/>
    <w:rsid w:val="00910517"/>
    <w:rsid w:val="00912121"/>
    <w:rsid w:val="00915C66"/>
    <w:rsid w:val="00926E90"/>
    <w:rsid w:val="00936BB3"/>
    <w:rsid w:val="0094153C"/>
    <w:rsid w:val="00943642"/>
    <w:rsid w:val="00952CD0"/>
    <w:rsid w:val="00955479"/>
    <w:rsid w:val="00957DFE"/>
    <w:rsid w:val="00964050"/>
    <w:rsid w:val="009640E3"/>
    <w:rsid w:val="009744B6"/>
    <w:rsid w:val="00985070"/>
    <w:rsid w:val="009973C8"/>
    <w:rsid w:val="00997F9B"/>
    <w:rsid w:val="009A4AE1"/>
    <w:rsid w:val="009B7733"/>
    <w:rsid w:val="009C6A33"/>
    <w:rsid w:val="009D71F1"/>
    <w:rsid w:val="009E131C"/>
    <w:rsid w:val="009E4D7E"/>
    <w:rsid w:val="00A05BAA"/>
    <w:rsid w:val="00A45917"/>
    <w:rsid w:val="00A479A2"/>
    <w:rsid w:val="00A5623C"/>
    <w:rsid w:val="00A66EA8"/>
    <w:rsid w:val="00A75626"/>
    <w:rsid w:val="00A91113"/>
    <w:rsid w:val="00A95751"/>
    <w:rsid w:val="00A966C2"/>
    <w:rsid w:val="00AA20B7"/>
    <w:rsid w:val="00AC2C21"/>
    <w:rsid w:val="00AD33E1"/>
    <w:rsid w:val="00AE1F6B"/>
    <w:rsid w:val="00AE7376"/>
    <w:rsid w:val="00AF385B"/>
    <w:rsid w:val="00B0098F"/>
    <w:rsid w:val="00B10FC9"/>
    <w:rsid w:val="00B23156"/>
    <w:rsid w:val="00B24332"/>
    <w:rsid w:val="00B26998"/>
    <w:rsid w:val="00B26F41"/>
    <w:rsid w:val="00B53EFA"/>
    <w:rsid w:val="00B54003"/>
    <w:rsid w:val="00B74A67"/>
    <w:rsid w:val="00B77E41"/>
    <w:rsid w:val="00B90B82"/>
    <w:rsid w:val="00BC34B4"/>
    <w:rsid w:val="00BC6D37"/>
    <w:rsid w:val="00BD0B42"/>
    <w:rsid w:val="00BF72E8"/>
    <w:rsid w:val="00C01DE8"/>
    <w:rsid w:val="00C02318"/>
    <w:rsid w:val="00C21713"/>
    <w:rsid w:val="00C21A93"/>
    <w:rsid w:val="00C25926"/>
    <w:rsid w:val="00C33ED7"/>
    <w:rsid w:val="00C35604"/>
    <w:rsid w:val="00C51455"/>
    <w:rsid w:val="00C518F3"/>
    <w:rsid w:val="00C528F3"/>
    <w:rsid w:val="00C648DF"/>
    <w:rsid w:val="00C66DBB"/>
    <w:rsid w:val="00C723B0"/>
    <w:rsid w:val="00C74ECF"/>
    <w:rsid w:val="00C767AF"/>
    <w:rsid w:val="00CA3501"/>
    <w:rsid w:val="00CA7D7F"/>
    <w:rsid w:val="00CB171C"/>
    <w:rsid w:val="00CB5B1F"/>
    <w:rsid w:val="00CC4E37"/>
    <w:rsid w:val="00CE0955"/>
    <w:rsid w:val="00CE3CC2"/>
    <w:rsid w:val="00CF244F"/>
    <w:rsid w:val="00CF386C"/>
    <w:rsid w:val="00CF6DB5"/>
    <w:rsid w:val="00CF7D29"/>
    <w:rsid w:val="00D245DA"/>
    <w:rsid w:val="00D44B9A"/>
    <w:rsid w:val="00D45461"/>
    <w:rsid w:val="00D60132"/>
    <w:rsid w:val="00D601EB"/>
    <w:rsid w:val="00D60C41"/>
    <w:rsid w:val="00D65C9A"/>
    <w:rsid w:val="00D760D9"/>
    <w:rsid w:val="00DA72E1"/>
    <w:rsid w:val="00DD2775"/>
    <w:rsid w:val="00DE38A7"/>
    <w:rsid w:val="00DF0712"/>
    <w:rsid w:val="00DF5E51"/>
    <w:rsid w:val="00DF6A3B"/>
    <w:rsid w:val="00DF6ADC"/>
    <w:rsid w:val="00E22E50"/>
    <w:rsid w:val="00E25D0D"/>
    <w:rsid w:val="00E26C64"/>
    <w:rsid w:val="00E3434E"/>
    <w:rsid w:val="00E43C47"/>
    <w:rsid w:val="00E44119"/>
    <w:rsid w:val="00E45F30"/>
    <w:rsid w:val="00E53C9C"/>
    <w:rsid w:val="00E616A8"/>
    <w:rsid w:val="00E635E6"/>
    <w:rsid w:val="00E70425"/>
    <w:rsid w:val="00E813B1"/>
    <w:rsid w:val="00EC1A24"/>
    <w:rsid w:val="00EC1AAE"/>
    <w:rsid w:val="00EC4D50"/>
    <w:rsid w:val="00EC6E72"/>
    <w:rsid w:val="00ED47E8"/>
    <w:rsid w:val="00EE0F2D"/>
    <w:rsid w:val="00EE621D"/>
    <w:rsid w:val="00EF1086"/>
    <w:rsid w:val="00F11A1D"/>
    <w:rsid w:val="00F16C91"/>
    <w:rsid w:val="00F175FC"/>
    <w:rsid w:val="00F52804"/>
    <w:rsid w:val="00F55B96"/>
    <w:rsid w:val="00F55BA4"/>
    <w:rsid w:val="00F60020"/>
    <w:rsid w:val="00F60FD4"/>
    <w:rsid w:val="00F61457"/>
    <w:rsid w:val="00FC51F3"/>
    <w:rsid w:val="00FC6AB3"/>
    <w:rsid w:val="00FE0966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E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105CC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D2956"/>
    <w:pPr>
      <w:spacing w:line="254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2E8"/>
    <w:rPr>
      <w:sz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50675"/>
  </w:style>
  <w:style w:type="paragraph" w:styleId="Altbilgi">
    <w:name w:val="footer"/>
    <w:basedOn w:val="Normal"/>
    <w:link w:val="AltbilgiChar"/>
    <w:uiPriority w:val="99"/>
    <w:unhideWhenUsed/>
    <w:rsid w:val="0085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50675"/>
  </w:style>
  <w:style w:type="table" w:styleId="TabloKlavuzu">
    <w:name w:val="Table Grid"/>
    <w:basedOn w:val="NormalTablo"/>
    <w:uiPriority w:val="39"/>
    <w:rsid w:val="00144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443A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443A0"/>
  </w:style>
  <w:style w:type="character" w:styleId="Kpr">
    <w:name w:val="Hyperlink"/>
    <w:basedOn w:val="VarsaylanParagrafYazTipi"/>
    <w:uiPriority w:val="99"/>
    <w:unhideWhenUsed/>
    <w:rsid w:val="001443A0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0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0F2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66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ometextheading">
    <w:name w:val="hometextheading"/>
    <w:basedOn w:val="VarsaylanParagrafYazTipi"/>
    <w:rsid w:val="0066739E"/>
  </w:style>
  <w:style w:type="character" w:styleId="YerTutucuMetni">
    <w:name w:val="Placeholder Text"/>
    <w:basedOn w:val="VarsaylanParagrafYazTipi"/>
    <w:uiPriority w:val="99"/>
    <w:rsid w:val="00105CC0"/>
    <w:rPr>
      <w:rFonts w:ascii="Calibri" w:hAnsi="Calibri"/>
      <w:color w:val="767171" w:themeColor="background2" w:themeShade="80"/>
      <w:sz w:val="16"/>
      <w:bdr w:val="none" w:sz="0" w:space="0" w:color="auto"/>
      <w:shd w:val="clear" w:color="auto" w:fill="auto"/>
    </w:rPr>
  </w:style>
  <w:style w:type="paragraph" w:styleId="ListeParagraf">
    <w:name w:val="List Paragraph"/>
    <w:basedOn w:val="Normal"/>
    <w:uiPriority w:val="34"/>
    <w:qFormat/>
    <w:rsid w:val="002D2956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rbakan.edu.tr/sosyalbilimlerenstitus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E4EAED484D405FBC97FB175DCEFB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8E8AF-6357-4775-9CDA-A6C1915C5071}"/>
      </w:docPartPr>
      <w:docPartBody>
        <w:p w:rsidR="00C92AA3" w:rsidRDefault="00691DBB" w:rsidP="00691DBB">
          <w:pPr>
            <w:pStyle w:val="4CE4EAED484D405FBC97FB175DCEFBF58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A367D605811458A961133F4FFE282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63CD31-D6C4-4C87-9408-31E095AB016B}"/>
      </w:docPartPr>
      <w:docPartBody>
        <w:p w:rsidR="00C92AA3" w:rsidRDefault="00691DBB" w:rsidP="00691DBB">
          <w:pPr>
            <w:pStyle w:val="5A367D605811458A961133F4FFE282388"/>
          </w:pPr>
          <w:r w:rsidRPr="00933F89">
            <w:rPr>
              <w:rStyle w:val="YerTutucuMetni"/>
            </w:rPr>
            <w:t>Öğrenci T.C. Kimlik Numaras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FD0E33C18E0F4A4E840E3F343ED1B4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950444-B586-4AE5-9C48-408314443243}"/>
      </w:docPartPr>
      <w:docPartBody>
        <w:p w:rsidR="00C92AA3" w:rsidRDefault="00691DBB" w:rsidP="00691DBB">
          <w:pPr>
            <w:pStyle w:val="FD0E33C18E0F4A4E840E3F343ED1B49E8"/>
          </w:pPr>
          <w:r w:rsidRPr="00BD53C1">
            <w:rPr>
              <w:rStyle w:val="YerTutucuMetni"/>
            </w:rPr>
            <w:t>Öğrenci Yazışma Adres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FE8744883F54104B299C632B2B00E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B05B921-8698-4381-9511-084505230253}"/>
      </w:docPartPr>
      <w:docPartBody>
        <w:p w:rsidR="00C92AA3" w:rsidRDefault="00691DBB" w:rsidP="00691DBB">
          <w:pPr>
            <w:pStyle w:val="5FE8744883F54104B299C632B2B00E7B8"/>
          </w:pPr>
          <w:r w:rsidRPr="00BD53C1">
            <w:rPr>
              <w:rStyle w:val="YerTutucuMetni"/>
            </w:rPr>
            <w:t>Öğrenci Cep Telefonu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91AAB1D8D2E24E3D85845B823B7B40A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AC6122-FD1D-4253-B3A9-5B49AEAE0A8F}"/>
      </w:docPartPr>
      <w:docPartBody>
        <w:p w:rsidR="00C92AA3" w:rsidRDefault="00691DBB" w:rsidP="00691DBB">
          <w:pPr>
            <w:pStyle w:val="91AAB1D8D2E24E3D85845B823B7B40A78"/>
          </w:pPr>
          <w:r w:rsidRPr="00BD53C1">
            <w:rPr>
              <w:rStyle w:val="YerTutucuMetni"/>
            </w:rPr>
            <w:t>Öğrenci e-posta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87E932E1299547BC8BDFB8A17A8124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F53E32-E0FF-441B-AFDC-F44F7B648ABC}"/>
      </w:docPartPr>
      <w:docPartBody>
        <w:p w:rsidR="00C92AA3" w:rsidRDefault="00691DBB" w:rsidP="00691DBB">
          <w:pPr>
            <w:pStyle w:val="87E932E1299547BC8BDFB8A17A8124636"/>
          </w:pPr>
          <w:r w:rsidRPr="00CC69CF">
            <w:rPr>
              <w:rStyle w:val="YerTutucuMetni"/>
            </w:rPr>
            <w:t xml:space="preserve">Tarih </w:t>
          </w:r>
          <w:r>
            <w:rPr>
              <w:rStyle w:val="YerTutucuMetni"/>
            </w:rPr>
            <w:t xml:space="preserve">Seçiniz </w:t>
          </w:r>
        </w:p>
      </w:docPartBody>
    </w:docPart>
    <w:docPart>
      <w:docPartPr>
        <w:name w:val="9406B70B4FC84CE0B2C6E0A9DAB3B8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80B9E4-0C2B-42EC-A9BC-834DC8D3A21D}"/>
      </w:docPartPr>
      <w:docPartBody>
        <w:p w:rsidR="00C92AA3" w:rsidRDefault="00691DBB" w:rsidP="00691DBB">
          <w:pPr>
            <w:pStyle w:val="9406B70B4FC84CE0B2C6E0A9DAB3B80F6"/>
          </w:pPr>
          <w:r w:rsidRPr="00B014E3">
            <w:rPr>
              <w:rStyle w:val="YerTutucuMetni"/>
            </w:rPr>
            <w:t>Öğrenci Adı SOYAD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372DB41E52F49AB9D6E0397A37F59A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E576AF-FCC5-4775-ADE6-176DA57F2F81}"/>
      </w:docPartPr>
      <w:docPartBody>
        <w:p w:rsidR="00E6486D" w:rsidRDefault="00691DBB" w:rsidP="00691DBB">
          <w:pPr>
            <w:pStyle w:val="5372DB41E52F49AB9D6E0397A37F59A26"/>
          </w:pPr>
          <w:r>
            <w:rPr>
              <w:rStyle w:val="YerTutucuMetni"/>
            </w:rPr>
            <w:t xml:space="preserve">Yarıyıl </w:t>
          </w:r>
        </w:p>
      </w:docPartBody>
    </w:docPart>
    <w:docPart>
      <w:docPartPr>
        <w:name w:val="440836CC822648FDB0131625FF2457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C7CEF-800E-4420-8532-091C490A919E}"/>
      </w:docPartPr>
      <w:docPartBody>
        <w:p w:rsidR="00495782" w:rsidRDefault="00691DBB" w:rsidP="00691DBB">
          <w:pPr>
            <w:pStyle w:val="440836CC822648FDB0131625FF24572B6"/>
          </w:pPr>
          <w:r>
            <w:rPr>
              <w:rStyle w:val="YerTutucuMetni"/>
            </w:rPr>
            <w:t xml:space="preserve">20…-20… Şeklinde Akademik Yıl </w:t>
          </w:r>
        </w:p>
      </w:docPartBody>
    </w:docPart>
    <w:docPart>
      <w:docPartPr>
        <w:name w:val="025195E4837F4CB1803E9EF389D74F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1AEFE4-789A-492D-9520-D42B680BF66D}"/>
      </w:docPartPr>
      <w:docPartBody>
        <w:p w:rsidR="001D2FD9" w:rsidRDefault="00691DBB" w:rsidP="00691DBB">
          <w:pPr>
            <w:pStyle w:val="025195E4837F4CB1803E9EF389D74FB05"/>
          </w:pPr>
          <w:r>
            <w:rPr>
              <w:rStyle w:val="YerTutucuMetni"/>
            </w:rPr>
            <w:t>Anab</w:t>
          </w:r>
          <w:r w:rsidRPr="0067208C">
            <w:rPr>
              <w:rStyle w:val="YerTutucuMetni"/>
            </w:rPr>
            <w:t>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5DDFAC4BCF1245D5A7FD481CDB9A0A4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2C2158-4B1C-4E3D-941C-58ACCD4D9CB8}"/>
      </w:docPartPr>
      <w:docPartBody>
        <w:p w:rsidR="001D2FD9" w:rsidRDefault="00691DBB" w:rsidP="00691DBB">
          <w:pPr>
            <w:pStyle w:val="5DDFAC4BCF1245D5A7FD481CDB9A0A4F5"/>
          </w:pPr>
          <w:r w:rsidRPr="0067208C">
            <w:rPr>
              <w:rStyle w:val="YerTutucuMetni"/>
            </w:rPr>
            <w:t>B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E9C3D53DA434358B25F4AE2284273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FEF242B-2F2E-4749-96A6-14BD34651E1A}"/>
      </w:docPartPr>
      <w:docPartBody>
        <w:p w:rsidR="001D2FD9" w:rsidRDefault="00691DBB" w:rsidP="00691DBB">
          <w:pPr>
            <w:pStyle w:val="0E9C3D53DA434358B25F4AE22842734E5"/>
          </w:pPr>
          <w:r>
            <w:rPr>
              <w:rStyle w:val="YerTutucuMetni"/>
            </w:rPr>
            <w:t>Anab</w:t>
          </w:r>
          <w:r w:rsidRPr="0067208C">
            <w:rPr>
              <w:rStyle w:val="YerTutucuMetni"/>
            </w:rPr>
            <w:t>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BCB7F40E358C4EE4B9F3D303BAEFCE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50634D-EDC6-4468-AE6B-3C0CFA111487}"/>
      </w:docPartPr>
      <w:docPartBody>
        <w:p w:rsidR="001D2FD9" w:rsidRDefault="00691DBB" w:rsidP="00691DBB">
          <w:pPr>
            <w:pStyle w:val="BCB7F40E358C4EE4B9F3D303BAEFCE445"/>
          </w:pPr>
          <w:r w:rsidRPr="0067208C">
            <w:rPr>
              <w:rStyle w:val="YerTutucuMetni"/>
            </w:rPr>
            <w:t>Bilim Dal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3DA0A04AA8354DEDB61BBDDB61A2D1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A0745F-F34B-4439-BAFA-3AD7996718AE}"/>
      </w:docPartPr>
      <w:docPartBody>
        <w:p w:rsidR="001D2FD9" w:rsidRDefault="00691DBB" w:rsidP="00691DBB">
          <w:pPr>
            <w:pStyle w:val="3DA0A04AA8354DEDB61BBDDB61A2D11A5"/>
          </w:pPr>
          <w:r w:rsidRPr="00CA7D7F">
            <w:rPr>
              <w:rStyle w:val="YerTutucuMetni"/>
            </w:rPr>
            <w:t>Kayıt Tarihi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01B33C4359B845F49510A0DAA26450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498F648-0A4E-4440-AB80-8053C5FAE991}"/>
      </w:docPartPr>
      <w:docPartBody>
        <w:p w:rsidR="001D2FD9" w:rsidRDefault="00691DBB" w:rsidP="00691DBB">
          <w:pPr>
            <w:pStyle w:val="01B33C4359B845F49510A0DAA26450885"/>
          </w:pPr>
          <w:r>
            <w:rPr>
              <w:rStyle w:val="YerTutucuMetni"/>
            </w:rPr>
            <w:t xml:space="preserve">Not Ortalaması Yazınız </w:t>
          </w:r>
        </w:p>
      </w:docPartBody>
    </w:docPart>
    <w:docPart>
      <w:docPartPr>
        <w:name w:val="20623A52F30248C9BED6C443D231DC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1098FC-843E-4E35-A2AB-DBF019B7A835}"/>
      </w:docPartPr>
      <w:docPartBody>
        <w:p w:rsidR="001D2FD9" w:rsidRDefault="00691DBB" w:rsidP="00691DBB">
          <w:pPr>
            <w:pStyle w:val="20623A52F30248C9BED6C443D231DCB64"/>
          </w:pPr>
          <w:r>
            <w:rPr>
              <w:rStyle w:val="YerTutucuMetni"/>
            </w:rPr>
            <w:t xml:space="preserve">ALES Dönemi </w:t>
          </w:r>
        </w:p>
      </w:docPartBody>
    </w:docPart>
    <w:docPart>
      <w:docPartPr>
        <w:name w:val="101A707812F642A991F6807BA1C3EB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A0B0884-D215-43A7-900A-1D989361B9DB}"/>
      </w:docPartPr>
      <w:docPartBody>
        <w:p w:rsidR="001D2FD9" w:rsidRDefault="00691DBB" w:rsidP="00691DBB">
          <w:pPr>
            <w:pStyle w:val="101A707812F642A991F6807BA1C3EB8D4"/>
          </w:pPr>
          <w:r>
            <w:rPr>
              <w:rStyle w:val="YerTutucuMetni"/>
            </w:rPr>
            <w:t>ALES Puan</w:t>
          </w:r>
          <w:r w:rsidRPr="0067208C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  <w:docPart>
      <w:docPartPr>
        <w:name w:val="1908A0FF6BAA4F29B8321E3111225A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49C227-340F-4BF9-86E0-06B743F52641}"/>
      </w:docPartPr>
      <w:docPartBody>
        <w:p w:rsidR="00447B38" w:rsidRDefault="00691DBB" w:rsidP="00691DBB">
          <w:pPr>
            <w:pStyle w:val="1908A0FF6BAA4F29B8321E3111225A783"/>
          </w:pPr>
          <w:r>
            <w:rPr>
              <w:rStyle w:val="YerTutucuMetni"/>
            </w:rPr>
            <w:t>Yabancı Dil Puan</w:t>
          </w:r>
          <w:r w:rsidRPr="0067208C">
            <w:rPr>
              <w:rStyle w:val="YerTutucuMetni"/>
            </w:rPr>
            <w:t>ı</w:t>
          </w:r>
          <w:r>
            <w:rPr>
              <w:rStyle w:val="YerTutucuMetni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E"/>
    <w:rsid w:val="000300FE"/>
    <w:rsid w:val="00081A34"/>
    <w:rsid w:val="00091B95"/>
    <w:rsid w:val="000C1DCD"/>
    <w:rsid w:val="000D508F"/>
    <w:rsid w:val="00107E95"/>
    <w:rsid w:val="00151147"/>
    <w:rsid w:val="00181888"/>
    <w:rsid w:val="001838BE"/>
    <w:rsid w:val="001D2FD9"/>
    <w:rsid w:val="001D3242"/>
    <w:rsid w:val="0020051F"/>
    <w:rsid w:val="00256E73"/>
    <w:rsid w:val="002576C7"/>
    <w:rsid w:val="002768D0"/>
    <w:rsid w:val="00277DF9"/>
    <w:rsid w:val="002E4799"/>
    <w:rsid w:val="003756AA"/>
    <w:rsid w:val="00386DC6"/>
    <w:rsid w:val="003C21A2"/>
    <w:rsid w:val="00447B38"/>
    <w:rsid w:val="00464443"/>
    <w:rsid w:val="00495782"/>
    <w:rsid w:val="004A5D04"/>
    <w:rsid w:val="004F3C0B"/>
    <w:rsid w:val="00517752"/>
    <w:rsid w:val="00535E51"/>
    <w:rsid w:val="005D28B6"/>
    <w:rsid w:val="005F00D3"/>
    <w:rsid w:val="00633BFD"/>
    <w:rsid w:val="00691DBB"/>
    <w:rsid w:val="006B6500"/>
    <w:rsid w:val="006D757A"/>
    <w:rsid w:val="006E6D93"/>
    <w:rsid w:val="00705D96"/>
    <w:rsid w:val="007107C3"/>
    <w:rsid w:val="0078217B"/>
    <w:rsid w:val="007853C3"/>
    <w:rsid w:val="007D3D92"/>
    <w:rsid w:val="00815109"/>
    <w:rsid w:val="00895FDA"/>
    <w:rsid w:val="00920053"/>
    <w:rsid w:val="009274C5"/>
    <w:rsid w:val="00996591"/>
    <w:rsid w:val="009B7D99"/>
    <w:rsid w:val="009F7D82"/>
    <w:rsid w:val="00A2584B"/>
    <w:rsid w:val="00A258D4"/>
    <w:rsid w:val="00B536B5"/>
    <w:rsid w:val="00B77677"/>
    <w:rsid w:val="00BC01BB"/>
    <w:rsid w:val="00C05566"/>
    <w:rsid w:val="00C5355C"/>
    <w:rsid w:val="00C92AA3"/>
    <w:rsid w:val="00CB6BE5"/>
    <w:rsid w:val="00CC1D8C"/>
    <w:rsid w:val="00D3454C"/>
    <w:rsid w:val="00D35C3A"/>
    <w:rsid w:val="00D5024B"/>
    <w:rsid w:val="00DA1409"/>
    <w:rsid w:val="00DE5FD9"/>
    <w:rsid w:val="00DE757B"/>
    <w:rsid w:val="00E25C89"/>
    <w:rsid w:val="00E5550B"/>
    <w:rsid w:val="00E6486D"/>
    <w:rsid w:val="00E66AF2"/>
    <w:rsid w:val="00F34CDB"/>
    <w:rsid w:val="00F74A1E"/>
    <w:rsid w:val="00FB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91DBB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1C4ACBC65784EDE8D0DA728086730B5">
    <w:name w:val="B1C4ACBC65784EDE8D0DA728086730B5"/>
    <w:rsid w:val="00F74A1E"/>
  </w:style>
  <w:style w:type="paragraph" w:customStyle="1" w:styleId="4AE1360BB7234F7DBF1D2F5CE2E65165">
    <w:name w:val="4AE1360BB7234F7DBF1D2F5CE2E65165"/>
    <w:rsid w:val="00F74A1E"/>
  </w:style>
  <w:style w:type="paragraph" w:customStyle="1" w:styleId="D6B2CBF7F066459FA393DD109AE60EA2">
    <w:name w:val="D6B2CBF7F066459FA393DD109AE60EA2"/>
    <w:rsid w:val="00F74A1E"/>
  </w:style>
  <w:style w:type="paragraph" w:customStyle="1" w:styleId="E1B4E5CD6671470EB06F37884EC7DEE7">
    <w:name w:val="E1B4E5CD6671470EB06F37884EC7DEE7"/>
    <w:rsid w:val="00F74A1E"/>
  </w:style>
  <w:style w:type="paragraph" w:customStyle="1" w:styleId="2B62047E3A2E48CAAFC69B35340E549F">
    <w:name w:val="2B62047E3A2E48CAAFC69B35340E549F"/>
    <w:rsid w:val="00F74A1E"/>
  </w:style>
  <w:style w:type="paragraph" w:customStyle="1" w:styleId="95F65B586ADF4BC7A37122B569B67D23">
    <w:name w:val="95F65B586ADF4BC7A37122B569B67D23"/>
    <w:rsid w:val="00F74A1E"/>
  </w:style>
  <w:style w:type="paragraph" w:customStyle="1" w:styleId="58FF1B6308834651ADE065E7B8FEF5EA">
    <w:name w:val="58FF1B6308834651ADE065E7B8FEF5EA"/>
    <w:rsid w:val="00F74A1E"/>
  </w:style>
  <w:style w:type="paragraph" w:customStyle="1" w:styleId="A39490C9AE3A492591E275F1B088560C">
    <w:name w:val="A39490C9AE3A492591E275F1B088560C"/>
    <w:rsid w:val="00F74A1E"/>
  </w:style>
  <w:style w:type="paragraph" w:customStyle="1" w:styleId="87337D59E70D4601BD90EE3146596E0B">
    <w:name w:val="87337D59E70D4601BD90EE3146596E0B"/>
    <w:rsid w:val="00F74A1E"/>
  </w:style>
  <w:style w:type="paragraph" w:customStyle="1" w:styleId="D4BD0A0443494CED8DB143DBCD42B076">
    <w:name w:val="D4BD0A0443494CED8DB143DBCD42B076"/>
    <w:rsid w:val="00F74A1E"/>
  </w:style>
  <w:style w:type="paragraph" w:customStyle="1" w:styleId="44B29ABA4A0440C9829649E27224CABB">
    <w:name w:val="44B29ABA4A0440C9829649E27224CABB"/>
    <w:rsid w:val="00F74A1E"/>
  </w:style>
  <w:style w:type="paragraph" w:customStyle="1" w:styleId="6A83C847F5E644E8AAF5B6DCF37169B6">
    <w:name w:val="6A83C847F5E644E8AAF5B6DCF37169B6"/>
    <w:rsid w:val="00F74A1E"/>
  </w:style>
  <w:style w:type="paragraph" w:customStyle="1" w:styleId="26A17FEC50DF46BE94401F7580EDC1B5">
    <w:name w:val="26A17FEC50DF46BE94401F7580EDC1B5"/>
    <w:rsid w:val="00F74A1E"/>
  </w:style>
  <w:style w:type="paragraph" w:customStyle="1" w:styleId="1FD186D14E844B0D81BE8A5799FFE9A0">
    <w:name w:val="1FD186D14E844B0D81BE8A5799FFE9A0"/>
    <w:rsid w:val="00F74A1E"/>
  </w:style>
  <w:style w:type="paragraph" w:customStyle="1" w:styleId="D79DF09DF1AA4054B63F58A58C27A056">
    <w:name w:val="D79DF09DF1AA4054B63F58A58C27A056"/>
    <w:rsid w:val="00F74A1E"/>
  </w:style>
  <w:style w:type="paragraph" w:customStyle="1" w:styleId="514525756F684D90B34BF5377744BBEA">
    <w:name w:val="514525756F684D90B34BF5377744BBEA"/>
    <w:rsid w:val="00F74A1E"/>
  </w:style>
  <w:style w:type="paragraph" w:customStyle="1" w:styleId="AEB736CDBAA345B2BAA05517280E7551">
    <w:name w:val="AEB736CDBAA345B2BAA05517280E7551"/>
    <w:rsid w:val="00107E95"/>
  </w:style>
  <w:style w:type="paragraph" w:customStyle="1" w:styleId="BA32717C6C534D9FB8DBC46A20B68279">
    <w:name w:val="BA32717C6C534D9FB8DBC46A20B68279"/>
    <w:rsid w:val="00107E95"/>
  </w:style>
  <w:style w:type="paragraph" w:customStyle="1" w:styleId="242AF9D427FC4E5BB4397EA88258625B">
    <w:name w:val="242AF9D427FC4E5BB4397EA88258625B"/>
    <w:rsid w:val="007107C3"/>
  </w:style>
  <w:style w:type="paragraph" w:customStyle="1" w:styleId="AEC347CE0E4A4556B95853E0481818FA">
    <w:name w:val="AEC347CE0E4A4556B95853E0481818FA"/>
    <w:rsid w:val="007107C3"/>
  </w:style>
  <w:style w:type="paragraph" w:customStyle="1" w:styleId="39D4F866A3FB4FCE9A941A1B4CA6AC26">
    <w:name w:val="39D4F866A3FB4FCE9A941A1B4CA6AC26"/>
    <w:rsid w:val="00815109"/>
  </w:style>
  <w:style w:type="paragraph" w:customStyle="1" w:styleId="A3418A14621048049C511E9F51749D06">
    <w:name w:val="A3418A14621048049C511E9F51749D06"/>
    <w:rsid w:val="00815109"/>
  </w:style>
  <w:style w:type="paragraph" w:customStyle="1" w:styleId="341B3C2F499649E09B79B1DD441513BA">
    <w:name w:val="341B3C2F499649E09B79B1DD441513BA"/>
    <w:rsid w:val="00DE757B"/>
  </w:style>
  <w:style w:type="paragraph" w:customStyle="1" w:styleId="F3E1CD5925084BAF9812EB1A0CB2A070">
    <w:name w:val="F3E1CD5925084BAF9812EB1A0CB2A070"/>
    <w:rsid w:val="00DE757B"/>
  </w:style>
  <w:style w:type="paragraph" w:customStyle="1" w:styleId="AFAB170C494F4290B7C5C1A5786370F9">
    <w:name w:val="AFAB170C494F4290B7C5C1A5786370F9"/>
    <w:rsid w:val="00CB6BE5"/>
  </w:style>
  <w:style w:type="paragraph" w:customStyle="1" w:styleId="A687D2F1FBFB480D9397A022C36ED46D">
    <w:name w:val="A687D2F1FBFB480D9397A022C36ED46D"/>
    <w:rsid w:val="00CB6BE5"/>
  </w:style>
  <w:style w:type="paragraph" w:customStyle="1" w:styleId="E1590090D8E241ACB54070BD2209E74A">
    <w:name w:val="E1590090D8E241ACB54070BD2209E74A"/>
    <w:rsid w:val="00CB6BE5"/>
  </w:style>
  <w:style w:type="paragraph" w:customStyle="1" w:styleId="A12679447BC14815878A01A3BFF32FDE">
    <w:name w:val="A12679447BC14815878A01A3BFF32FDE"/>
    <w:rsid w:val="00CB6BE5"/>
  </w:style>
  <w:style w:type="paragraph" w:customStyle="1" w:styleId="9364864E843741B687902B5C0DE971D3">
    <w:name w:val="9364864E843741B687902B5C0DE971D3"/>
    <w:rsid w:val="00CB6BE5"/>
  </w:style>
  <w:style w:type="paragraph" w:customStyle="1" w:styleId="4AEAE70572454213AE2BADC5BB9EEAD6">
    <w:name w:val="4AEAE70572454213AE2BADC5BB9EEAD6"/>
    <w:rsid w:val="00CB6BE5"/>
  </w:style>
  <w:style w:type="paragraph" w:customStyle="1" w:styleId="76CBB915459F4ADDAEAAD98E4074A449">
    <w:name w:val="76CBB915459F4ADDAEAAD98E4074A449"/>
    <w:rsid w:val="00CB6BE5"/>
  </w:style>
  <w:style w:type="paragraph" w:customStyle="1" w:styleId="0E03CA5EBC4D4B539A391FA50A953001">
    <w:name w:val="0E03CA5EBC4D4B539A391FA50A953001"/>
    <w:rsid w:val="00CB6BE5"/>
  </w:style>
  <w:style w:type="paragraph" w:customStyle="1" w:styleId="E96B463A5E364724BE2120C9E1CDA094">
    <w:name w:val="E96B463A5E364724BE2120C9E1CDA094"/>
    <w:rsid w:val="00CB6BE5"/>
  </w:style>
  <w:style w:type="paragraph" w:customStyle="1" w:styleId="E8EBFD404D904824841239891AA88EC7">
    <w:name w:val="E8EBFD404D904824841239891AA88EC7"/>
    <w:rsid w:val="00CB6BE5"/>
  </w:style>
  <w:style w:type="paragraph" w:customStyle="1" w:styleId="9C3EC4BD959B4174B1B7EDF244D5BA04">
    <w:name w:val="9C3EC4BD959B4174B1B7EDF244D5BA04"/>
    <w:rsid w:val="00CB6BE5"/>
  </w:style>
  <w:style w:type="paragraph" w:customStyle="1" w:styleId="586B4F982A0E4644902BF1791AA7CB3B">
    <w:name w:val="586B4F982A0E4644902BF1791AA7CB3B"/>
    <w:rsid w:val="00CB6BE5"/>
  </w:style>
  <w:style w:type="paragraph" w:customStyle="1" w:styleId="4CE4EAED484D405FBC97FB175DCEFBF5">
    <w:name w:val="4CE4EAED484D405FBC97FB175DCEFBF5"/>
    <w:rsid w:val="00CB6BE5"/>
  </w:style>
  <w:style w:type="paragraph" w:customStyle="1" w:styleId="5A367D605811458A961133F4FFE28238">
    <w:name w:val="5A367D605811458A961133F4FFE28238"/>
    <w:rsid w:val="00CB6BE5"/>
  </w:style>
  <w:style w:type="paragraph" w:customStyle="1" w:styleId="FD0E33C18E0F4A4E840E3F343ED1B49E">
    <w:name w:val="FD0E33C18E0F4A4E840E3F343ED1B49E"/>
    <w:rsid w:val="00CB6BE5"/>
  </w:style>
  <w:style w:type="paragraph" w:customStyle="1" w:styleId="5FE8744883F54104B299C632B2B00E7B">
    <w:name w:val="5FE8744883F54104B299C632B2B00E7B"/>
    <w:rsid w:val="00CB6BE5"/>
  </w:style>
  <w:style w:type="paragraph" w:customStyle="1" w:styleId="91AAB1D8D2E24E3D85845B823B7B40A7">
    <w:name w:val="91AAB1D8D2E24E3D85845B823B7B40A7"/>
    <w:rsid w:val="00CB6BE5"/>
  </w:style>
  <w:style w:type="paragraph" w:customStyle="1" w:styleId="CE42C1919942488FB3EBFD72BB3129FA">
    <w:name w:val="CE42C1919942488FB3EBFD72BB3129FA"/>
    <w:rsid w:val="00CB6BE5"/>
  </w:style>
  <w:style w:type="paragraph" w:customStyle="1" w:styleId="60E2494706F345A1B73F04449FB59CA0">
    <w:name w:val="60E2494706F345A1B73F04449FB59CA0"/>
    <w:rsid w:val="00CB6BE5"/>
  </w:style>
  <w:style w:type="paragraph" w:customStyle="1" w:styleId="C857020D67124CED95CA16E5FD40632C">
    <w:name w:val="C857020D67124CED95CA16E5FD40632C"/>
    <w:rsid w:val="00CB6BE5"/>
  </w:style>
  <w:style w:type="paragraph" w:customStyle="1" w:styleId="0D1711FA92694397B21C817DE6A33CA7">
    <w:name w:val="0D1711FA92694397B21C817DE6A33CA7"/>
    <w:rsid w:val="00CB6BE5"/>
  </w:style>
  <w:style w:type="paragraph" w:customStyle="1" w:styleId="4CE4EAED484D405FBC97FB175DCEFBF51">
    <w:name w:val="4CE4EAED484D405FBC97FB175DCEFBF51"/>
    <w:rsid w:val="00CB6BE5"/>
    <w:rPr>
      <w:rFonts w:eastAsiaTheme="minorHAnsi"/>
      <w:sz w:val="16"/>
      <w:lang w:eastAsia="en-US"/>
    </w:rPr>
  </w:style>
  <w:style w:type="paragraph" w:customStyle="1" w:styleId="5A367D605811458A961133F4FFE282381">
    <w:name w:val="5A367D605811458A961133F4FFE282381"/>
    <w:rsid w:val="00CB6BE5"/>
    <w:rPr>
      <w:rFonts w:eastAsiaTheme="minorHAnsi"/>
      <w:sz w:val="16"/>
      <w:lang w:eastAsia="en-US"/>
    </w:rPr>
  </w:style>
  <w:style w:type="paragraph" w:customStyle="1" w:styleId="FD0E33C18E0F4A4E840E3F343ED1B49E1">
    <w:name w:val="FD0E33C18E0F4A4E840E3F343ED1B49E1"/>
    <w:rsid w:val="00CB6BE5"/>
    <w:rPr>
      <w:rFonts w:eastAsiaTheme="minorHAnsi"/>
      <w:sz w:val="16"/>
      <w:lang w:eastAsia="en-US"/>
    </w:rPr>
  </w:style>
  <w:style w:type="paragraph" w:customStyle="1" w:styleId="5FE8744883F54104B299C632B2B00E7B1">
    <w:name w:val="5FE8744883F54104B299C632B2B00E7B1"/>
    <w:rsid w:val="00CB6BE5"/>
    <w:rPr>
      <w:rFonts w:eastAsiaTheme="minorHAnsi"/>
      <w:sz w:val="16"/>
      <w:lang w:eastAsia="en-US"/>
    </w:rPr>
  </w:style>
  <w:style w:type="paragraph" w:customStyle="1" w:styleId="91AAB1D8D2E24E3D85845B823B7B40A71">
    <w:name w:val="91AAB1D8D2E24E3D85845B823B7B40A71"/>
    <w:rsid w:val="00CB6BE5"/>
    <w:rPr>
      <w:rFonts w:eastAsiaTheme="minorHAnsi"/>
      <w:sz w:val="16"/>
      <w:lang w:eastAsia="en-US"/>
    </w:rPr>
  </w:style>
  <w:style w:type="paragraph" w:customStyle="1" w:styleId="CE42C1919942488FB3EBFD72BB3129FA1">
    <w:name w:val="CE42C1919942488FB3EBFD72BB3129FA1"/>
    <w:rsid w:val="00CB6BE5"/>
    <w:rPr>
      <w:rFonts w:eastAsiaTheme="minorHAnsi"/>
      <w:sz w:val="16"/>
      <w:lang w:eastAsia="en-US"/>
    </w:rPr>
  </w:style>
  <w:style w:type="paragraph" w:customStyle="1" w:styleId="60E2494706F345A1B73F04449FB59CA01">
    <w:name w:val="60E2494706F345A1B73F04449FB59CA01"/>
    <w:rsid w:val="00CB6BE5"/>
    <w:rPr>
      <w:rFonts w:eastAsiaTheme="minorHAnsi"/>
      <w:sz w:val="16"/>
      <w:lang w:eastAsia="en-US"/>
    </w:rPr>
  </w:style>
  <w:style w:type="paragraph" w:customStyle="1" w:styleId="0D1711FA92694397B21C817DE6A33CA71">
    <w:name w:val="0D1711FA92694397B21C817DE6A33CA71"/>
    <w:rsid w:val="00CB6BE5"/>
    <w:rPr>
      <w:rFonts w:eastAsiaTheme="minorHAnsi"/>
      <w:sz w:val="16"/>
      <w:lang w:eastAsia="en-US"/>
    </w:rPr>
  </w:style>
  <w:style w:type="paragraph" w:customStyle="1" w:styleId="A3418A14621048049C511E9F51749D061">
    <w:name w:val="A3418A14621048049C511E9F51749D061"/>
    <w:rsid w:val="00CB6BE5"/>
    <w:rPr>
      <w:rFonts w:eastAsiaTheme="minorHAnsi"/>
      <w:sz w:val="16"/>
      <w:lang w:eastAsia="en-US"/>
    </w:rPr>
  </w:style>
  <w:style w:type="paragraph" w:customStyle="1" w:styleId="87337D59E70D4601BD90EE3146596E0B1">
    <w:name w:val="87337D59E70D4601BD90EE3146596E0B1"/>
    <w:rsid w:val="00CB6BE5"/>
    <w:rPr>
      <w:rFonts w:eastAsiaTheme="minorHAnsi"/>
      <w:sz w:val="16"/>
      <w:lang w:eastAsia="en-US"/>
    </w:rPr>
  </w:style>
  <w:style w:type="paragraph" w:customStyle="1" w:styleId="D4BD0A0443494CED8DB143DBCD42B0761">
    <w:name w:val="D4BD0A0443494CED8DB143DBCD42B0761"/>
    <w:rsid w:val="00CB6BE5"/>
    <w:rPr>
      <w:rFonts w:eastAsiaTheme="minorHAnsi"/>
      <w:sz w:val="16"/>
      <w:lang w:eastAsia="en-US"/>
    </w:rPr>
  </w:style>
  <w:style w:type="paragraph" w:customStyle="1" w:styleId="26A17FEC50DF46BE94401F7580EDC1B51">
    <w:name w:val="26A17FEC50DF46BE94401F7580EDC1B51"/>
    <w:rsid w:val="00CB6BE5"/>
    <w:rPr>
      <w:rFonts w:eastAsiaTheme="minorHAnsi"/>
      <w:sz w:val="16"/>
      <w:lang w:eastAsia="en-US"/>
    </w:rPr>
  </w:style>
  <w:style w:type="paragraph" w:customStyle="1" w:styleId="F3E1CD5925084BAF9812EB1A0CB2A0701">
    <w:name w:val="F3E1CD5925084BAF9812EB1A0CB2A0701"/>
    <w:rsid w:val="00CB6BE5"/>
    <w:rPr>
      <w:rFonts w:eastAsiaTheme="minorHAnsi"/>
      <w:sz w:val="16"/>
      <w:lang w:eastAsia="en-US"/>
    </w:rPr>
  </w:style>
  <w:style w:type="paragraph" w:customStyle="1" w:styleId="E2465AA927F2447FB6B6C9BD0234ACE9">
    <w:name w:val="E2465AA927F2447FB6B6C9BD0234ACE9"/>
    <w:rsid w:val="00CB6BE5"/>
  </w:style>
  <w:style w:type="paragraph" w:customStyle="1" w:styleId="56823BD1C57042AEAB7838801B95E470">
    <w:name w:val="56823BD1C57042AEAB7838801B95E470"/>
    <w:rsid w:val="00CB6BE5"/>
  </w:style>
  <w:style w:type="paragraph" w:customStyle="1" w:styleId="2A646FAAB82145848C93220F7D47211D">
    <w:name w:val="2A646FAAB82145848C93220F7D47211D"/>
    <w:rsid w:val="00CB6BE5"/>
  </w:style>
  <w:style w:type="paragraph" w:customStyle="1" w:styleId="644ECA74004B45C7BC731B42866C17A0">
    <w:name w:val="644ECA74004B45C7BC731B42866C17A0"/>
    <w:rsid w:val="00CB6BE5"/>
  </w:style>
  <w:style w:type="paragraph" w:customStyle="1" w:styleId="6CD9B05585B340D5AD61B651D7D55918">
    <w:name w:val="6CD9B05585B340D5AD61B651D7D55918"/>
    <w:rsid w:val="00CB6BE5"/>
  </w:style>
  <w:style w:type="paragraph" w:customStyle="1" w:styleId="4CE4EAED484D405FBC97FB175DCEFBF52">
    <w:name w:val="4CE4EAED484D405FBC97FB175DCEFBF52"/>
    <w:rsid w:val="00CB6BE5"/>
    <w:rPr>
      <w:rFonts w:eastAsiaTheme="minorHAnsi"/>
      <w:sz w:val="16"/>
      <w:lang w:eastAsia="en-US"/>
    </w:rPr>
  </w:style>
  <w:style w:type="paragraph" w:customStyle="1" w:styleId="5A367D605811458A961133F4FFE282382">
    <w:name w:val="5A367D605811458A961133F4FFE282382"/>
    <w:rsid w:val="00CB6BE5"/>
    <w:rPr>
      <w:rFonts w:eastAsiaTheme="minorHAnsi"/>
      <w:sz w:val="16"/>
      <w:lang w:eastAsia="en-US"/>
    </w:rPr>
  </w:style>
  <w:style w:type="paragraph" w:customStyle="1" w:styleId="FD0E33C18E0F4A4E840E3F343ED1B49E2">
    <w:name w:val="FD0E33C18E0F4A4E840E3F343ED1B49E2"/>
    <w:rsid w:val="00CB6BE5"/>
    <w:rPr>
      <w:rFonts w:eastAsiaTheme="minorHAnsi"/>
      <w:sz w:val="16"/>
      <w:lang w:eastAsia="en-US"/>
    </w:rPr>
  </w:style>
  <w:style w:type="paragraph" w:customStyle="1" w:styleId="5FE8744883F54104B299C632B2B00E7B2">
    <w:name w:val="5FE8744883F54104B299C632B2B00E7B2"/>
    <w:rsid w:val="00CB6BE5"/>
    <w:rPr>
      <w:rFonts w:eastAsiaTheme="minorHAnsi"/>
      <w:sz w:val="16"/>
      <w:lang w:eastAsia="en-US"/>
    </w:rPr>
  </w:style>
  <w:style w:type="paragraph" w:customStyle="1" w:styleId="91AAB1D8D2E24E3D85845B823B7B40A72">
    <w:name w:val="91AAB1D8D2E24E3D85845B823B7B40A72"/>
    <w:rsid w:val="00CB6BE5"/>
    <w:rPr>
      <w:rFonts w:eastAsiaTheme="minorHAnsi"/>
      <w:sz w:val="16"/>
      <w:lang w:eastAsia="en-US"/>
    </w:rPr>
  </w:style>
  <w:style w:type="paragraph" w:customStyle="1" w:styleId="CE42C1919942488FB3EBFD72BB3129FA2">
    <w:name w:val="CE42C1919942488FB3EBFD72BB3129FA2"/>
    <w:rsid w:val="00CB6BE5"/>
    <w:rPr>
      <w:rFonts w:eastAsiaTheme="minorHAnsi"/>
      <w:sz w:val="16"/>
      <w:lang w:eastAsia="en-US"/>
    </w:rPr>
  </w:style>
  <w:style w:type="paragraph" w:customStyle="1" w:styleId="60E2494706F345A1B73F04449FB59CA02">
    <w:name w:val="60E2494706F345A1B73F04449FB59CA02"/>
    <w:rsid w:val="00CB6BE5"/>
    <w:rPr>
      <w:rFonts w:eastAsiaTheme="minorHAnsi"/>
      <w:sz w:val="16"/>
      <w:lang w:eastAsia="en-US"/>
    </w:rPr>
  </w:style>
  <w:style w:type="paragraph" w:customStyle="1" w:styleId="0D1711FA92694397B21C817DE6A33CA72">
    <w:name w:val="0D1711FA92694397B21C817DE6A33CA72"/>
    <w:rsid w:val="00CB6BE5"/>
    <w:rPr>
      <w:rFonts w:eastAsiaTheme="minorHAnsi"/>
      <w:sz w:val="16"/>
      <w:lang w:eastAsia="en-US"/>
    </w:rPr>
  </w:style>
  <w:style w:type="paragraph" w:customStyle="1" w:styleId="E2465AA927F2447FB6B6C9BD0234ACE91">
    <w:name w:val="E2465AA927F2447FB6B6C9BD0234ACE91"/>
    <w:rsid w:val="00CB6BE5"/>
    <w:rPr>
      <w:rFonts w:eastAsiaTheme="minorHAnsi"/>
      <w:sz w:val="16"/>
      <w:lang w:eastAsia="en-US"/>
    </w:rPr>
  </w:style>
  <w:style w:type="paragraph" w:customStyle="1" w:styleId="56823BD1C57042AEAB7838801B95E4701">
    <w:name w:val="56823BD1C57042AEAB7838801B95E4701"/>
    <w:rsid w:val="00CB6BE5"/>
    <w:rPr>
      <w:rFonts w:eastAsiaTheme="minorHAnsi"/>
      <w:sz w:val="16"/>
      <w:lang w:eastAsia="en-US"/>
    </w:rPr>
  </w:style>
  <w:style w:type="paragraph" w:customStyle="1" w:styleId="2A646FAAB82145848C93220F7D47211D1">
    <w:name w:val="2A646FAAB82145848C93220F7D47211D1"/>
    <w:rsid w:val="00CB6BE5"/>
    <w:rPr>
      <w:rFonts w:eastAsiaTheme="minorHAnsi"/>
      <w:sz w:val="16"/>
      <w:lang w:eastAsia="en-US"/>
    </w:rPr>
  </w:style>
  <w:style w:type="paragraph" w:customStyle="1" w:styleId="6CD9B05585B340D5AD61B651D7D559181">
    <w:name w:val="6CD9B05585B340D5AD61B651D7D559181"/>
    <w:rsid w:val="00CB6BE5"/>
    <w:rPr>
      <w:rFonts w:eastAsiaTheme="minorHAnsi"/>
      <w:sz w:val="16"/>
      <w:lang w:eastAsia="en-US"/>
    </w:rPr>
  </w:style>
  <w:style w:type="paragraph" w:customStyle="1" w:styleId="26A17FEC50DF46BE94401F7580EDC1B52">
    <w:name w:val="26A17FEC50DF46BE94401F7580EDC1B52"/>
    <w:rsid w:val="00CB6BE5"/>
    <w:rPr>
      <w:rFonts w:eastAsiaTheme="minorHAnsi"/>
      <w:sz w:val="16"/>
      <w:lang w:eastAsia="en-US"/>
    </w:rPr>
  </w:style>
  <w:style w:type="paragraph" w:customStyle="1" w:styleId="F3E1CD5925084BAF9812EB1A0CB2A0702">
    <w:name w:val="F3E1CD5925084BAF9812EB1A0CB2A0702"/>
    <w:rsid w:val="00CB6BE5"/>
    <w:rPr>
      <w:rFonts w:eastAsiaTheme="minorHAnsi"/>
      <w:sz w:val="16"/>
      <w:lang w:eastAsia="en-US"/>
    </w:rPr>
  </w:style>
  <w:style w:type="paragraph" w:customStyle="1" w:styleId="87E932E1299547BC8BDFB8A17A812463">
    <w:name w:val="87E932E1299547BC8BDFB8A17A812463"/>
    <w:rsid w:val="00CB6BE5"/>
  </w:style>
  <w:style w:type="paragraph" w:customStyle="1" w:styleId="9406B70B4FC84CE0B2C6E0A9DAB3B80F">
    <w:name w:val="9406B70B4FC84CE0B2C6E0A9DAB3B80F"/>
    <w:rsid w:val="00CB6BE5"/>
  </w:style>
  <w:style w:type="paragraph" w:customStyle="1" w:styleId="A43BE62BB1E44CD4B64614DD67FDB6A5">
    <w:name w:val="A43BE62BB1E44CD4B64614DD67FDB6A5"/>
    <w:rsid w:val="00464443"/>
  </w:style>
  <w:style w:type="paragraph" w:customStyle="1" w:styleId="B23AF6E6B1C74953A5BA3B125E6D07C9">
    <w:name w:val="B23AF6E6B1C74953A5BA3B125E6D07C9"/>
    <w:rsid w:val="00464443"/>
  </w:style>
  <w:style w:type="paragraph" w:customStyle="1" w:styleId="8157E3CC453A428D9A9FCB55AA245C37">
    <w:name w:val="8157E3CC453A428D9A9FCB55AA245C37"/>
    <w:rsid w:val="00464443"/>
  </w:style>
  <w:style w:type="paragraph" w:customStyle="1" w:styleId="B296AC88E6F4484E85C770DDD19D485E">
    <w:name w:val="B296AC88E6F4484E85C770DDD19D485E"/>
    <w:rsid w:val="00464443"/>
  </w:style>
  <w:style w:type="paragraph" w:customStyle="1" w:styleId="01E9DF526A794D60AED17677813FCDFC">
    <w:name w:val="01E9DF526A794D60AED17677813FCDFC"/>
    <w:rsid w:val="00464443"/>
  </w:style>
  <w:style w:type="paragraph" w:customStyle="1" w:styleId="5372DB41E52F49AB9D6E0397A37F59A2">
    <w:name w:val="5372DB41E52F49AB9D6E0397A37F59A2"/>
    <w:rsid w:val="00464443"/>
  </w:style>
  <w:style w:type="paragraph" w:customStyle="1" w:styleId="440836CC822648FDB0131625FF24572B">
    <w:name w:val="440836CC822648FDB0131625FF24572B"/>
    <w:rsid w:val="00E6486D"/>
  </w:style>
  <w:style w:type="paragraph" w:customStyle="1" w:styleId="4CE4EAED484D405FBC97FB175DCEFBF53">
    <w:name w:val="4CE4EAED484D405FBC97FB175DCEFBF53"/>
    <w:rsid w:val="00A2584B"/>
    <w:rPr>
      <w:rFonts w:eastAsiaTheme="minorHAnsi"/>
      <w:sz w:val="16"/>
      <w:lang w:eastAsia="en-US"/>
    </w:rPr>
  </w:style>
  <w:style w:type="paragraph" w:customStyle="1" w:styleId="5A367D605811458A961133F4FFE282383">
    <w:name w:val="5A367D605811458A961133F4FFE282383"/>
    <w:rsid w:val="00A2584B"/>
    <w:rPr>
      <w:rFonts w:eastAsiaTheme="minorHAnsi"/>
      <w:sz w:val="16"/>
      <w:lang w:eastAsia="en-US"/>
    </w:rPr>
  </w:style>
  <w:style w:type="paragraph" w:customStyle="1" w:styleId="FD0E33C18E0F4A4E840E3F343ED1B49E3">
    <w:name w:val="FD0E33C18E0F4A4E840E3F343ED1B49E3"/>
    <w:rsid w:val="00A2584B"/>
    <w:rPr>
      <w:rFonts w:eastAsiaTheme="minorHAnsi"/>
      <w:sz w:val="16"/>
      <w:lang w:eastAsia="en-US"/>
    </w:rPr>
  </w:style>
  <w:style w:type="paragraph" w:customStyle="1" w:styleId="5FE8744883F54104B299C632B2B00E7B3">
    <w:name w:val="5FE8744883F54104B299C632B2B00E7B3"/>
    <w:rsid w:val="00A2584B"/>
    <w:rPr>
      <w:rFonts w:eastAsiaTheme="minorHAnsi"/>
      <w:sz w:val="16"/>
      <w:lang w:eastAsia="en-US"/>
    </w:rPr>
  </w:style>
  <w:style w:type="paragraph" w:customStyle="1" w:styleId="91AAB1D8D2E24E3D85845B823B7B40A73">
    <w:name w:val="91AAB1D8D2E24E3D85845B823B7B40A73"/>
    <w:rsid w:val="00A2584B"/>
    <w:rPr>
      <w:rFonts w:eastAsiaTheme="minorHAnsi"/>
      <w:sz w:val="16"/>
      <w:lang w:eastAsia="en-US"/>
    </w:rPr>
  </w:style>
  <w:style w:type="paragraph" w:customStyle="1" w:styleId="CE42C1919942488FB3EBFD72BB3129FA3">
    <w:name w:val="CE42C1919942488FB3EBFD72BB3129FA3"/>
    <w:rsid w:val="00A2584B"/>
    <w:rPr>
      <w:rFonts w:eastAsiaTheme="minorHAnsi"/>
      <w:sz w:val="16"/>
      <w:lang w:eastAsia="en-US"/>
    </w:rPr>
  </w:style>
  <w:style w:type="paragraph" w:customStyle="1" w:styleId="60E2494706F345A1B73F04449FB59CA03">
    <w:name w:val="60E2494706F345A1B73F04449FB59CA03"/>
    <w:rsid w:val="00A2584B"/>
    <w:rPr>
      <w:rFonts w:eastAsiaTheme="minorHAnsi"/>
      <w:sz w:val="16"/>
      <w:lang w:eastAsia="en-US"/>
    </w:rPr>
  </w:style>
  <w:style w:type="paragraph" w:customStyle="1" w:styleId="0D1711FA92694397B21C817DE6A33CA73">
    <w:name w:val="0D1711FA92694397B21C817DE6A33CA73"/>
    <w:rsid w:val="00A2584B"/>
    <w:rPr>
      <w:rFonts w:eastAsiaTheme="minorHAnsi"/>
      <w:sz w:val="16"/>
      <w:lang w:eastAsia="en-US"/>
    </w:rPr>
  </w:style>
  <w:style w:type="paragraph" w:customStyle="1" w:styleId="E2465AA927F2447FB6B6C9BD0234ACE92">
    <w:name w:val="E2465AA927F2447FB6B6C9BD0234ACE92"/>
    <w:rsid w:val="00A2584B"/>
    <w:rPr>
      <w:rFonts w:eastAsiaTheme="minorHAnsi"/>
      <w:sz w:val="16"/>
      <w:lang w:eastAsia="en-US"/>
    </w:rPr>
  </w:style>
  <w:style w:type="paragraph" w:customStyle="1" w:styleId="56823BD1C57042AEAB7838801B95E4702">
    <w:name w:val="56823BD1C57042AEAB7838801B95E4702"/>
    <w:rsid w:val="00A2584B"/>
    <w:rPr>
      <w:rFonts w:eastAsiaTheme="minorHAnsi"/>
      <w:sz w:val="16"/>
      <w:lang w:eastAsia="en-US"/>
    </w:rPr>
  </w:style>
  <w:style w:type="paragraph" w:customStyle="1" w:styleId="440836CC822648FDB0131625FF24572B1">
    <w:name w:val="440836CC822648FDB0131625FF24572B1"/>
    <w:rsid w:val="00A2584B"/>
    <w:rPr>
      <w:rFonts w:eastAsiaTheme="minorHAnsi"/>
      <w:sz w:val="16"/>
      <w:lang w:eastAsia="en-US"/>
    </w:rPr>
  </w:style>
  <w:style w:type="paragraph" w:customStyle="1" w:styleId="5372DB41E52F49AB9D6E0397A37F59A21">
    <w:name w:val="5372DB41E52F49AB9D6E0397A37F59A21"/>
    <w:rsid w:val="00A2584B"/>
    <w:rPr>
      <w:rFonts w:eastAsiaTheme="minorHAnsi"/>
      <w:sz w:val="16"/>
      <w:lang w:eastAsia="en-US"/>
    </w:rPr>
  </w:style>
  <w:style w:type="paragraph" w:customStyle="1" w:styleId="87E932E1299547BC8BDFB8A17A8124631">
    <w:name w:val="87E932E1299547BC8BDFB8A17A8124631"/>
    <w:rsid w:val="00A2584B"/>
    <w:rPr>
      <w:rFonts w:eastAsiaTheme="minorHAnsi"/>
      <w:sz w:val="16"/>
      <w:lang w:eastAsia="en-US"/>
    </w:rPr>
  </w:style>
  <w:style w:type="paragraph" w:customStyle="1" w:styleId="9406B70B4FC84CE0B2C6E0A9DAB3B80F1">
    <w:name w:val="9406B70B4FC84CE0B2C6E0A9DAB3B80F1"/>
    <w:rsid w:val="00A2584B"/>
    <w:rPr>
      <w:rFonts w:eastAsiaTheme="minorHAnsi"/>
      <w:sz w:val="16"/>
      <w:lang w:eastAsia="en-US"/>
    </w:rPr>
  </w:style>
  <w:style w:type="paragraph" w:customStyle="1" w:styleId="26DD0B9AB381401187BBB33266D6E103">
    <w:name w:val="26DD0B9AB381401187BBB33266D6E103"/>
    <w:rsid w:val="007853C3"/>
  </w:style>
  <w:style w:type="paragraph" w:customStyle="1" w:styleId="2E22B0AC8AC64D729E7702048BDEAE94">
    <w:name w:val="2E22B0AC8AC64D729E7702048BDEAE94"/>
    <w:rsid w:val="007853C3"/>
  </w:style>
  <w:style w:type="paragraph" w:customStyle="1" w:styleId="6F8850A7E2A44CD3958C94CE8B27F89F">
    <w:name w:val="6F8850A7E2A44CD3958C94CE8B27F89F"/>
    <w:rsid w:val="00705D96"/>
    <w:pPr>
      <w:spacing w:after="200" w:line="276" w:lineRule="auto"/>
    </w:pPr>
  </w:style>
  <w:style w:type="paragraph" w:customStyle="1" w:styleId="9E3670C4A1194CA999CB75129E64BAD4">
    <w:name w:val="9E3670C4A1194CA999CB75129E64BAD4"/>
    <w:rsid w:val="00705D96"/>
    <w:pPr>
      <w:spacing w:after="200" w:line="276" w:lineRule="auto"/>
    </w:pPr>
  </w:style>
  <w:style w:type="paragraph" w:customStyle="1" w:styleId="86654BBDEE11487DBCF3E80F5A831EF8">
    <w:name w:val="86654BBDEE11487DBCF3E80F5A831EF8"/>
    <w:rsid w:val="00705D96"/>
    <w:pPr>
      <w:spacing w:after="200" w:line="276" w:lineRule="auto"/>
    </w:pPr>
  </w:style>
  <w:style w:type="paragraph" w:customStyle="1" w:styleId="B6D418E83A2A4195BB6C93C73918D711">
    <w:name w:val="B6D418E83A2A4195BB6C93C73918D711"/>
    <w:rsid w:val="00705D96"/>
    <w:pPr>
      <w:spacing w:after="200" w:line="276" w:lineRule="auto"/>
    </w:pPr>
  </w:style>
  <w:style w:type="paragraph" w:customStyle="1" w:styleId="025195E4837F4CB1803E9EF389D74FB0">
    <w:name w:val="025195E4837F4CB1803E9EF389D74FB0"/>
    <w:rsid w:val="00705D96"/>
    <w:pPr>
      <w:spacing w:after="200" w:line="276" w:lineRule="auto"/>
    </w:pPr>
  </w:style>
  <w:style w:type="paragraph" w:customStyle="1" w:styleId="5DDFAC4BCF1245D5A7FD481CDB9A0A4F">
    <w:name w:val="5DDFAC4BCF1245D5A7FD481CDB9A0A4F"/>
    <w:rsid w:val="00705D96"/>
    <w:pPr>
      <w:spacing w:after="200" w:line="276" w:lineRule="auto"/>
    </w:pPr>
  </w:style>
  <w:style w:type="paragraph" w:customStyle="1" w:styleId="DF1A2C62EA8344D9B10D84491211C203">
    <w:name w:val="DF1A2C62EA8344D9B10D84491211C203"/>
    <w:rsid w:val="00705D96"/>
    <w:pPr>
      <w:spacing w:after="200" w:line="276" w:lineRule="auto"/>
    </w:pPr>
  </w:style>
  <w:style w:type="paragraph" w:customStyle="1" w:styleId="3E7E13257E66428BA6AEBAC43E290258">
    <w:name w:val="3E7E13257E66428BA6AEBAC43E290258"/>
    <w:rsid w:val="00705D96"/>
    <w:pPr>
      <w:spacing w:after="200" w:line="276" w:lineRule="auto"/>
    </w:pPr>
  </w:style>
  <w:style w:type="paragraph" w:customStyle="1" w:styleId="4D2D767D6A954481B211076A31ABBC96">
    <w:name w:val="4D2D767D6A954481B211076A31ABBC96"/>
    <w:rsid w:val="00705D96"/>
    <w:pPr>
      <w:spacing w:after="200" w:line="276" w:lineRule="auto"/>
    </w:pPr>
  </w:style>
  <w:style w:type="paragraph" w:customStyle="1" w:styleId="19E3C19814BC406799197E111B8826DB">
    <w:name w:val="19E3C19814BC406799197E111B8826DB"/>
    <w:rsid w:val="00705D96"/>
    <w:pPr>
      <w:spacing w:after="200" w:line="276" w:lineRule="auto"/>
    </w:pPr>
  </w:style>
  <w:style w:type="paragraph" w:customStyle="1" w:styleId="C3E15A48C8654B0DA2701903DA014A78">
    <w:name w:val="C3E15A48C8654B0DA2701903DA014A78"/>
    <w:rsid w:val="00705D96"/>
    <w:pPr>
      <w:spacing w:after="200" w:line="276" w:lineRule="auto"/>
    </w:pPr>
  </w:style>
  <w:style w:type="paragraph" w:customStyle="1" w:styleId="0E9C3D53DA434358B25F4AE22842734E">
    <w:name w:val="0E9C3D53DA434358B25F4AE22842734E"/>
    <w:rsid w:val="00705D96"/>
    <w:pPr>
      <w:spacing w:after="200" w:line="276" w:lineRule="auto"/>
    </w:pPr>
  </w:style>
  <w:style w:type="paragraph" w:customStyle="1" w:styleId="BCB7F40E358C4EE4B9F3D303BAEFCE44">
    <w:name w:val="BCB7F40E358C4EE4B9F3D303BAEFCE44"/>
    <w:rsid w:val="00705D96"/>
    <w:pPr>
      <w:spacing w:after="200" w:line="276" w:lineRule="auto"/>
    </w:pPr>
  </w:style>
  <w:style w:type="paragraph" w:customStyle="1" w:styleId="3DA0A04AA8354DEDB61BBDDB61A2D11A">
    <w:name w:val="3DA0A04AA8354DEDB61BBDDB61A2D11A"/>
    <w:rsid w:val="00705D96"/>
    <w:pPr>
      <w:spacing w:after="200" w:line="276" w:lineRule="auto"/>
    </w:pPr>
  </w:style>
  <w:style w:type="paragraph" w:customStyle="1" w:styleId="01B33C4359B845F49510A0DAA2645088">
    <w:name w:val="01B33C4359B845F49510A0DAA2645088"/>
    <w:rsid w:val="00705D96"/>
    <w:pPr>
      <w:spacing w:after="200" w:line="276" w:lineRule="auto"/>
    </w:pPr>
  </w:style>
  <w:style w:type="paragraph" w:customStyle="1" w:styleId="4CE4EAED484D405FBC97FB175DCEFBF54">
    <w:name w:val="4CE4EAED484D405FBC97FB175DCEFBF54"/>
    <w:rsid w:val="00705D96"/>
    <w:rPr>
      <w:rFonts w:eastAsiaTheme="minorHAnsi"/>
      <w:sz w:val="16"/>
      <w:lang w:eastAsia="en-US"/>
    </w:rPr>
  </w:style>
  <w:style w:type="paragraph" w:customStyle="1" w:styleId="5A367D605811458A961133F4FFE282384">
    <w:name w:val="5A367D605811458A961133F4FFE282384"/>
    <w:rsid w:val="00705D96"/>
    <w:rPr>
      <w:rFonts w:eastAsiaTheme="minorHAnsi"/>
      <w:sz w:val="16"/>
      <w:lang w:eastAsia="en-US"/>
    </w:rPr>
  </w:style>
  <w:style w:type="paragraph" w:customStyle="1" w:styleId="FD0E33C18E0F4A4E840E3F343ED1B49E4">
    <w:name w:val="FD0E33C18E0F4A4E840E3F343ED1B49E4"/>
    <w:rsid w:val="00705D96"/>
    <w:rPr>
      <w:rFonts w:eastAsiaTheme="minorHAnsi"/>
      <w:sz w:val="16"/>
      <w:lang w:eastAsia="en-US"/>
    </w:rPr>
  </w:style>
  <w:style w:type="paragraph" w:customStyle="1" w:styleId="5FE8744883F54104B299C632B2B00E7B4">
    <w:name w:val="5FE8744883F54104B299C632B2B00E7B4"/>
    <w:rsid w:val="00705D96"/>
    <w:rPr>
      <w:rFonts w:eastAsiaTheme="minorHAnsi"/>
      <w:sz w:val="16"/>
      <w:lang w:eastAsia="en-US"/>
    </w:rPr>
  </w:style>
  <w:style w:type="paragraph" w:customStyle="1" w:styleId="91AAB1D8D2E24E3D85845B823B7B40A74">
    <w:name w:val="91AAB1D8D2E24E3D85845B823B7B40A74"/>
    <w:rsid w:val="00705D96"/>
    <w:rPr>
      <w:rFonts w:eastAsiaTheme="minorHAnsi"/>
      <w:sz w:val="16"/>
      <w:lang w:eastAsia="en-US"/>
    </w:rPr>
  </w:style>
  <w:style w:type="paragraph" w:customStyle="1" w:styleId="0E9C3D53DA434358B25F4AE22842734E1">
    <w:name w:val="0E9C3D53DA434358B25F4AE22842734E1"/>
    <w:rsid w:val="00705D96"/>
    <w:rPr>
      <w:rFonts w:eastAsiaTheme="minorHAnsi"/>
      <w:sz w:val="16"/>
      <w:lang w:eastAsia="en-US"/>
    </w:rPr>
  </w:style>
  <w:style w:type="paragraph" w:customStyle="1" w:styleId="BCB7F40E358C4EE4B9F3D303BAEFCE441">
    <w:name w:val="BCB7F40E358C4EE4B9F3D303BAEFCE441"/>
    <w:rsid w:val="00705D96"/>
    <w:rPr>
      <w:rFonts w:eastAsiaTheme="minorHAnsi"/>
      <w:sz w:val="16"/>
      <w:lang w:eastAsia="en-US"/>
    </w:rPr>
  </w:style>
  <w:style w:type="paragraph" w:customStyle="1" w:styleId="3DA0A04AA8354DEDB61BBDDB61A2D11A1">
    <w:name w:val="3DA0A04AA8354DEDB61BBDDB61A2D11A1"/>
    <w:rsid w:val="00705D96"/>
    <w:rPr>
      <w:rFonts w:eastAsiaTheme="minorHAnsi"/>
      <w:sz w:val="16"/>
      <w:lang w:eastAsia="en-US"/>
    </w:rPr>
  </w:style>
  <w:style w:type="paragraph" w:customStyle="1" w:styleId="01B33C4359B845F49510A0DAA26450881">
    <w:name w:val="01B33C4359B845F49510A0DAA26450881"/>
    <w:rsid w:val="00705D96"/>
    <w:rPr>
      <w:rFonts w:eastAsiaTheme="minorHAnsi"/>
      <w:sz w:val="16"/>
      <w:lang w:eastAsia="en-US"/>
    </w:rPr>
  </w:style>
  <w:style w:type="paragraph" w:customStyle="1" w:styleId="025195E4837F4CB1803E9EF389D74FB01">
    <w:name w:val="025195E4837F4CB1803E9EF389D74FB01"/>
    <w:rsid w:val="00705D96"/>
    <w:rPr>
      <w:rFonts w:eastAsiaTheme="minorHAnsi"/>
      <w:sz w:val="16"/>
      <w:lang w:eastAsia="en-US"/>
    </w:rPr>
  </w:style>
  <w:style w:type="paragraph" w:customStyle="1" w:styleId="5DDFAC4BCF1245D5A7FD481CDB9A0A4F1">
    <w:name w:val="5DDFAC4BCF1245D5A7FD481CDB9A0A4F1"/>
    <w:rsid w:val="00705D96"/>
    <w:rPr>
      <w:rFonts w:eastAsiaTheme="minorHAnsi"/>
      <w:sz w:val="16"/>
      <w:lang w:eastAsia="en-US"/>
    </w:rPr>
  </w:style>
  <w:style w:type="paragraph" w:customStyle="1" w:styleId="440836CC822648FDB0131625FF24572B2">
    <w:name w:val="440836CC822648FDB0131625FF24572B2"/>
    <w:rsid w:val="00705D96"/>
    <w:rPr>
      <w:rFonts w:eastAsiaTheme="minorHAnsi"/>
      <w:sz w:val="16"/>
      <w:lang w:eastAsia="en-US"/>
    </w:rPr>
  </w:style>
  <w:style w:type="paragraph" w:customStyle="1" w:styleId="5372DB41E52F49AB9D6E0397A37F59A22">
    <w:name w:val="5372DB41E52F49AB9D6E0397A37F59A22"/>
    <w:rsid w:val="00705D96"/>
    <w:rPr>
      <w:rFonts w:eastAsiaTheme="minorHAnsi"/>
      <w:sz w:val="16"/>
      <w:lang w:eastAsia="en-US"/>
    </w:rPr>
  </w:style>
  <w:style w:type="paragraph" w:customStyle="1" w:styleId="87E932E1299547BC8BDFB8A17A8124632">
    <w:name w:val="87E932E1299547BC8BDFB8A17A8124632"/>
    <w:rsid w:val="00705D96"/>
    <w:rPr>
      <w:rFonts w:eastAsiaTheme="minorHAnsi"/>
      <w:sz w:val="16"/>
      <w:lang w:eastAsia="en-US"/>
    </w:rPr>
  </w:style>
  <w:style w:type="paragraph" w:customStyle="1" w:styleId="9406B70B4FC84CE0B2C6E0A9DAB3B80F2">
    <w:name w:val="9406B70B4FC84CE0B2C6E0A9DAB3B80F2"/>
    <w:rsid w:val="00705D96"/>
    <w:rPr>
      <w:rFonts w:eastAsiaTheme="minorHAnsi"/>
      <w:sz w:val="16"/>
      <w:lang w:eastAsia="en-US"/>
    </w:rPr>
  </w:style>
  <w:style w:type="paragraph" w:customStyle="1" w:styleId="20623A52F30248C9BED6C443D231DCB6">
    <w:name w:val="20623A52F30248C9BED6C443D231DCB6"/>
    <w:rsid w:val="00705D96"/>
    <w:pPr>
      <w:spacing w:after="200" w:line="276" w:lineRule="auto"/>
    </w:pPr>
  </w:style>
  <w:style w:type="paragraph" w:customStyle="1" w:styleId="101A707812F642A991F6807BA1C3EB8D">
    <w:name w:val="101A707812F642A991F6807BA1C3EB8D"/>
    <w:rsid w:val="00705D96"/>
    <w:pPr>
      <w:spacing w:after="200" w:line="276" w:lineRule="auto"/>
    </w:pPr>
  </w:style>
  <w:style w:type="paragraph" w:customStyle="1" w:styleId="4CE4EAED484D405FBC97FB175DCEFBF55">
    <w:name w:val="4CE4EAED484D405FBC97FB175DCEFBF55"/>
    <w:rsid w:val="00705D96"/>
    <w:rPr>
      <w:rFonts w:eastAsiaTheme="minorHAnsi"/>
      <w:sz w:val="16"/>
      <w:lang w:eastAsia="en-US"/>
    </w:rPr>
  </w:style>
  <w:style w:type="paragraph" w:customStyle="1" w:styleId="5A367D605811458A961133F4FFE282385">
    <w:name w:val="5A367D605811458A961133F4FFE282385"/>
    <w:rsid w:val="00705D96"/>
    <w:rPr>
      <w:rFonts w:eastAsiaTheme="minorHAnsi"/>
      <w:sz w:val="16"/>
      <w:lang w:eastAsia="en-US"/>
    </w:rPr>
  </w:style>
  <w:style w:type="paragraph" w:customStyle="1" w:styleId="FD0E33C18E0F4A4E840E3F343ED1B49E5">
    <w:name w:val="FD0E33C18E0F4A4E840E3F343ED1B49E5"/>
    <w:rsid w:val="00705D96"/>
    <w:rPr>
      <w:rFonts w:eastAsiaTheme="minorHAnsi"/>
      <w:sz w:val="16"/>
      <w:lang w:eastAsia="en-US"/>
    </w:rPr>
  </w:style>
  <w:style w:type="paragraph" w:customStyle="1" w:styleId="5FE8744883F54104B299C632B2B00E7B5">
    <w:name w:val="5FE8744883F54104B299C632B2B00E7B5"/>
    <w:rsid w:val="00705D96"/>
    <w:rPr>
      <w:rFonts w:eastAsiaTheme="minorHAnsi"/>
      <w:sz w:val="16"/>
      <w:lang w:eastAsia="en-US"/>
    </w:rPr>
  </w:style>
  <w:style w:type="paragraph" w:customStyle="1" w:styleId="91AAB1D8D2E24E3D85845B823B7B40A75">
    <w:name w:val="91AAB1D8D2E24E3D85845B823B7B40A75"/>
    <w:rsid w:val="00705D96"/>
    <w:rPr>
      <w:rFonts w:eastAsiaTheme="minorHAnsi"/>
      <w:sz w:val="16"/>
      <w:lang w:eastAsia="en-US"/>
    </w:rPr>
  </w:style>
  <w:style w:type="paragraph" w:customStyle="1" w:styleId="0E9C3D53DA434358B25F4AE22842734E2">
    <w:name w:val="0E9C3D53DA434358B25F4AE22842734E2"/>
    <w:rsid w:val="00705D96"/>
    <w:rPr>
      <w:rFonts w:eastAsiaTheme="minorHAnsi"/>
      <w:sz w:val="16"/>
      <w:lang w:eastAsia="en-US"/>
    </w:rPr>
  </w:style>
  <w:style w:type="paragraph" w:customStyle="1" w:styleId="BCB7F40E358C4EE4B9F3D303BAEFCE442">
    <w:name w:val="BCB7F40E358C4EE4B9F3D303BAEFCE442"/>
    <w:rsid w:val="00705D96"/>
    <w:rPr>
      <w:rFonts w:eastAsiaTheme="minorHAnsi"/>
      <w:sz w:val="16"/>
      <w:lang w:eastAsia="en-US"/>
    </w:rPr>
  </w:style>
  <w:style w:type="paragraph" w:customStyle="1" w:styleId="3DA0A04AA8354DEDB61BBDDB61A2D11A2">
    <w:name w:val="3DA0A04AA8354DEDB61BBDDB61A2D11A2"/>
    <w:rsid w:val="00705D96"/>
    <w:rPr>
      <w:rFonts w:eastAsiaTheme="minorHAnsi"/>
      <w:sz w:val="16"/>
      <w:lang w:eastAsia="en-US"/>
    </w:rPr>
  </w:style>
  <w:style w:type="paragraph" w:customStyle="1" w:styleId="01B33C4359B845F49510A0DAA26450882">
    <w:name w:val="01B33C4359B845F49510A0DAA26450882"/>
    <w:rsid w:val="00705D96"/>
    <w:rPr>
      <w:rFonts w:eastAsiaTheme="minorHAnsi"/>
      <w:sz w:val="16"/>
      <w:lang w:eastAsia="en-US"/>
    </w:rPr>
  </w:style>
  <w:style w:type="paragraph" w:customStyle="1" w:styleId="025195E4837F4CB1803E9EF389D74FB02">
    <w:name w:val="025195E4837F4CB1803E9EF389D74FB02"/>
    <w:rsid w:val="00705D96"/>
    <w:rPr>
      <w:rFonts w:eastAsiaTheme="minorHAnsi"/>
      <w:sz w:val="16"/>
      <w:lang w:eastAsia="en-US"/>
    </w:rPr>
  </w:style>
  <w:style w:type="paragraph" w:customStyle="1" w:styleId="5DDFAC4BCF1245D5A7FD481CDB9A0A4F2">
    <w:name w:val="5DDFAC4BCF1245D5A7FD481CDB9A0A4F2"/>
    <w:rsid w:val="00705D96"/>
    <w:rPr>
      <w:rFonts w:eastAsiaTheme="minorHAnsi"/>
      <w:sz w:val="16"/>
      <w:lang w:eastAsia="en-US"/>
    </w:rPr>
  </w:style>
  <w:style w:type="paragraph" w:customStyle="1" w:styleId="440836CC822648FDB0131625FF24572B3">
    <w:name w:val="440836CC822648FDB0131625FF24572B3"/>
    <w:rsid w:val="00705D96"/>
    <w:rPr>
      <w:rFonts w:eastAsiaTheme="minorHAnsi"/>
      <w:sz w:val="16"/>
      <w:lang w:eastAsia="en-US"/>
    </w:rPr>
  </w:style>
  <w:style w:type="paragraph" w:customStyle="1" w:styleId="5372DB41E52F49AB9D6E0397A37F59A23">
    <w:name w:val="5372DB41E52F49AB9D6E0397A37F59A23"/>
    <w:rsid w:val="00705D96"/>
    <w:rPr>
      <w:rFonts w:eastAsiaTheme="minorHAnsi"/>
      <w:sz w:val="16"/>
      <w:lang w:eastAsia="en-US"/>
    </w:rPr>
  </w:style>
  <w:style w:type="paragraph" w:customStyle="1" w:styleId="20623A52F30248C9BED6C443D231DCB61">
    <w:name w:val="20623A52F30248C9BED6C443D231DCB61"/>
    <w:rsid w:val="00705D96"/>
    <w:rPr>
      <w:rFonts w:eastAsiaTheme="minorHAnsi"/>
      <w:sz w:val="16"/>
      <w:lang w:eastAsia="en-US"/>
    </w:rPr>
  </w:style>
  <w:style w:type="paragraph" w:customStyle="1" w:styleId="101A707812F642A991F6807BA1C3EB8D1">
    <w:name w:val="101A707812F642A991F6807BA1C3EB8D1"/>
    <w:rsid w:val="00705D96"/>
    <w:rPr>
      <w:rFonts w:eastAsiaTheme="minorHAnsi"/>
      <w:sz w:val="16"/>
      <w:lang w:eastAsia="en-US"/>
    </w:rPr>
  </w:style>
  <w:style w:type="paragraph" w:customStyle="1" w:styleId="87E932E1299547BC8BDFB8A17A8124633">
    <w:name w:val="87E932E1299547BC8BDFB8A17A8124633"/>
    <w:rsid w:val="00705D96"/>
    <w:rPr>
      <w:rFonts w:eastAsiaTheme="minorHAnsi"/>
      <w:sz w:val="16"/>
      <w:lang w:eastAsia="en-US"/>
    </w:rPr>
  </w:style>
  <w:style w:type="paragraph" w:customStyle="1" w:styleId="9406B70B4FC84CE0B2C6E0A9DAB3B80F3">
    <w:name w:val="9406B70B4FC84CE0B2C6E0A9DAB3B80F3"/>
    <w:rsid w:val="00705D96"/>
    <w:rPr>
      <w:rFonts w:eastAsiaTheme="minorHAnsi"/>
      <w:sz w:val="16"/>
      <w:lang w:eastAsia="en-US"/>
    </w:rPr>
  </w:style>
  <w:style w:type="paragraph" w:customStyle="1" w:styleId="1908A0FF6BAA4F29B8321E3111225A78">
    <w:name w:val="1908A0FF6BAA4F29B8321E3111225A78"/>
    <w:rsid w:val="00691DBB"/>
    <w:pPr>
      <w:spacing w:after="200" w:line="276" w:lineRule="auto"/>
    </w:pPr>
  </w:style>
  <w:style w:type="paragraph" w:customStyle="1" w:styleId="4CE4EAED484D405FBC97FB175DCEFBF56">
    <w:name w:val="4CE4EAED484D405FBC97FB175DCEFBF56"/>
    <w:rsid w:val="00691DBB"/>
    <w:rPr>
      <w:rFonts w:eastAsiaTheme="minorHAnsi"/>
      <w:sz w:val="16"/>
      <w:lang w:eastAsia="en-US"/>
    </w:rPr>
  </w:style>
  <w:style w:type="paragraph" w:customStyle="1" w:styleId="5A367D605811458A961133F4FFE282386">
    <w:name w:val="5A367D605811458A961133F4FFE282386"/>
    <w:rsid w:val="00691DBB"/>
    <w:rPr>
      <w:rFonts w:eastAsiaTheme="minorHAnsi"/>
      <w:sz w:val="16"/>
      <w:lang w:eastAsia="en-US"/>
    </w:rPr>
  </w:style>
  <w:style w:type="paragraph" w:customStyle="1" w:styleId="FD0E33C18E0F4A4E840E3F343ED1B49E6">
    <w:name w:val="FD0E33C18E0F4A4E840E3F343ED1B49E6"/>
    <w:rsid w:val="00691DBB"/>
    <w:rPr>
      <w:rFonts w:eastAsiaTheme="minorHAnsi"/>
      <w:sz w:val="16"/>
      <w:lang w:eastAsia="en-US"/>
    </w:rPr>
  </w:style>
  <w:style w:type="paragraph" w:customStyle="1" w:styleId="5FE8744883F54104B299C632B2B00E7B6">
    <w:name w:val="5FE8744883F54104B299C632B2B00E7B6"/>
    <w:rsid w:val="00691DBB"/>
    <w:rPr>
      <w:rFonts w:eastAsiaTheme="minorHAnsi"/>
      <w:sz w:val="16"/>
      <w:lang w:eastAsia="en-US"/>
    </w:rPr>
  </w:style>
  <w:style w:type="paragraph" w:customStyle="1" w:styleId="91AAB1D8D2E24E3D85845B823B7B40A76">
    <w:name w:val="91AAB1D8D2E24E3D85845B823B7B40A76"/>
    <w:rsid w:val="00691DBB"/>
    <w:rPr>
      <w:rFonts w:eastAsiaTheme="minorHAnsi"/>
      <w:sz w:val="16"/>
      <w:lang w:eastAsia="en-US"/>
    </w:rPr>
  </w:style>
  <w:style w:type="paragraph" w:customStyle="1" w:styleId="0E9C3D53DA434358B25F4AE22842734E3">
    <w:name w:val="0E9C3D53DA434358B25F4AE22842734E3"/>
    <w:rsid w:val="00691DBB"/>
    <w:rPr>
      <w:rFonts w:eastAsiaTheme="minorHAnsi"/>
      <w:sz w:val="16"/>
      <w:lang w:eastAsia="en-US"/>
    </w:rPr>
  </w:style>
  <w:style w:type="paragraph" w:customStyle="1" w:styleId="BCB7F40E358C4EE4B9F3D303BAEFCE443">
    <w:name w:val="BCB7F40E358C4EE4B9F3D303BAEFCE443"/>
    <w:rsid w:val="00691DBB"/>
    <w:rPr>
      <w:rFonts w:eastAsiaTheme="minorHAnsi"/>
      <w:sz w:val="16"/>
      <w:lang w:eastAsia="en-US"/>
    </w:rPr>
  </w:style>
  <w:style w:type="paragraph" w:customStyle="1" w:styleId="3DA0A04AA8354DEDB61BBDDB61A2D11A3">
    <w:name w:val="3DA0A04AA8354DEDB61BBDDB61A2D11A3"/>
    <w:rsid w:val="00691DBB"/>
    <w:rPr>
      <w:rFonts w:eastAsiaTheme="minorHAnsi"/>
      <w:sz w:val="16"/>
      <w:lang w:eastAsia="en-US"/>
    </w:rPr>
  </w:style>
  <w:style w:type="paragraph" w:customStyle="1" w:styleId="01B33C4359B845F49510A0DAA26450883">
    <w:name w:val="01B33C4359B845F49510A0DAA26450883"/>
    <w:rsid w:val="00691DBB"/>
    <w:rPr>
      <w:rFonts w:eastAsiaTheme="minorHAnsi"/>
      <w:sz w:val="16"/>
      <w:lang w:eastAsia="en-US"/>
    </w:rPr>
  </w:style>
  <w:style w:type="paragraph" w:customStyle="1" w:styleId="025195E4837F4CB1803E9EF389D74FB03">
    <w:name w:val="025195E4837F4CB1803E9EF389D74FB03"/>
    <w:rsid w:val="00691DBB"/>
    <w:rPr>
      <w:rFonts w:eastAsiaTheme="minorHAnsi"/>
      <w:sz w:val="16"/>
      <w:lang w:eastAsia="en-US"/>
    </w:rPr>
  </w:style>
  <w:style w:type="paragraph" w:customStyle="1" w:styleId="5DDFAC4BCF1245D5A7FD481CDB9A0A4F3">
    <w:name w:val="5DDFAC4BCF1245D5A7FD481CDB9A0A4F3"/>
    <w:rsid w:val="00691DBB"/>
    <w:rPr>
      <w:rFonts w:eastAsiaTheme="minorHAnsi"/>
      <w:sz w:val="16"/>
      <w:lang w:eastAsia="en-US"/>
    </w:rPr>
  </w:style>
  <w:style w:type="paragraph" w:customStyle="1" w:styleId="440836CC822648FDB0131625FF24572B4">
    <w:name w:val="440836CC822648FDB0131625FF24572B4"/>
    <w:rsid w:val="00691DBB"/>
    <w:rPr>
      <w:rFonts w:eastAsiaTheme="minorHAnsi"/>
      <w:sz w:val="16"/>
      <w:lang w:eastAsia="en-US"/>
    </w:rPr>
  </w:style>
  <w:style w:type="paragraph" w:customStyle="1" w:styleId="5372DB41E52F49AB9D6E0397A37F59A24">
    <w:name w:val="5372DB41E52F49AB9D6E0397A37F59A24"/>
    <w:rsid w:val="00691DBB"/>
    <w:rPr>
      <w:rFonts w:eastAsiaTheme="minorHAnsi"/>
      <w:sz w:val="16"/>
      <w:lang w:eastAsia="en-US"/>
    </w:rPr>
  </w:style>
  <w:style w:type="paragraph" w:customStyle="1" w:styleId="20623A52F30248C9BED6C443D231DCB62">
    <w:name w:val="20623A52F30248C9BED6C443D231DCB62"/>
    <w:rsid w:val="00691DBB"/>
    <w:rPr>
      <w:rFonts w:eastAsiaTheme="minorHAnsi"/>
      <w:sz w:val="16"/>
      <w:lang w:eastAsia="en-US"/>
    </w:rPr>
  </w:style>
  <w:style w:type="paragraph" w:customStyle="1" w:styleId="101A707812F642A991F6807BA1C3EB8D2">
    <w:name w:val="101A707812F642A991F6807BA1C3EB8D2"/>
    <w:rsid w:val="00691DBB"/>
    <w:rPr>
      <w:rFonts w:eastAsiaTheme="minorHAnsi"/>
      <w:sz w:val="16"/>
      <w:lang w:eastAsia="en-US"/>
    </w:rPr>
  </w:style>
  <w:style w:type="paragraph" w:customStyle="1" w:styleId="1908A0FF6BAA4F29B8321E3111225A781">
    <w:name w:val="1908A0FF6BAA4F29B8321E3111225A781"/>
    <w:rsid w:val="00691DBB"/>
    <w:rPr>
      <w:rFonts w:eastAsiaTheme="minorHAnsi"/>
      <w:sz w:val="16"/>
      <w:lang w:eastAsia="en-US"/>
    </w:rPr>
  </w:style>
  <w:style w:type="paragraph" w:customStyle="1" w:styleId="87E932E1299547BC8BDFB8A17A8124634">
    <w:name w:val="87E932E1299547BC8BDFB8A17A8124634"/>
    <w:rsid w:val="00691DBB"/>
    <w:rPr>
      <w:rFonts w:eastAsiaTheme="minorHAnsi"/>
      <w:sz w:val="16"/>
      <w:lang w:eastAsia="en-US"/>
    </w:rPr>
  </w:style>
  <w:style w:type="paragraph" w:customStyle="1" w:styleId="9406B70B4FC84CE0B2C6E0A9DAB3B80F4">
    <w:name w:val="9406B70B4FC84CE0B2C6E0A9DAB3B80F4"/>
    <w:rsid w:val="00691DBB"/>
    <w:rPr>
      <w:rFonts w:eastAsiaTheme="minorHAnsi"/>
      <w:sz w:val="16"/>
      <w:lang w:eastAsia="en-US"/>
    </w:rPr>
  </w:style>
  <w:style w:type="paragraph" w:customStyle="1" w:styleId="CD295C78B64847FDA73FC0A840F12819">
    <w:name w:val="CD295C78B64847FDA73FC0A840F12819"/>
    <w:rsid w:val="00691DBB"/>
    <w:pPr>
      <w:spacing w:after="200" w:line="276" w:lineRule="auto"/>
    </w:pPr>
  </w:style>
  <w:style w:type="paragraph" w:customStyle="1" w:styleId="4CE4EAED484D405FBC97FB175DCEFBF57">
    <w:name w:val="4CE4EAED484D405FBC97FB175DCEFBF57"/>
    <w:rsid w:val="00691DBB"/>
    <w:rPr>
      <w:rFonts w:eastAsiaTheme="minorHAnsi"/>
      <w:sz w:val="16"/>
      <w:lang w:eastAsia="en-US"/>
    </w:rPr>
  </w:style>
  <w:style w:type="paragraph" w:customStyle="1" w:styleId="5A367D605811458A961133F4FFE282387">
    <w:name w:val="5A367D605811458A961133F4FFE282387"/>
    <w:rsid w:val="00691DBB"/>
    <w:rPr>
      <w:rFonts w:eastAsiaTheme="minorHAnsi"/>
      <w:sz w:val="16"/>
      <w:lang w:eastAsia="en-US"/>
    </w:rPr>
  </w:style>
  <w:style w:type="paragraph" w:customStyle="1" w:styleId="FD0E33C18E0F4A4E840E3F343ED1B49E7">
    <w:name w:val="FD0E33C18E0F4A4E840E3F343ED1B49E7"/>
    <w:rsid w:val="00691DBB"/>
    <w:rPr>
      <w:rFonts w:eastAsiaTheme="minorHAnsi"/>
      <w:sz w:val="16"/>
      <w:lang w:eastAsia="en-US"/>
    </w:rPr>
  </w:style>
  <w:style w:type="paragraph" w:customStyle="1" w:styleId="5FE8744883F54104B299C632B2B00E7B7">
    <w:name w:val="5FE8744883F54104B299C632B2B00E7B7"/>
    <w:rsid w:val="00691DBB"/>
    <w:rPr>
      <w:rFonts w:eastAsiaTheme="minorHAnsi"/>
      <w:sz w:val="16"/>
      <w:lang w:eastAsia="en-US"/>
    </w:rPr>
  </w:style>
  <w:style w:type="paragraph" w:customStyle="1" w:styleId="91AAB1D8D2E24E3D85845B823B7B40A77">
    <w:name w:val="91AAB1D8D2E24E3D85845B823B7B40A77"/>
    <w:rsid w:val="00691DBB"/>
    <w:rPr>
      <w:rFonts w:eastAsiaTheme="minorHAnsi"/>
      <w:sz w:val="16"/>
      <w:lang w:eastAsia="en-US"/>
    </w:rPr>
  </w:style>
  <w:style w:type="paragraph" w:customStyle="1" w:styleId="0E9C3D53DA434358B25F4AE22842734E4">
    <w:name w:val="0E9C3D53DA434358B25F4AE22842734E4"/>
    <w:rsid w:val="00691DBB"/>
    <w:rPr>
      <w:rFonts w:eastAsiaTheme="minorHAnsi"/>
      <w:sz w:val="16"/>
      <w:lang w:eastAsia="en-US"/>
    </w:rPr>
  </w:style>
  <w:style w:type="paragraph" w:customStyle="1" w:styleId="BCB7F40E358C4EE4B9F3D303BAEFCE444">
    <w:name w:val="BCB7F40E358C4EE4B9F3D303BAEFCE444"/>
    <w:rsid w:val="00691DBB"/>
    <w:rPr>
      <w:rFonts w:eastAsiaTheme="minorHAnsi"/>
      <w:sz w:val="16"/>
      <w:lang w:eastAsia="en-US"/>
    </w:rPr>
  </w:style>
  <w:style w:type="paragraph" w:customStyle="1" w:styleId="3DA0A04AA8354DEDB61BBDDB61A2D11A4">
    <w:name w:val="3DA0A04AA8354DEDB61BBDDB61A2D11A4"/>
    <w:rsid w:val="00691DBB"/>
    <w:rPr>
      <w:rFonts w:eastAsiaTheme="minorHAnsi"/>
      <w:sz w:val="16"/>
      <w:lang w:eastAsia="en-US"/>
    </w:rPr>
  </w:style>
  <w:style w:type="paragraph" w:customStyle="1" w:styleId="01B33C4359B845F49510A0DAA26450884">
    <w:name w:val="01B33C4359B845F49510A0DAA26450884"/>
    <w:rsid w:val="00691DBB"/>
    <w:rPr>
      <w:rFonts w:eastAsiaTheme="minorHAnsi"/>
      <w:sz w:val="16"/>
      <w:lang w:eastAsia="en-US"/>
    </w:rPr>
  </w:style>
  <w:style w:type="paragraph" w:customStyle="1" w:styleId="025195E4837F4CB1803E9EF389D74FB04">
    <w:name w:val="025195E4837F4CB1803E9EF389D74FB04"/>
    <w:rsid w:val="00691DBB"/>
    <w:rPr>
      <w:rFonts w:eastAsiaTheme="minorHAnsi"/>
      <w:sz w:val="16"/>
      <w:lang w:eastAsia="en-US"/>
    </w:rPr>
  </w:style>
  <w:style w:type="paragraph" w:customStyle="1" w:styleId="5DDFAC4BCF1245D5A7FD481CDB9A0A4F4">
    <w:name w:val="5DDFAC4BCF1245D5A7FD481CDB9A0A4F4"/>
    <w:rsid w:val="00691DBB"/>
    <w:rPr>
      <w:rFonts w:eastAsiaTheme="minorHAnsi"/>
      <w:sz w:val="16"/>
      <w:lang w:eastAsia="en-US"/>
    </w:rPr>
  </w:style>
  <w:style w:type="paragraph" w:customStyle="1" w:styleId="440836CC822648FDB0131625FF24572B5">
    <w:name w:val="440836CC822648FDB0131625FF24572B5"/>
    <w:rsid w:val="00691DBB"/>
    <w:rPr>
      <w:rFonts w:eastAsiaTheme="minorHAnsi"/>
      <w:sz w:val="16"/>
      <w:lang w:eastAsia="en-US"/>
    </w:rPr>
  </w:style>
  <w:style w:type="paragraph" w:customStyle="1" w:styleId="5372DB41E52F49AB9D6E0397A37F59A25">
    <w:name w:val="5372DB41E52F49AB9D6E0397A37F59A25"/>
    <w:rsid w:val="00691DBB"/>
    <w:rPr>
      <w:rFonts w:eastAsiaTheme="minorHAnsi"/>
      <w:sz w:val="16"/>
      <w:lang w:eastAsia="en-US"/>
    </w:rPr>
  </w:style>
  <w:style w:type="paragraph" w:customStyle="1" w:styleId="20623A52F30248C9BED6C443D231DCB63">
    <w:name w:val="20623A52F30248C9BED6C443D231DCB63"/>
    <w:rsid w:val="00691DBB"/>
    <w:rPr>
      <w:rFonts w:eastAsiaTheme="minorHAnsi"/>
      <w:sz w:val="16"/>
      <w:lang w:eastAsia="en-US"/>
    </w:rPr>
  </w:style>
  <w:style w:type="paragraph" w:customStyle="1" w:styleId="101A707812F642A991F6807BA1C3EB8D3">
    <w:name w:val="101A707812F642A991F6807BA1C3EB8D3"/>
    <w:rsid w:val="00691DBB"/>
    <w:rPr>
      <w:rFonts w:eastAsiaTheme="minorHAnsi"/>
      <w:sz w:val="16"/>
      <w:lang w:eastAsia="en-US"/>
    </w:rPr>
  </w:style>
  <w:style w:type="paragraph" w:customStyle="1" w:styleId="1908A0FF6BAA4F29B8321E3111225A782">
    <w:name w:val="1908A0FF6BAA4F29B8321E3111225A782"/>
    <w:rsid w:val="00691DBB"/>
    <w:rPr>
      <w:rFonts w:eastAsiaTheme="minorHAnsi"/>
      <w:sz w:val="16"/>
      <w:lang w:eastAsia="en-US"/>
    </w:rPr>
  </w:style>
  <w:style w:type="paragraph" w:customStyle="1" w:styleId="CD295C78B64847FDA73FC0A840F128191">
    <w:name w:val="CD295C78B64847FDA73FC0A840F128191"/>
    <w:rsid w:val="00691DBB"/>
    <w:rPr>
      <w:rFonts w:eastAsiaTheme="minorHAnsi"/>
      <w:sz w:val="16"/>
      <w:lang w:eastAsia="en-US"/>
    </w:rPr>
  </w:style>
  <w:style w:type="paragraph" w:customStyle="1" w:styleId="87E932E1299547BC8BDFB8A17A8124635">
    <w:name w:val="87E932E1299547BC8BDFB8A17A8124635"/>
    <w:rsid w:val="00691DBB"/>
    <w:rPr>
      <w:rFonts w:eastAsiaTheme="minorHAnsi"/>
      <w:sz w:val="16"/>
      <w:lang w:eastAsia="en-US"/>
    </w:rPr>
  </w:style>
  <w:style w:type="paragraph" w:customStyle="1" w:styleId="9406B70B4FC84CE0B2C6E0A9DAB3B80F5">
    <w:name w:val="9406B70B4FC84CE0B2C6E0A9DAB3B80F5"/>
    <w:rsid w:val="00691DBB"/>
    <w:rPr>
      <w:rFonts w:eastAsiaTheme="minorHAnsi"/>
      <w:sz w:val="16"/>
      <w:lang w:eastAsia="en-US"/>
    </w:rPr>
  </w:style>
  <w:style w:type="paragraph" w:customStyle="1" w:styleId="E796CB15C78544E2A11408873ADE5D0D">
    <w:name w:val="E796CB15C78544E2A11408873ADE5D0D"/>
    <w:rsid w:val="00691DBB"/>
    <w:pPr>
      <w:spacing w:after="200" w:line="276" w:lineRule="auto"/>
    </w:pPr>
  </w:style>
  <w:style w:type="paragraph" w:customStyle="1" w:styleId="695722086536422EB9AB94785B23B97C">
    <w:name w:val="695722086536422EB9AB94785B23B97C"/>
    <w:rsid w:val="00691DBB"/>
    <w:pPr>
      <w:spacing w:after="200" w:line="276" w:lineRule="auto"/>
    </w:pPr>
  </w:style>
  <w:style w:type="paragraph" w:customStyle="1" w:styleId="352F2A0A0C924D0FA7EB3FB830A33BC7">
    <w:name w:val="352F2A0A0C924D0FA7EB3FB830A33BC7"/>
    <w:rsid w:val="00691DBB"/>
    <w:pPr>
      <w:spacing w:after="200" w:line="276" w:lineRule="auto"/>
    </w:pPr>
  </w:style>
  <w:style w:type="paragraph" w:customStyle="1" w:styleId="CD0817B1AE60407BB95CD3F286EE56CF">
    <w:name w:val="CD0817B1AE60407BB95CD3F286EE56CF"/>
    <w:rsid w:val="00691DBB"/>
    <w:pPr>
      <w:spacing w:after="200" w:line="276" w:lineRule="auto"/>
    </w:pPr>
  </w:style>
  <w:style w:type="paragraph" w:customStyle="1" w:styleId="4CE4EAED484D405FBC97FB175DCEFBF58">
    <w:name w:val="4CE4EAED484D405FBC97FB175DCEFBF58"/>
    <w:rsid w:val="00691DBB"/>
    <w:rPr>
      <w:rFonts w:eastAsiaTheme="minorHAnsi"/>
      <w:sz w:val="16"/>
      <w:lang w:eastAsia="en-US"/>
    </w:rPr>
  </w:style>
  <w:style w:type="paragraph" w:customStyle="1" w:styleId="5A367D605811458A961133F4FFE282388">
    <w:name w:val="5A367D605811458A961133F4FFE282388"/>
    <w:rsid w:val="00691DBB"/>
    <w:rPr>
      <w:rFonts w:eastAsiaTheme="minorHAnsi"/>
      <w:sz w:val="16"/>
      <w:lang w:eastAsia="en-US"/>
    </w:rPr>
  </w:style>
  <w:style w:type="paragraph" w:customStyle="1" w:styleId="FD0E33C18E0F4A4E840E3F343ED1B49E8">
    <w:name w:val="FD0E33C18E0F4A4E840E3F343ED1B49E8"/>
    <w:rsid w:val="00691DBB"/>
    <w:rPr>
      <w:rFonts w:eastAsiaTheme="minorHAnsi"/>
      <w:sz w:val="16"/>
      <w:lang w:eastAsia="en-US"/>
    </w:rPr>
  </w:style>
  <w:style w:type="paragraph" w:customStyle="1" w:styleId="5FE8744883F54104B299C632B2B00E7B8">
    <w:name w:val="5FE8744883F54104B299C632B2B00E7B8"/>
    <w:rsid w:val="00691DBB"/>
    <w:rPr>
      <w:rFonts w:eastAsiaTheme="minorHAnsi"/>
      <w:sz w:val="16"/>
      <w:lang w:eastAsia="en-US"/>
    </w:rPr>
  </w:style>
  <w:style w:type="paragraph" w:customStyle="1" w:styleId="91AAB1D8D2E24E3D85845B823B7B40A78">
    <w:name w:val="91AAB1D8D2E24E3D85845B823B7B40A78"/>
    <w:rsid w:val="00691DBB"/>
    <w:rPr>
      <w:rFonts w:eastAsiaTheme="minorHAnsi"/>
      <w:sz w:val="16"/>
      <w:lang w:eastAsia="en-US"/>
    </w:rPr>
  </w:style>
  <w:style w:type="paragraph" w:customStyle="1" w:styleId="0E9C3D53DA434358B25F4AE22842734E5">
    <w:name w:val="0E9C3D53DA434358B25F4AE22842734E5"/>
    <w:rsid w:val="00691DBB"/>
    <w:rPr>
      <w:rFonts w:eastAsiaTheme="minorHAnsi"/>
      <w:sz w:val="16"/>
      <w:lang w:eastAsia="en-US"/>
    </w:rPr>
  </w:style>
  <w:style w:type="paragraph" w:customStyle="1" w:styleId="BCB7F40E358C4EE4B9F3D303BAEFCE445">
    <w:name w:val="BCB7F40E358C4EE4B9F3D303BAEFCE445"/>
    <w:rsid w:val="00691DBB"/>
    <w:rPr>
      <w:rFonts w:eastAsiaTheme="minorHAnsi"/>
      <w:sz w:val="16"/>
      <w:lang w:eastAsia="en-US"/>
    </w:rPr>
  </w:style>
  <w:style w:type="paragraph" w:customStyle="1" w:styleId="3DA0A04AA8354DEDB61BBDDB61A2D11A5">
    <w:name w:val="3DA0A04AA8354DEDB61BBDDB61A2D11A5"/>
    <w:rsid w:val="00691DBB"/>
    <w:rPr>
      <w:rFonts w:eastAsiaTheme="minorHAnsi"/>
      <w:sz w:val="16"/>
      <w:lang w:eastAsia="en-US"/>
    </w:rPr>
  </w:style>
  <w:style w:type="paragraph" w:customStyle="1" w:styleId="01B33C4359B845F49510A0DAA26450885">
    <w:name w:val="01B33C4359B845F49510A0DAA26450885"/>
    <w:rsid w:val="00691DBB"/>
    <w:rPr>
      <w:rFonts w:eastAsiaTheme="minorHAnsi"/>
      <w:sz w:val="16"/>
      <w:lang w:eastAsia="en-US"/>
    </w:rPr>
  </w:style>
  <w:style w:type="paragraph" w:customStyle="1" w:styleId="025195E4837F4CB1803E9EF389D74FB05">
    <w:name w:val="025195E4837F4CB1803E9EF389D74FB05"/>
    <w:rsid w:val="00691DBB"/>
    <w:rPr>
      <w:rFonts w:eastAsiaTheme="minorHAnsi"/>
      <w:sz w:val="16"/>
      <w:lang w:eastAsia="en-US"/>
    </w:rPr>
  </w:style>
  <w:style w:type="paragraph" w:customStyle="1" w:styleId="5DDFAC4BCF1245D5A7FD481CDB9A0A4F5">
    <w:name w:val="5DDFAC4BCF1245D5A7FD481CDB9A0A4F5"/>
    <w:rsid w:val="00691DBB"/>
    <w:rPr>
      <w:rFonts w:eastAsiaTheme="minorHAnsi"/>
      <w:sz w:val="16"/>
      <w:lang w:eastAsia="en-US"/>
    </w:rPr>
  </w:style>
  <w:style w:type="paragraph" w:customStyle="1" w:styleId="440836CC822648FDB0131625FF24572B6">
    <w:name w:val="440836CC822648FDB0131625FF24572B6"/>
    <w:rsid w:val="00691DBB"/>
    <w:rPr>
      <w:rFonts w:eastAsiaTheme="minorHAnsi"/>
      <w:sz w:val="16"/>
      <w:lang w:eastAsia="en-US"/>
    </w:rPr>
  </w:style>
  <w:style w:type="paragraph" w:customStyle="1" w:styleId="5372DB41E52F49AB9D6E0397A37F59A26">
    <w:name w:val="5372DB41E52F49AB9D6E0397A37F59A26"/>
    <w:rsid w:val="00691DBB"/>
    <w:rPr>
      <w:rFonts w:eastAsiaTheme="minorHAnsi"/>
      <w:sz w:val="16"/>
      <w:lang w:eastAsia="en-US"/>
    </w:rPr>
  </w:style>
  <w:style w:type="paragraph" w:customStyle="1" w:styleId="20623A52F30248C9BED6C443D231DCB64">
    <w:name w:val="20623A52F30248C9BED6C443D231DCB64"/>
    <w:rsid w:val="00691DBB"/>
    <w:rPr>
      <w:rFonts w:eastAsiaTheme="minorHAnsi"/>
      <w:sz w:val="16"/>
      <w:lang w:eastAsia="en-US"/>
    </w:rPr>
  </w:style>
  <w:style w:type="paragraph" w:customStyle="1" w:styleId="101A707812F642A991F6807BA1C3EB8D4">
    <w:name w:val="101A707812F642A991F6807BA1C3EB8D4"/>
    <w:rsid w:val="00691DBB"/>
    <w:rPr>
      <w:rFonts w:eastAsiaTheme="minorHAnsi"/>
      <w:sz w:val="16"/>
      <w:lang w:eastAsia="en-US"/>
    </w:rPr>
  </w:style>
  <w:style w:type="paragraph" w:customStyle="1" w:styleId="1908A0FF6BAA4F29B8321E3111225A783">
    <w:name w:val="1908A0FF6BAA4F29B8321E3111225A783"/>
    <w:rsid w:val="00691DBB"/>
    <w:rPr>
      <w:rFonts w:eastAsiaTheme="minorHAnsi"/>
      <w:sz w:val="16"/>
      <w:lang w:eastAsia="en-US"/>
    </w:rPr>
  </w:style>
  <w:style w:type="paragraph" w:customStyle="1" w:styleId="CD0817B1AE60407BB95CD3F286EE56CF1">
    <w:name w:val="CD0817B1AE60407BB95CD3F286EE56CF1"/>
    <w:rsid w:val="00691DBB"/>
    <w:rPr>
      <w:rFonts w:eastAsiaTheme="minorHAnsi"/>
      <w:sz w:val="16"/>
      <w:lang w:eastAsia="en-US"/>
    </w:rPr>
  </w:style>
  <w:style w:type="paragraph" w:customStyle="1" w:styleId="87E932E1299547BC8BDFB8A17A8124636">
    <w:name w:val="87E932E1299547BC8BDFB8A17A8124636"/>
    <w:rsid w:val="00691DBB"/>
    <w:rPr>
      <w:rFonts w:eastAsiaTheme="minorHAnsi"/>
      <w:sz w:val="16"/>
      <w:lang w:eastAsia="en-US"/>
    </w:rPr>
  </w:style>
  <w:style w:type="paragraph" w:customStyle="1" w:styleId="9406B70B4FC84CE0B2C6E0A9DAB3B80F6">
    <w:name w:val="9406B70B4FC84CE0B2C6E0A9DAB3B80F6"/>
    <w:rsid w:val="00691DBB"/>
    <w:rPr>
      <w:rFonts w:eastAsiaTheme="minorHAnsi"/>
      <w:sz w:val="16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rsid w:val="00691DBB"/>
    <w:rPr>
      <w:rFonts w:ascii="Calibri" w:hAnsi="Calibri"/>
      <w:color w:val="948A54" w:themeColor="background2" w:themeShade="80"/>
      <w:sz w:val="16"/>
      <w:bdr w:val="none" w:sz="0" w:space="0" w:color="auto"/>
      <w:shd w:val="clear" w:color="auto" w:fill="auto"/>
    </w:rPr>
  </w:style>
  <w:style w:type="paragraph" w:customStyle="1" w:styleId="B1C4ACBC65784EDE8D0DA728086730B5">
    <w:name w:val="B1C4ACBC65784EDE8D0DA728086730B5"/>
    <w:rsid w:val="00F74A1E"/>
  </w:style>
  <w:style w:type="paragraph" w:customStyle="1" w:styleId="4AE1360BB7234F7DBF1D2F5CE2E65165">
    <w:name w:val="4AE1360BB7234F7DBF1D2F5CE2E65165"/>
    <w:rsid w:val="00F74A1E"/>
  </w:style>
  <w:style w:type="paragraph" w:customStyle="1" w:styleId="D6B2CBF7F066459FA393DD109AE60EA2">
    <w:name w:val="D6B2CBF7F066459FA393DD109AE60EA2"/>
    <w:rsid w:val="00F74A1E"/>
  </w:style>
  <w:style w:type="paragraph" w:customStyle="1" w:styleId="E1B4E5CD6671470EB06F37884EC7DEE7">
    <w:name w:val="E1B4E5CD6671470EB06F37884EC7DEE7"/>
    <w:rsid w:val="00F74A1E"/>
  </w:style>
  <w:style w:type="paragraph" w:customStyle="1" w:styleId="2B62047E3A2E48CAAFC69B35340E549F">
    <w:name w:val="2B62047E3A2E48CAAFC69B35340E549F"/>
    <w:rsid w:val="00F74A1E"/>
  </w:style>
  <w:style w:type="paragraph" w:customStyle="1" w:styleId="95F65B586ADF4BC7A37122B569B67D23">
    <w:name w:val="95F65B586ADF4BC7A37122B569B67D23"/>
    <w:rsid w:val="00F74A1E"/>
  </w:style>
  <w:style w:type="paragraph" w:customStyle="1" w:styleId="58FF1B6308834651ADE065E7B8FEF5EA">
    <w:name w:val="58FF1B6308834651ADE065E7B8FEF5EA"/>
    <w:rsid w:val="00F74A1E"/>
  </w:style>
  <w:style w:type="paragraph" w:customStyle="1" w:styleId="A39490C9AE3A492591E275F1B088560C">
    <w:name w:val="A39490C9AE3A492591E275F1B088560C"/>
    <w:rsid w:val="00F74A1E"/>
  </w:style>
  <w:style w:type="paragraph" w:customStyle="1" w:styleId="87337D59E70D4601BD90EE3146596E0B">
    <w:name w:val="87337D59E70D4601BD90EE3146596E0B"/>
    <w:rsid w:val="00F74A1E"/>
  </w:style>
  <w:style w:type="paragraph" w:customStyle="1" w:styleId="D4BD0A0443494CED8DB143DBCD42B076">
    <w:name w:val="D4BD0A0443494CED8DB143DBCD42B076"/>
    <w:rsid w:val="00F74A1E"/>
  </w:style>
  <w:style w:type="paragraph" w:customStyle="1" w:styleId="44B29ABA4A0440C9829649E27224CABB">
    <w:name w:val="44B29ABA4A0440C9829649E27224CABB"/>
    <w:rsid w:val="00F74A1E"/>
  </w:style>
  <w:style w:type="paragraph" w:customStyle="1" w:styleId="6A83C847F5E644E8AAF5B6DCF37169B6">
    <w:name w:val="6A83C847F5E644E8AAF5B6DCF37169B6"/>
    <w:rsid w:val="00F74A1E"/>
  </w:style>
  <w:style w:type="paragraph" w:customStyle="1" w:styleId="26A17FEC50DF46BE94401F7580EDC1B5">
    <w:name w:val="26A17FEC50DF46BE94401F7580EDC1B5"/>
    <w:rsid w:val="00F74A1E"/>
  </w:style>
  <w:style w:type="paragraph" w:customStyle="1" w:styleId="1FD186D14E844B0D81BE8A5799FFE9A0">
    <w:name w:val="1FD186D14E844B0D81BE8A5799FFE9A0"/>
    <w:rsid w:val="00F74A1E"/>
  </w:style>
  <w:style w:type="paragraph" w:customStyle="1" w:styleId="D79DF09DF1AA4054B63F58A58C27A056">
    <w:name w:val="D79DF09DF1AA4054B63F58A58C27A056"/>
    <w:rsid w:val="00F74A1E"/>
  </w:style>
  <w:style w:type="paragraph" w:customStyle="1" w:styleId="514525756F684D90B34BF5377744BBEA">
    <w:name w:val="514525756F684D90B34BF5377744BBEA"/>
    <w:rsid w:val="00F74A1E"/>
  </w:style>
  <w:style w:type="paragraph" w:customStyle="1" w:styleId="AEB736CDBAA345B2BAA05517280E7551">
    <w:name w:val="AEB736CDBAA345B2BAA05517280E7551"/>
    <w:rsid w:val="00107E95"/>
  </w:style>
  <w:style w:type="paragraph" w:customStyle="1" w:styleId="BA32717C6C534D9FB8DBC46A20B68279">
    <w:name w:val="BA32717C6C534D9FB8DBC46A20B68279"/>
    <w:rsid w:val="00107E95"/>
  </w:style>
  <w:style w:type="paragraph" w:customStyle="1" w:styleId="242AF9D427FC4E5BB4397EA88258625B">
    <w:name w:val="242AF9D427FC4E5BB4397EA88258625B"/>
    <w:rsid w:val="007107C3"/>
  </w:style>
  <w:style w:type="paragraph" w:customStyle="1" w:styleId="AEC347CE0E4A4556B95853E0481818FA">
    <w:name w:val="AEC347CE0E4A4556B95853E0481818FA"/>
    <w:rsid w:val="007107C3"/>
  </w:style>
  <w:style w:type="paragraph" w:customStyle="1" w:styleId="39D4F866A3FB4FCE9A941A1B4CA6AC26">
    <w:name w:val="39D4F866A3FB4FCE9A941A1B4CA6AC26"/>
    <w:rsid w:val="00815109"/>
  </w:style>
  <w:style w:type="paragraph" w:customStyle="1" w:styleId="A3418A14621048049C511E9F51749D06">
    <w:name w:val="A3418A14621048049C511E9F51749D06"/>
    <w:rsid w:val="00815109"/>
  </w:style>
  <w:style w:type="paragraph" w:customStyle="1" w:styleId="341B3C2F499649E09B79B1DD441513BA">
    <w:name w:val="341B3C2F499649E09B79B1DD441513BA"/>
    <w:rsid w:val="00DE757B"/>
  </w:style>
  <w:style w:type="paragraph" w:customStyle="1" w:styleId="F3E1CD5925084BAF9812EB1A0CB2A070">
    <w:name w:val="F3E1CD5925084BAF9812EB1A0CB2A070"/>
    <w:rsid w:val="00DE757B"/>
  </w:style>
  <w:style w:type="paragraph" w:customStyle="1" w:styleId="AFAB170C494F4290B7C5C1A5786370F9">
    <w:name w:val="AFAB170C494F4290B7C5C1A5786370F9"/>
    <w:rsid w:val="00CB6BE5"/>
  </w:style>
  <w:style w:type="paragraph" w:customStyle="1" w:styleId="A687D2F1FBFB480D9397A022C36ED46D">
    <w:name w:val="A687D2F1FBFB480D9397A022C36ED46D"/>
    <w:rsid w:val="00CB6BE5"/>
  </w:style>
  <w:style w:type="paragraph" w:customStyle="1" w:styleId="E1590090D8E241ACB54070BD2209E74A">
    <w:name w:val="E1590090D8E241ACB54070BD2209E74A"/>
    <w:rsid w:val="00CB6BE5"/>
  </w:style>
  <w:style w:type="paragraph" w:customStyle="1" w:styleId="A12679447BC14815878A01A3BFF32FDE">
    <w:name w:val="A12679447BC14815878A01A3BFF32FDE"/>
    <w:rsid w:val="00CB6BE5"/>
  </w:style>
  <w:style w:type="paragraph" w:customStyle="1" w:styleId="9364864E843741B687902B5C0DE971D3">
    <w:name w:val="9364864E843741B687902B5C0DE971D3"/>
    <w:rsid w:val="00CB6BE5"/>
  </w:style>
  <w:style w:type="paragraph" w:customStyle="1" w:styleId="4AEAE70572454213AE2BADC5BB9EEAD6">
    <w:name w:val="4AEAE70572454213AE2BADC5BB9EEAD6"/>
    <w:rsid w:val="00CB6BE5"/>
  </w:style>
  <w:style w:type="paragraph" w:customStyle="1" w:styleId="76CBB915459F4ADDAEAAD98E4074A449">
    <w:name w:val="76CBB915459F4ADDAEAAD98E4074A449"/>
    <w:rsid w:val="00CB6BE5"/>
  </w:style>
  <w:style w:type="paragraph" w:customStyle="1" w:styleId="0E03CA5EBC4D4B539A391FA50A953001">
    <w:name w:val="0E03CA5EBC4D4B539A391FA50A953001"/>
    <w:rsid w:val="00CB6BE5"/>
  </w:style>
  <w:style w:type="paragraph" w:customStyle="1" w:styleId="E96B463A5E364724BE2120C9E1CDA094">
    <w:name w:val="E96B463A5E364724BE2120C9E1CDA094"/>
    <w:rsid w:val="00CB6BE5"/>
  </w:style>
  <w:style w:type="paragraph" w:customStyle="1" w:styleId="E8EBFD404D904824841239891AA88EC7">
    <w:name w:val="E8EBFD404D904824841239891AA88EC7"/>
    <w:rsid w:val="00CB6BE5"/>
  </w:style>
  <w:style w:type="paragraph" w:customStyle="1" w:styleId="9C3EC4BD959B4174B1B7EDF244D5BA04">
    <w:name w:val="9C3EC4BD959B4174B1B7EDF244D5BA04"/>
    <w:rsid w:val="00CB6BE5"/>
  </w:style>
  <w:style w:type="paragraph" w:customStyle="1" w:styleId="586B4F982A0E4644902BF1791AA7CB3B">
    <w:name w:val="586B4F982A0E4644902BF1791AA7CB3B"/>
    <w:rsid w:val="00CB6BE5"/>
  </w:style>
  <w:style w:type="paragraph" w:customStyle="1" w:styleId="4CE4EAED484D405FBC97FB175DCEFBF5">
    <w:name w:val="4CE4EAED484D405FBC97FB175DCEFBF5"/>
    <w:rsid w:val="00CB6BE5"/>
  </w:style>
  <w:style w:type="paragraph" w:customStyle="1" w:styleId="5A367D605811458A961133F4FFE28238">
    <w:name w:val="5A367D605811458A961133F4FFE28238"/>
    <w:rsid w:val="00CB6BE5"/>
  </w:style>
  <w:style w:type="paragraph" w:customStyle="1" w:styleId="FD0E33C18E0F4A4E840E3F343ED1B49E">
    <w:name w:val="FD0E33C18E0F4A4E840E3F343ED1B49E"/>
    <w:rsid w:val="00CB6BE5"/>
  </w:style>
  <w:style w:type="paragraph" w:customStyle="1" w:styleId="5FE8744883F54104B299C632B2B00E7B">
    <w:name w:val="5FE8744883F54104B299C632B2B00E7B"/>
    <w:rsid w:val="00CB6BE5"/>
  </w:style>
  <w:style w:type="paragraph" w:customStyle="1" w:styleId="91AAB1D8D2E24E3D85845B823B7B40A7">
    <w:name w:val="91AAB1D8D2E24E3D85845B823B7B40A7"/>
    <w:rsid w:val="00CB6BE5"/>
  </w:style>
  <w:style w:type="paragraph" w:customStyle="1" w:styleId="CE42C1919942488FB3EBFD72BB3129FA">
    <w:name w:val="CE42C1919942488FB3EBFD72BB3129FA"/>
    <w:rsid w:val="00CB6BE5"/>
  </w:style>
  <w:style w:type="paragraph" w:customStyle="1" w:styleId="60E2494706F345A1B73F04449FB59CA0">
    <w:name w:val="60E2494706F345A1B73F04449FB59CA0"/>
    <w:rsid w:val="00CB6BE5"/>
  </w:style>
  <w:style w:type="paragraph" w:customStyle="1" w:styleId="C857020D67124CED95CA16E5FD40632C">
    <w:name w:val="C857020D67124CED95CA16E5FD40632C"/>
    <w:rsid w:val="00CB6BE5"/>
  </w:style>
  <w:style w:type="paragraph" w:customStyle="1" w:styleId="0D1711FA92694397B21C817DE6A33CA7">
    <w:name w:val="0D1711FA92694397B21C817DE6A33CA7"/>
    <w:rsid w:val="00CB6BE5"/>
  </w:style>
  <w:style w:type="paragraph" w:customStyle="1" w:styleId="4CE4EAED484D405FBC97FB175DCEFBF51">
    <w:name w:val="4CE4EAED484D405FBC97FB175DCEFBF51"/>
    <w:rsid w:val="00CB6BE5"/>
    <w:rPr>
      <w:rFonts w:eastAsiaTheme="minorHAnsi"/>
      <w:sz w:val="16"/>
      <w:lang w:eastAsia="en-US"/>
    </w:rPr>
  </w:style>
  <w:style w:type="paragraph" w:customStyle="1" w:styleId="5A367D605811458A961133F4FFE282381">
    <w:name w:val="5A367D605811458A961133F4FFE282381"/>
    <w:rsid w:val="00CB6BE5"/>
    <w:rPr>
      <w:rFonts w:eastAsiaTheme="minorHAnsi"/>
      <w:sz w:val="16"/>
      <w:lang w:eastAsia="en-US"/>
    </w:rPr>
  </w:style>
  <w:style w:type="paragraph" w:customStyle="1" w:styleId="FD0E33C18E0F4A4E840E3F343ED1B49E1">
    <w:name w:val="FD0E33C18E0F4A4E840E3F343ED1B49E1"/>
    <w:rsid w:val="00CB6BE5"/>
    <w:rPr>
      <w:rFonts w:eastAsiaTheme="minorHAnsi"/>
      <w:sz w:val="16"/>
      <w:lang w:eastAsia="en-US"/>
    </w:rPr>
  </w:style>
  <w:style w:type="paragraph" w:customStyle="1" w:styleId="5FE8744883F54104B299C632B2B00E7B1">
    <w:name w:val="5FE8744883F54104B299C632B2B00E7B1"/>
    <w:rsid w:val="00CB6BE5"/>
    <w:rPr>
      <w:rFonts w:eastAsiaTheme="minorHAnsi"/>
      <w:sz w:val="16"/>
      <w:lang w:eastAsia="en-US"/>
    </w:rPr>
  </w:style>
  <w:style w:type="paragraph" w:customStyle="1" w:styleId="91AAB1D8D2E24E3D85845B823B7B40A71">
    <w:name w:val="91AAB1D8D2E24E3D85845B823B7B40A71"/>
    <w:rsid w:val="00CB6BE5"/>
    <w:rPr>
      <w:rFonts w:eastAsiaTheme="minorHAnsi"/>
      <w:sz w:val="16"/>
      <w:lang w:eastAsia="en-US"/>
    </w:rPr>
  </w:style>
  <w:style w:type="paragraph" w:customStyle="1" w:styleId="CE42C1919942488FB3EBFD72BB3129FA1">
    <w:name w:val="CE42C1919942488FB3EBFD72BB3129FA1"/>
    <w:rsid w:val="00CB6BE5"/>
    <w:rPr>
      <w:rFonts w:eastAsiaTheme="minorHAnsi"/>
      <w:sz w:val="16"/>
      <w:lang w:eastAsia="en-US"/>
    </w:rPr>
  </w:style>
  <w:style w:type="paragraph" w:customStyle="1" w:styleId="60E2494706F345A1B73F04449FB59CA01">
    <w:name w:val="60E2494706F345A1B73F04449FB59CA01"/>
    <w:rsid w:val="00CB6BE5"/>
    <w:rPr>
      <w:rFonts w:eastAsiaTheme="minorHAnsi"/>
      <w:sz w:val="16"/>
      <w:lang w:eastAsia="en-US"/>
    </w:rPr>
  </w:style>
  <w:style w:type="paragraph" w:customStyle="1" w:styleId="0D1711FA92694397B21C817DE6A33CA71">
    <w:name w:val="0D1711FA92694397B21C817DE6A33CA71"/>
    <w:rsid w:val="00CB6BE5"/>
    <w:rPr>
      <w:rFonts w:eastAsiaTheme="minorHAnsi"/>
      <w:sz w:val="16"/>
      <w:lang w:eastAsia="en-US"/>
    </w:rPr>
  </w:style>
  <w:style w:type="paragraph" w:customStyle="1" w:styleId="A3418A14621048049C511E9F51749D061">
    <w:name w:val="A3418A14621048049C511E9F51749D061"/>
    <w:rsid w:val="00CB6BE5"/>
    <w:rPr>
      <w:rFonts w:eastAsiaTheme="minorHAnsi"/>
      <w:sz w:val="16"/>
      <w:lang w:eastAsia="en-US"/>
    </w:rPr>
  </w:style>
  <w:style w:type="paragraph" w:customStyle="1" w:styleId="87337D59E70D4601BD90EE3146596E0B1">
    <w:name w:val="87337D59E70D4601BD90EE3146596E0B1"/>
    <w:rsid w:val="00CB6BE5"/>
    <w:rPr>
      <w:rFonts w:eastAsiaTheme="minorHAnsi"/>
      <w:sz w:val="16"/>
      <w:lang w:eastAsia="en-US"/>
    </w:rPr>
  </w:style>
  <w:style w:type="paragraph" w:customStyle="1" w:styleId="D4BD0A0443494CED8DB143DBCD42B0761">
    <w:name w:val="D4BD0A0443494CED8DB143DBCD42B0761"/>
    <w:rsid w:val="00CB6BE5"/>
    <w:rPr>
      <w:rFonts w:eastAsiaTheme="minorHAnsi"/>
      <w:sz w:val="16"/>
      <w:lang w:eastAsia="en-US"/>
    </w:rPr>
  </w:style>
  <w:style w:type="paragraph" w:customStyle="1" w:styleId="26A17FEC50DF46BE94401F7580EDC1B51">
    <w:name w:val="26A17FEC50DF46BE94401F7580EDC1B51"/>
    <w:rsid w:val="00CB6BE5"/>
    <w:rPr>
      <w:rFonts w:eastAsiaTheme="minorHAnsi"/>
      <w:sz w:val="16"/>
      <w:lang w:eastAsia="en-US"/>
    </w:rPr>
  </w:style>
  <w:style w:type="paragraph" w:customStyle="1" w:styleId="F3E1CD5925084BAF9812EB1A0CB2A0701">
    <w:name w:val="F3E1CD5925084BAF9812EB1A0CB2A0701"/>
    <w:rsid w:val="00CB6BE5"/>
    <w:rPr>
      <w:rFonts w:eastAsiaTheme="minorHAnsi"/>
      <w:sz w:val="16"/>
      <w:lang w:eastAsia="en-US"/>
    </w:rPr>
  </w:style>
  <w:style w:type="paragraph" w:customStyle="1" w:styleId="E2465AA927F2447FB6B6C9BD0234ACE9">
    <w:name w:val="E2465AA927F2447FB6B6C9BD0234ACE9"/>
    <w:rsid w:val="00CB6BE5"/>
  </w:style>
  <w:style w:type="paragraph" w:customStyle="1" w:styleId="56823BD1C57042AEAB7838801B95E470">
    <w:name w:val="56823BD1C57042AEAB7838801B95E470"/>
    <w:rsid w:val="00CB6BE5"/>
  </w:style>
  <w:style w:type="paragraph" w:customStyle="1" w:styleId="2A646FAAB82145848C93220F7D47211D">
    <w:name w:val="2A646FAAB82145848C93220F7D47211D"/>
    <w:rsid w:val="00CB6BE5"/>
  </w:style>
  <w:style w:type="paragraph" w:customStyle="1" w:styleId="644ECA74004B45C7BC731B42866C17A0">
    <w:name w:val="644ECA74004B45C7BC731B42866C17A0"/>
    <w:rsid w:val="00CB6BE5"/>
  </w:style>
  <w:style w:type="paragraph" w:customStyle="1" w:styleId="6CD9B05585B340D5AD61B651D7D55918">
    <w:name w:val="6CD9B05585B340D5AD61B651D7D55918"/>
    <w:rsid w:val="00CB6BE5"/>
  </w:style>
  <w:style w:type="paragraph" w:customStyle="1" w:styleId="4CE4EAED484D405FBC97FB175DCEFBF52">
    <w:name w:val="4CE4EAED484D405FBC97FB175DCEFBF52"/>
    <w:rsid w:val="00CB6BE5"/>
    <w:rPr>
      <w:rFonts w:eastAsiaTheme="minorHAnsi"/>
      <w:sz w:val="16"/>
      <w:lang w:eastAsia="en-US"/>
    </w:rPr>
  </w:style>
  <w:style w:type="paragraph" w:customStyle="1" w:styleId="5A367D605811458A961133F4FFE282382">
    <w:name w:val="5A367D605811458A961133F4FFE282382"/>
    <w:rsid w:val="00CB6BE5"/>
    <w:rPr>
      <w:rFonts w:eastAsiaTheme="minorHAnsi"/>
      <w:sz w:val="16"/>
      <w:lang w:eastAsia="en-US"/>
    </w:rPr>
  </w:style>
  <w:style w:type="paragraph" w:customStyle="1" w:styleId="FD0E33C18E0F4A4E840E3F343ED1B49E2">
    <w:name w:val="FD0E33C18E0F4A4E840E3F343ED1B49E2"/>
    <w:rsid w:val="00CB6BE5"/>
    <w:rPr>
      <w:rFonts w:eastAsiaTheme="minorHAnsi"/>
      <w:sz w:val="16"/>
      <w:lang w:eastAsia="en-US"/>
    </w:rPr>
  </w:style>
  <w:style w:type="paragraph" w:customStyle="1" w:styleId="5FE8744883F54104B299C632B2B00E7B2">
    <w:name w:val="5FE8744883F54104B299C632B2B00E7B2"/>
    <w:rsid w:val="00CB6BE5"/>
    <w:rPr>
      <w:rFonts w:eastAsiaTheme="minorHAnsi"/>
      <w:sz w:val="16"/>
      <w:lang w:eastAsia="en-US"/>
    </w:rPr>
  </w:style>
  <w:style w:type="paragraph" w:customStyle="1" w:styleId="91AAB1D8D2E24E3D85845B823B7B40A72">
    <w:name w:val="91AAB1D8D2E24E3D85845B823B7B40A72"/>
    <w:rsid w:val="00CB6BE5"/>
    <w:rPr>
      <w:rFonts w:eastAsiaTheme="minorHAnsi"/>
      <w:sz w:val="16"/>
      <w:lang w:eastAsia="en-US"/>
    </w:rPr>
  </w:style>
  <w:style w:type="paragraph" w:customStyle="1" w:styleId="CE42C1919942488FB3EBFD72BB3129FA2">
    <w:name w:val="CE42C1919942488FB3EBFD72BB3129FA2"/>
    <w:rsid w:val="00CB6BE5"/>
    <w:rPr>
      <w:rFonts w:eastAsiaTheme="minorHAnsi"/>
      <w:sz w:val="16"/>
      <w:lang w:eastAsia="en-US"/>
    </w:rPr>
  </w:style>
  <w:style w:type="paragraph" w:customStyle="1" w:styleId="60E2494706F345A1B73F04449FB59CA02">
    <w:name w:val="60E2494706F345A1B73F04449FB59CA02"/>
    <w:rsid w:val="00CB6BE5"/>
    <w:rPr>
      <w:rFonts w:eastAsiaTheme="minorHAnsi"/>
      <w:sz w:val="16"/>
      <w:lang w:eastAsia="en-US"/>
    </w:rPr>
  </w:style>
  <w:style w:type="paragraph" w:customStyle="1" w:styleId="0D1711FA92694397B21C817DE6A33CA72">
    <w:name w:val="0D1711FA92694397B21C817DE6A33CA72"/>
    <w:rsid w:val="00CB6BE5"/>
    <w:rPr>
      <w:rFonts w:eastAsiaTheme="minorHAnsi"/>
      <w:sz w:val="16"/>
      <w:lang w:eastAsia="en-US"/>
    </w:rPr>
  </w:style>
  <w:style w:type="paragraph" w:customStyle="1" w:styleId="E2465AA927F2447FB6B6C9BD0234ACE91">
    <w:name w:val="E2465AA927F2447FB6B6C9BD0234ACE91"/>
    <w:rsid w:val="00CB6BE5"/>
    <w:rPr>
      <w:rFonts w:eastAsiaTheme="minorHAnsi"/>
      <w:sz w:val="16"/>
      <w:lang w:eastAsia="en-US"/>
    </w:rPr>
  </w:style>
  <w:style w:type="paragraph" w:customStyle="1" w:styleId="56823BD1C57042AEAB7838801B95E4701">
    <w:name w:val="56823BD1C57042AEAB7838801B95E4701"/>
    <w:rsid w:val="00CB6BE5"/>
    <w:rPr>
      <w:rFonts w:eastAsiaTheme="minorHAnsi"/>
      <w:sz w:val="16"/>
      <w:lang w:eastAsia="en-US"/>
    </w:rPr>
  </w:style>
  <w:style w:type="paragraph" w:customStyle="1" w:styleId="2A646FAAB82145848C93220F7D47211D1">
    <w:name w:val="2A646FAAB82145848C93220F7D47211D1"/>
    <w:rsid w:val="00CB6BE5"/>
    <w:rPr>
      <w:rFonts w:eastAsiaTheme="minorHAnsi"/>
      <w:sz w:val="16"/>
      <w:lang w:eastAsia="en-US"/>
    </w:rPr>
  </w:style>
  <w:style w:type="paragraph" w:customStyle="1" w:styleId="6CD9B05585B340D5AD61B651D7D559181">
    <w:name w:val="6CD9B05585B340D5AD61B651D7D559181"/>
    <w:rsid w:val="00CB6BE5"/>
    <w:rPr>
      <w:rFonts w:eastAsiaTheme="minorHAnsi"/>
      <w:sz w:val="16"/>
      <w:lang w:eastAsia="en-US"/>
    </w:rPr>
  </w:style>
  <w:style w:type="paragraph" w:customStyle="1" w:styleId="26A17FEC50DF46BE94401F7580EDC1B52">
    <w:name w:val="26A17FEC50DF46BE94401F7580EDC1B52"/>
    <w:rsid w:val="00CB6BE5"/>
    <w:rPr>
      <w:rFonts w:eastAsiaTheme="minorHAnsi"/>
      <w:sz w:val="16"/>
      <w:lang w:eastAsia="en-US"/>
    </w:rPr>
  </w:style>
  <w:style w:type="paragraph" w:customStyle="1" w:styleId="F3E1CD5925084BAF9812EB1A0CB2A0702">
    <w:name w:val="F3E1CD5925084BAF9812EB1A0CB2A0702"/>
    <w:rsid w:val="00CB6BE5"/>
    <w:rPr>
      <w:rFonts w:eastAsiaTheme="minorHAnsi"/>
      <w:sz w:val="16"/>
      <w:lang w:eastAsia="en-US"/>
    </w:rPr>
  </w:style>
  <w:style w:type="paragraph" w:customStyle="1" w:styleId="87E932E1299547BC8BDFB8A17A812463">
    <w:name w:val="87E932E1299547BC8BDFB8A17A812463"/>
    <w:rsid w:val="00CB6BE5"/>
  </w:style>
  <w:style w:type="paragraph" w:customStyle="1" w:styleId="9406B70B4FC84CE0B2C6E0A9DAB3B80F">
    <w:name w:val="9406B70B4FC84CE0B2C6E0A9DAB3B80F"/>
    <w:rsid w:val="00CB6BE5"/>
  </w:style>
  <w:style w:type="paragraph" w:customStyle="1" w:styleId="A43BE62BB1E44CD4B64614DD67FDB6A5">
    <w:name w:val="A43BE62BB1E44CD4B64614DD67FDB6A5"/>
    <w:rsid w:val="00464443"/>
  </w:style>
  <w:style w:type="paragraph" w:customStyle="1" w:styleId="B23AF6E6B1C74953A5BA3B125E6D07C9">
    <w:name w:val="B23AF6E6B1C74953A5BA3B125E6D07C9"/>
    <w:rsid w:val="00464443"/>
  </w:style>
  <w:style w:type="paragraph" w:customStyle="1" w:styleId="8157E3CC453A428D9A9FCB55AA245C37">
    <w:name w:val="8157E3CC453A428D9A9FCB55AA245C37"/>
    <w:rsid w:val="00464443"/>
  </w:style>
  <w:style w:type="paragraph" w:customStyle="1" w:styleId="B296AC88E6F4484E85C770DDD19D485E">
    <w:name w:val="B296AC88E6F4484E85C770DDD19D485E"/>
    <w:rsid w:val="00464443"/>
  </w:style>
  <w:style w:type="paragraph" w:customStyle="1" w:styleId="01E9DF526A794D60AED17677813FCDFC">
    <w:name w:val="01E9DF526A794D60AED17677813FCDFC"/>
    <w:rsid w:val="00464443"/>
  </w:style>
  <w:style w:type="paragraph" w:customStyle="1" w:styleId="5372DB41E52F49AB9D6E0397A37F59A2">
    <w:name w:val="5372DB41E52F49AB9D6E0397A37F59A2"/>
    <w:rsid w:val="00464443"/>
  </w:style>
  <w:style w:type="paragraph" w:customStyle="1" w:styleId="440836CC822648FDB0131625FF24572B">
    <w:name w:val="440836CC822648FDB0131625FF24572B"/>
    <w:rsid w:val="00E6486D"/>
  </w:style>
  <w:style w:type="paragraph" w:customStyle="1" w:styleId="4CE4EAED484D405FBC97FB175DCEFBF53">
    <w:name w:val="4CE4EAED484D405FBC97FB175DCEFBF53"/>
    <w:rsid w:val="00A2584B"/>
    <w:rPr>
      <w:rFonts w:eastAsiaTheme="minorHAnsi"/>
      <w:sz w:val="16"/>
      <w:lang w:eastAsia="en-US"/>
    </w:rPr>
  </w:style>
  <w:style w:type="paragraph" w:customStyle="1" w:styleId="5A367D605811458A961133F4FFE282383">
    <w:name w:val="5A367D605811458A961133F4FFE282383"/>
    <w:rsid w:val="00A2584B"/>
    <w:rPr>
      <w:rFonts w:eastAsiaTheme="minorHAnsi"/>
      <w:sz w:val="16"/>
      <w:lang w:eastAsia="en-US"/>
    </w:rPr>
  </w:style>
  <w:style w:type="paragraph" w:customStyle="1" w:styleId="FD0E33C18E0F4A4E840E3F343ED1B49E3">
    <w:name w:val="FD0E33C18E0F4A4E840E3F343ED1B49E3"/>
    <w:rsid w:val="00A2584B"/>
    <w:rPr>
      <w:rFonts w:eastAsiaTheme="minorHAnsi"/>
      <w:sz w:val="16"/>
      <w:lang w:eastAsia="en-US"/>
    </w:rPr>
  </w:style>
  <w:style w:type="paragraph" w:customStyle="1" w:styleId="5FE8744883F54104B299C632B2B00E7B3">
    <w:name w:val="5FE8744883F54104B299C632B2B00E7B3"/>
    <w:rsid w:val="00A2584B"/>
    <w:rPr>
      <w:rFonts w:eastAsiaTheme="minorHAnsi"/>
      <w:sz w:val="16"/>
      <w:lang w:eastAsia="en-US"/>
    </w:rPr>
  </w:style>
  <w:style w:type="paragraph" w:customStyle="1" w:styleId="91AAB1D8D2E24E3D85845B823B7B40A73">
    <w:name w:val="91AAB1D8D2E24E3D85845B823B7B40A73"/>
    <w:rsid w:val="00A2584B"/>
    <w:rPr>
      <w:rFonts w:eastAsiaTheme="minorHAnsi"/>
      <w:sz w:val="16"/>
      <w:lang w:eastAsia="en-US"/>
    </w:rPr>
  </w:style>
  <w:style w:type="paragraph" w:customStyle="1" w:styleId="CE42C1919942488FB3EBFD72BB3129FA3">
    <w:name w:val="CE42C1919942488FB3EBFD72BB3129FA3"/>
    <w:rsid w:val="00A2584B"/>
    <w:rPr>
      <w:rFonts w:eastAsiaTheme="minorHAnsi"/>
      <w:sz w:val="16"/>
      <w:lang w:eastAsia="en-US"/>
    </w:rPr>
  </w:style>
  <w:style w:type="paragraph" w:customStyle="1" w:styleId="60E2494706F345A1B73F04449FB59CA03">
    <w:name w:val="60E2494706F345A1B73F04449FB59CA03"/>
    <w:rsid w:val="00A2584B"/>
    <w:rPr>
      <w:rFonts w:eastAsiaTheme="minorHAnsi"/>
      <w:sz w:val="16"/>
      <w:lang w:eastAsia="en-US"/>
    </w:rPr>
  </w:style>
  <w:style w:type="paragraph" w:customStyle="1" w:styleId="0D1711FA92694397B21C817DE6A33CA73">
    <w:name w:val="0D1711FA92694397B21C817DE6A33CA73"/>
    <w:rsid w:val="00A2584B"/>
    <w:rPr>
      <w:rFonts w:eastAsiaTheme="minorHAnsi"/>
      <w:sz w:val="16"/>
      <w:lang w:eastAsia="en-US"/>
    </w:rPr>
  </w:style>
  <w:style w:type="paragraph" w:customStyle="1" w:styleId="E2465AA927F2447FB6B6C9BD0234ACE92">
    <w:name w:val="E2465AA927F2447FB6B6C9BD0234ACE92"/>
    <w:rsid w:val="00A2584B"/>
    <w:rPr>
      <w:rFonts w:eastAsiaTheme="minorHAnsi"/>
      <w:sz w:val="16"/>
      <w:lang w:eastAsia="en-US"/>
    </w:rPr>
  </w:style>
  <w:style w:type="paragraph" w:customStyle="1" w:styleId="56823BD1C57042AEAB7838801B95E4702">
    <w:name w:val="56823BD1C57042AEAB7838801B95E4702"/>
    <w:rsid w:val="00A2584B"/>
    <w:rPr>
      <w:rFonts w:eastAsiaTheme="minorHAnsi"/>
      <w:sz w:val="16"/>
      <w:lang w:eastAsia="en-US"/>
    </w:rPr>
  </w:style>
  <w:style w:type="paragraph" w:customStyle="1" w:styleId="440836CC822648FDB0131625FF24572B1">
    <w:name w:val="440836CC822648FDB0131625FF24572B1"/>
    <w:rsid w:val="00A2584B"/>
    <w:rPr>
      <w:rFonts w:eastAsiaTheme="minorHAnsi"/>
      <w:sz w:val="16"/>
      <w:lang w:eastAsia="en-US"/>
    </w:rPr>
  </w:style>
  <w:style w:type="paragraph" w:customStyle="1" w:styleId="5372DB41E52F49AB9D6E0397A37F59A21">
    <w:name w:val="5372DB41E52F49AB9D6E0397A37F59A21"/>
    <w:rsid w:val="00A2584B"/>
    <w:rPr>
      <w:rFonts w:eastAsiaTheme="minorHAnsi"/>
      <w:sz w:val="16"/>
      <w:lang w:eastAsia="en-US"/>
    </w:rPr>
  </w:style>
  <w:style w:type="paragraph" w:customStyle="1" w:styleId="87E932E1299547BC8BDFB8A17A8124631">
    <w:name w:val="87E932E1299547BC8BDFB8A17A8124631"/>
    <w:rsid w:val="00A2584B"/>
    <w:rPr>
      <w:rFonts w:eastAsiaTheme="minorHAnsi"/>
      <w:sz w:val="16"/>
      <w:lang w:eastAsia="en-US"/>
    </w:rPr>
  </w:style>
  <w:style w:type="paragraph" w:customStyle="1" w:styleId="9406B70B4FC84CE0B2C6E0A9DAB3B80F1">
    <w:name w:val="9406B70B4FC84CE0B2C6E0A9DAB3B80F1"/>
    <w:rsid w:val="00A2584B"/>
    <w:rPr>
      <w:rFonts w:eastAsiaTheme="minorHAnsi"/>
      <w:sz w:val="16"/>
      <w:lang w:eastAsia="en-US"/>
    </w:rPr>
  </w:style>
  <w:style w:type="paragraph" w:customStyle="1" w:styleId="26DD0B9AB381401187BBB33266D6E103">
    <w:name w:val="26DD0B9AB381401187BBB33266D6E103"/>
    <w:rsid w:val="007853C3"/>
  </w:style>
  <w:style w:type="paragraph" w:customStyle="1" w:styleId="2E22B0AC8AC64D729E7702048BDEAE94">
    <w:name w:val="2E22B0AC8AC64D729E7702048BDEAE94"/>
    <w:rsid w:val="007853C3"/>
  </w:style>
  <w:style w:type="paragraph" w:customStyle="1" w:styleId="6F8850A7E2A44CD3958C94CE8B27F89F">
    <w:name w:val="6F8850A7E2A44CD3958C94CE8B27F89F"/>
    <w:rsid w:val="00705D96"/>
    <w:pPr>
      <w:spacing w:after="200" w:line="276" w:lineRule="auto"/>
    </w:pPr>
  </w:style>
  <w:style w:type="paragraph" w:customStyle="1" w:styleId="9E3670C4A1194CA999CB75129E64BAD4">
    <w:name w:val="9E3670C4A1194CA999CB75129E64BAD4"/>
    <w:rsid w:val="00705D96"/>
    <w:pPr>
      <w:spacing w:after="200" w:line="276" w:lineRule="auto"/>
    </w:pPr>
  </w:style>
  <w:style w:type="paragraph" w:customStyle="1" w:styleId="86654BBDEE11487DBCF3E80F5A831EF8">
    <w:name w:val="86654BBDEE11487DBCF3E80F5A831EF8"/>
    <w:rsid w:val="00705D96"/>
    <w:pPr>
      <w:spacing w:after="200" w:line="276" w:lineRule="auto"/>
    </w:pPr>
  </w:style>
  <w:style w:type="paragraph" w:customStyle="1" w:styleId="B6D418E83A2A4195BB6C93C73918D711">
    <w:name w:val="B6D418E83A2A4195BB6C93C73918D711"/>
    <w:rsid w:val="00705D96"/>
    <w:pPr>
      <w:spacing w:after="200" w:line="276" w:lineRule="auto"/>
    </w:pPr>
  </w:style>
  <w:style w:type="paragraph" w:customStyle="1" w:styleId="025195E4837F4CB1803E9EF389D74FB0">
    <w:name w:val="025195E4837F4CB1803E9EF389D74FB0"/>
    <w:rsid w:val="00705D96"/>
    <w:pPr>
      <w:spacing w:after="200" w:line="276" w:lineRule="auto"/>
    </w:pPr>
  </w:style>
  <w:style w:type="paragraph" w:customStyle="1" w:styleId="5DDFAC4BCF1245D5A7FD481CDB9A0A4F">
    <w:name w:val="5DDFAC4BCF1245D5A7FD481CDB9A0A4F"/>
    <w:rsid w:val="00705D96"/>
    <w:pPr>
      <w:spacing w:after="200" w:line="276" w:lineRule="auto"/>
    </w:pPr>
  </w:style>
  <w:style w:type="paragraph" w:customStyle="1" w:styleId="DF1A2C62EA8344D9B10D84491211C203">
    <w:name w:val="DF1A2C62EA8344D9B10D84491211C203"/>
    <w:rsid w:val="00705D96"/>
    <w:pPr>
      <w:spacing w:after="200" w:line="276" w:lineRule="auto"/>
    </w:pPr>
  </w:style>
  <w:style w:type="paragraph" w:customStyle="1" w:styleId="3E7E13257E66428BA6AEBAC43E290258">
    <w:name w:val="3E7E13257E66428BA6AEBAC43E290258"/>
    <w:rsid w:val="00705D96"/>
    <w:pPr>
      <w:spacing w:after="200" w:line="276" w:lineRule="auto"/>
    </w:pPr>
  </w:style>
  <w:style w:type="paragraph" w:customStyle="1" w:styleId="4D2D767D6A954481B211076A31ABBC96">
    <w:name w:val="4D2D767D6A954481B211076A31ABBC96"/>
    <w:rsid w:val="00705D96"/>
    <w:pPr>
      <w:spacing w:after="200" w:line="276" w:lineRule="auto"/>
    </w:pPr>
  </w:style>
  <w:style w:type="paragraph" w:customStyle="1" w:styleId="19E3C19814BC406799197E111B8826DB">
    <w:name w:val="19E3C19814BC406799197E111B8826DB"/>
    <w:rsid w:val="00705D96"/>
    <w:pPr>
      <w:spacing w:after="200" w:line="276" w:lineRule="auto"/>
    </w:pPr>
  </w:style>
  <w:style w:type="paragraph" w:customStyle="1" w:styleId="C3E15A48C8654B0DA2701903DA014A78">
    <w:name w:val="C3E15A48C8654B0DA2701903DA014A78"/>
    <w:rsid w:val="00705D96"/>
    <w:pPr>
      <w:spacing w:after="200" w:line="276" w:lineRule="auto"/>
    </w:pPr>
  </w:style>
  <w:style w:type="paragraph" w:customStyle="1" w:styleId="0E9C3D53DA434358B25F4AE22842734E">
    <w:name w:val="0E9C3D53DA434358B25F4AE22842734E"/>
    <w:rsid w:val="00705D96"/>
    <w:pPr>
      <w:spacing w:after="200" w:line="276" w:lineRule="auto"/>
    </w:pPr>
  </w:style>
  <w:style w:type="paragraph" w:customStyle="1" w:styleId="BCB7F40E358C4EE4B9F3D303BAEFCE44">
    <w:name w:val="BCB7F40E358C4EE4B9F3D303BAEFCE44"/>
    <w:rsid w:val="00705D96"/>
    <w:pPr>
      <w:spacing w:after="200" w:line="276" w:lineRule="auto"/>
    </w:pPr>
  </w:style>
  <w:style w:type="paragraph" w:customStyle="1" w:styleId="3DA0A04AA8354DEDB61BBDDB61A2D11A">
    <w:name w:val="3DA0A04AA8354DEDB61BBDDB61A2D11A"/>
    <w:rsid w:val="00705D96"/>
    <w:pPr>
      <w:spacing w:after="200" w:line="276" w:lineRule="auto"/>
    </w:pPr>
  </w:style>
  <w:style w:type="paragraph" w:customStyle="1" w:styleId="01B33C4359B845F49510A0DAA2645088">
    <w:name w:val="01B33C4359B845F49510A0DAA2645088"/>
    <w:rsid w:val="00705D96"/>
    <w:pPr>
      <w:spacing w:after="200" w:line="276" w:lineRule="auto"/>
    </w:pPr>
  </w:style>
  <w:style w:type="paragraph" w:customStyle="1" w:styleId="4CE4EAED484D405FBC97FB175DCEFBF54">
    <w:name w:val="4CE4EAED484D405FBC97FB175DCEFBF54"/>
    <w:rsid w:val="00705D96"/>
    <w:rPr>
      <w:rFonts w:eastAsiaTheme="minorHAnsi"/>
      <w:sz w:val="16"/>
      <w:lang w:eastAsia="en-US"/>
    </w:rPr>
  </w:style>
  <w:style w:type="paragraph" w:customStyle="1" w:styleId="5A367D605811458A961133F4FFE282384">
    <w:name w:val="5A367D605811458A961133F4FFE282384"/>
    <w:rsid w:val="00705D96"/>
    <w:rPr>
      <w:rFonts w:eastAsiaTheme="minorHAnsi"/>
      <w:sz w:val="16"/>
      <w:lang w:eastAsia="en-US"/>
    </w:rPr>
  </w:style>
  <w:style w:type="paragraph" w:customStyle="1" w:styleId="FD0E33C18E0F4A4E840E3F343ED1B49E4">
    <w:name w:val="FD0E33C18E0F4A4E840E3F343ED1B49E4"/>
    <w:rsid w:val="00705D96"/>
    <w:rPr>
      <w:rFonts w:eastAsiaTheme="minorHAnsi"/>
      <w:sz w:val="16"/>
      <w:lang w:eastAsia="en-US"/>
    </w:rPr>
  </w:style>
  <w:style w:type="paragraph" w:customStyle="1" w:styleId="5FE8744883F54104B299C632B2B00E7B4">
    <w:name w:val="5FE8744883F54104B299C632B2B00E7B4"/>
    <w:rsid w:val="00705D96"/>
    <w:rPr>
      <w:rFonts w:eastAsiaTheme="minorHAnsi"/>
      <w:sz w:val="16"/>
      <w:lang w:eastAsia="en-US"/>
    </w:rPr>
  </w:style>
  <w:style w:type="paragraph" w:customStyle="1" w:styleId="91AAB1D8D2E24E3D85845B823B7B40A74">
    <w:name w:val="91AAB1D8D2E24E3D85845B823B7B40A74"/>
    <w:rsid w:val="00705D96"/>
    <w:rPr>
      <w:rFonts w:eastAsiaTheme="minorHAnsi"/>
      <w:sz w:val="16"/>
      <w:lang w:eastAsia="en-US"/>
    </w:rPr>
  </w:style>
  <w:style w:type="paragraph" w:customStyle="1" w:styleId="0E9C3D53DA434358B25F4AE22842734E1">
    <w:name w:val="0E9C3D53DA434358B25F4AE22842734E1"/>
    <w:rsid w:val="00705D96"/>
    <w:rPr>
      <w:rFonts w:eastAsiaTheme="minorHAnsi"/>
      <w:sz w:val="16"/>
      <w:lang w:eastAsia="en-US"/>
    </w:rPr>
  </w:style>
  <w:style w:type="paragraph" w:customStyle="1" w:styleId="BCB7F40E358C4EE4B9F3D303BAEFCE441">
    <w:name w:val="BCB7F40E358C4EE4B9F3D303BAEFCE441"/>
    <w:rsid w:val="00705D96"/>
    <w:rPr>
      <w:rFonts w:eastAsiaTheme="minorHAnsi"/>
      <w:sz w:val="16"/>
      <w:lang w:eastAsia="en-US"/>
    </w:rPr>
  </w:style>
  <w:style w:type="paragraph" w:customStyle="1" w:styleId="3DA0A04AA8354DEDB61BBDDB61A2D11A1">
    <w:name w:val="3DA0A04AA8354DEDB61BBDDB61A2D11A1"/>
    <w:rsid w:val="00705D96"/>
    <w:rPr>
      <w:rFonts w:eastAsiaTheme="minorHAnsi"/>
      <w:sz w:val="16"/>
      <w:lang w:eastAsia="en-US"/>
    </w:rPr>
  </w:style>
  <w:style w:type="paragraph" w:customStyle="1" w:styleId="01B33C4359B845F49510A0DAA26450881">
    <w:name w:val="01B33C4359B845F49510A0DAA26450881"/>
    <w:rsid w:val="00705D96"/>
    <w:rPr>
      <w:rFonts w:eastAsiaTheme="minorHAnsi"/>
      <w:sz w:val="16"/>
      <w:lang w:eastAsia="en-US"/>
    </w:rPr>
  </w:style>
  <w:style w:type="paragraph" w:customStyle="1" w:styleId="025195E4837F4CB1803E9EF389D74FB01">
    <w:name w:val="025195E4837F4CB1803E9EF389D74FB01"/>
    <w:rsid w:val="00705D96"/>
    <w:rPr>
      <w:rFonts w:eastAsiaTheme="minorHAnsi"/>
      <w:sz w:val="16"/>
      <w:lang w:eastAsia="en-US"/>
    </w:rPr>
  </w:style>
  <w:style w:type="paragraph" w:customStyle="1" w:styleId="5DDFAC4BCF1245D5A7FD481CDB9A0A4F1">
    <w:name w:val="5DDFAC4BCF1245D5A7FD481CDB9A0A4F1"/>
    <w:rsid w:val="00705D96"/>
    <w:rPr>
      <w:rFonts w:eastAsiaTheme="minorHAnsi"/>
      <w:sz w:val="16"/>
      <w:lang w:eastAsia="en-US"/>
    </w:rPr>
  </w:style>
  <w:style w:type="paragraph" w:customStyle="1" w:styleId="440836CC822648FDB0131625FF24572B2">
    <w:name w:val="440836CC822648FDB0131625FF24572B2"/>
    <w:rsid w:val="00705D96"/>
    <w:rPr>
      <w:rFonts w:eastAsiaTheme="minorHAnsi"/>
      <w:sz w:val="16"/>
      <w:lang w:eastAsia="en-US"/>
    </w:rPr>
  </w:style>
  <w:style w:type="paragraph" w:customStyle="1" w:styleId="5372DB41E52F49AB9D6E0397A37F59A22">
    <w:name w:val="5372DB41E52F49AB9D6E0397A37F59A22"/>
    <w:rsid w:val="00705D96"/>
    <w:rPr>
      <w:rFonts w:eastAsiaTheme="minorHAnsi"/>
      <w:sz w:val="16"/>
      <w:lang w:eastAsia="en-US"/>
    </w:rPr>
  </w:style>
  <w:style w:type="paragraph" w:customStyle="1" w:styleId="87E932E1299547BC8BDFB8A17A8124632">
    <w:name w:val="87E932E1299547BC8BDFB8A17A8124632"/>
    <w:rsid w:val="00705D96"/>
    <w:rPr>
      <w:rFonts w:eastAsiaTheme="minorHAnsi"/>
      <w:sz w:val="16"/>
      <w:lang w:eastAsia="en-US"/>
    </w:rPr>
  </w:style>
  <w:style w:type="paragraph" w:customStyle="1" w:styleId="9406B70B4FC84CE0B2C6E0A9DAB3B80F2">
    <w:name w:val="9406B70B4FC84CE0B2C6E0A9DAB3B80F2"/>
    <w:rsid w:val="00705D96"/>
    <w:rPr>
      <w:rFonts w:eastAsiaTheme="minorHAnsi"/>
      <w:sz w:val="16"/>
      <w:lang w:eastAsia="en-US"/>
    </w:rPr>
  </w:style>
  <w:style w:type="paragraph" w:customStyle="1" w:styleId="20623A52F30248C9BED6C443D231DCB6">
    <w:name w:val="20623A52F30248C9BED6C443D231DCB6"/>
    <w:rsid w:val="00705D96"/>
    <w:pPr>
      <w:spacing w:after="200" w:line="276" w:lineRule="auto"/>
    </w:pPr>
  </w:style>
  <w:style w:type="paragraph" w:customStyle="1" w:styleId="101A707812F642A991F6807BA1C3EB8D">
    <w:name w:val="101A707812F642A991F6807BA1C3EB8D"/>
    <w:rsid w:val="00705D96"/>
    <w:pPr>
      <w:spacing w:after="200" w:line="276" w:lineRule="auto"/>
    </w:pPr>
  </w:style>
  <w:style w:type="paragraph" w:customStyle="1" w:styleId="4CE4EAED484D405FBC97FB175DCEFBF55">
    <w:name w:val="4CE4EAED484D405FBC97FB175DCEFBF55"/>
    <w:rsid w:val="00705D96"/>
    <w:rPr>
      <w:rFonts w:eastAsiaTheme="minorHAnsi"/>
      <w:sz w:val="16"/>
      <w:lang w:eastAsia="en-US"/>
    </w:rPr>
  </w:style>
  <w:style w:type="paragraph" w:customStyle="1" w:styleId="5A367D605811458A961133F4FFE282385">
    <w:name w:val="5A367D605811458A961133F4FFE282385"/>
    <w:rsid w:val="00705D96"/>
    <w:rPr>
      <w:rFonts w:eastAsiaTheme="minorHAnsi"/>
      <w:sz w:val="16"/>
      <w:lang w:eastAsia="en-US"/>
    </w:rPr>
  </w:style>
  <w:style w:type="paragraph" w:customStyle="1" w:styleId="FD0E33C18E0F4A4E840E3F343ED1B49E5">
    <w:name w:val="FD0E33C18E0F4A4E840E3F343ED1B49E5"/>
    <w:rsid w:val="00705D96"/>
    <w:rPr>
      <w:rFonts w:eastAsiaTheme="minorHAnsi"/>
      <w:sz w:val="16"/>
      <w:lang w:eastAsia="en-US"/>
    </w:rPr>
  </w:style>
  <w:style w:type="paragraph" w:customStyle="1" w:styleId="5FE8744883F54104B299C632B2B00E7B5">
    <w:name w:val="5FE8744883F54104B299C632B2B00E7B5"/>
    <w:rsid w:val="00705D96"/>
    <w:rPr>
      <w:rFonts w:eastAsiaTheme="minorHAnsi"/>
      <w:sz w:val="16"/>
      <w:lang w:eastAsia="en-US"/>
    </w:rPr>
  </w:style>
  <w:style w:type="paragraph" w:customStyle="1" w:styleId="91AAB1D8D2E24E3D85845B823B7B40A75">
    <w:name w:val="91AAB1D8D2E24E3D85845B823B7B40A75"/>
    <w:rsid w:val="00705D96"/>
    <w:rPr>
      <w:rFonts w:eastAsiaTheme="minorHAnsi"/>
      <w:sz w:val="16"/>
      <w:lang w:eastAsia="en-US"/>
    </w:rPr>
  </w:style>
  <w:style w:type="paragraph" w:customStyle="1" w:styleId="0E9C3D53DA434358B25F4AE22842734E2">
    <w:name w:val="0E9C3D53DA434358B25F4AE22842734E2"/>
    <w:rsid w:val="00705D96"/>
    <w:rPr>
      <w:rFonts w:eastAsiaTheme="minorHAnsi"/>
      <w:sz w:val="16"/>
      <w:lang w:eastAsia="en-US"/>
    </w:rPr>
  </w:style>
  <w:style w:type="paragraph" w:customStyle="1" w:styleId="BCB7F40E358C4EE4B9F3D303BAEFCE442">
    <w:name w:val="BCB7F40E358C4EE4B9F3D303BAEFCE442"/>
    <w:rsid w:val="00705D96"/>
    <w:rPr>
      <w:rFonts w:eastAsiaTheme="minorHAnsi"/>
      <w:sz w:val="16"/>
      <w:lang w:eastAsia="en-US"/>
    </w:rPr>
  </w:style>
  <w:style w:type="paragraph" w:customStyle="1" w:styleId="3DA0A04AA8354DEDB61BBDDB61A2D11A2">
    <w:name w:val="3DA0A04AA8354DEDB61BBDDB61A2D11A2"/>
    <w:rsid w:val="00705D96"/>
    <w:rPr>
      <w:rFonts w:eastAsiaTheme="minorHAnsi"/>
      <w:sz w:val="16"/>
      <w:lang w:eastAsia="en-US"/>
    </w:rPr>
  </w:style>
  <w:style w:type="paragraph" w:customStyle="1" w:styleId="01B33C4359B845F49510A0DAA26450882">
    <w:name w:val="01B33C4359B845F49510A0DAA26450882"/>
    <w:rsid w:val="00705D96"/>
    <w:rPr>
      <w:rFonts w:eastAsiaTheme="minorHAnsi"/>
      <w:sz w:val="16"/>
      <w:lang w:eastAsia="en-US"/>
    </w:rPr>
  </w:style>
  <w:style w:type="paragraph" w:customStyle="1" w:styleId="025195E4837F4CB1803E9EF389D74FB02">
    <w:name w:val="025195E4837F4CB1803E9EF389D74FB02"/>
    <w:rsid w:val="00705D96"/>
    <w:rPr>
      <w:rFonts w:eastAsiaTheme="minorHAnsi"/>
      <w:sz w:val="16"/>
      <w:lang w:eastAsia="en-US"/>
    </w:rPr>
  </w:style>
  <w:style w:type="paragraph" w:customStyle="1" w:styleId="5DDFAC4BCF1245D5A7FD481CDB9A0A4F2">
    <w:name w:val="5DDFAC4BCF1245D5A7FD481CDB9A0A4F2"/>
    <w:rsid w:val="00705D96"/>
    <w:rPr>
      <w:rFonts w:eastAsiaTheme="minorHAnsi"/>
      <w:sz w:val="16"/>
      <w:lang w:eastAsia="en-US"/>
    </w:rPr>
  </w:style>
  <w:style w:type="paragraph" w:customStyle="1" w:styleId="440836CC822648FDB0131625FF24572B3">
    <w:name w:val="440836CC822648FDB0131625FF24572B3"/>
    <w:rsid w:val="00705D96"/>
    <w:rPr>
      <w:rFonts w:eastAsiaTheme="minorHAnsi"/>
      <w:sz w:val="16"/>
      <w:lang w:eastAsia="en-US"/>
    </w:rPr>
  </w:style>
  <w:style w:type="paragraph" w:customStyle="1" w:styleId="5372DB41E52F49AB9D6E0397A37F59A23">
    <w:name w:val="5372DB41E52F49AB9D6E0397A37F59A23"/>
    <w:rsid w:val="00705D96"/>
    <w:rPr>
      <w:rFonts w:eastAsiaTheme="minorHAnsi"/>
      <w:sz w:val="16"/>
      <w:lang w:eastAsia="en-US"/>
    </w:rPr>
  </w:style>
  <w:style w:type="paragraph" w:customStyle="1" w:styleId="20623A52F30248C9BED6C443D231DCB61">
    <w:name w:val="20623A52F30248C9BED6C443D231DCB61"/>
    <w:rsid w:val="00705D96"/>
    <w:rPr>
      <w:rFonts w:eastAsiaTheme="minorHAnsi"/>
      <w:sz w:val="16"/>
      <w:lang w:eastAsia="en-US"/>
    </w:rPr>
  </w:style>
  <w:style w:type="paragraph" w:customStyle="1" w:styleId="101A707812F642A991F6807BA1C3EB8D1">
    <w:name w:val="101A707812F642A991F6807BA1C3EB8D1"/>
    <w:rsid w:val="00705D96"/>
    <w:rPr>
      <w:rFonts w:eastAsiaTheme="minorHAnsi"/>
      <w:sz w:val="16"/>
      <w:lang w:eastAsia="en-US"/>
    </w:rPr>
  </w:style>
  <w:style w:type="paragraph" w:customStyle="1" w:styleId="87E932E1299547BC8BDFB8A17A8124633">
    <w:name w:val="87E932E1299547BC8BDFB8A17A8124633"/>
    <w:rsid w:val="00705D96"/>
    <w:rPr>
      <w:rFonts w:eastAsiaTheme="minorHAnsi"/>
      <w:sz w:val="16"/>
      <w:lang w:eastAsia="en-US"/>
    </w:rPr>
  </w:style>
  <w:style w:type="paragraph" w:customStyle="1" w:styleId="9406B70B4FC84CE0B2C6E0A9DAB3B80F3">
    <w:name w:val="9406B70B4FC84CE0B2C6E0A9DAB3B80F3"/>
    <w:rsid w:val="00705D96"/>
    <w:rPr>
      <w:rFonts w:eastAsiaTheme="minorHAnsi"/>
      <w:sz w:val="16"/>
      <w:lang w:eastAsia="en-US"/>
    </w:rPr>
  </w:style>
  <w:style w:type="paragraph" w:customStyle="1" w:styleId="1908A0FF6BAA4F29B8321E3111225A78">
    <w:name w:val="1908A0FF6BAA4F29B8321E3111225A78"/>
    <w:rsid w:val="00691DBB"/>
    <w:pPr>
      <w:spacing w:after="200" w:line="276" w:lineRule="auto"/>
    </w:pPr>
  </w:style>
  <w:style w:type="paragraph" w:customStyle="1" w:styleId="4CE4EAED484D405FBC97FB175DCEFBF56">
    <w:name w:val="4CE4EAED484D405FBC97FB175DCEFBF56"/>
    <w:rsid w:val="00691DBB"/>
    <w:rPr>
      <w:rFonts w:eastAsiaTheme="minorHAnsi"/>
      <w:sz w:val="16"/>
      <w:lang w:eastAsia="en-US"/>
    </w:rPr>
  </w:style>
  <w:style w:type="paragraph" w:customStyle="1" w:styleId="5A367D605811458A961133F4FFE282386">
    <w:name w:val="5A367D605811458A961133F4FFE282386"/>
    <w:rsid w:val="00691DBB"/>
    <w:rPr>
      <w:rFonts w:eastAsiaTheme="minorHAnsi"/>
      <w:sz w:val="16"/>
      <w:lang w:eastAsia="en-US"/>
    </w:rPr>
  </w:style>
  <w:style w:type="paragraph" w:customStyle="1" w:styleId="FD0E33C18E0F4A4E840E3F343ED1B49E6">
    <w:name w:val="FD0E33C18E0F4A4E840E3F343ED1B49E6"/>
    <w:rsid w:val="00691DBB"/>
    <w:rPr>
      <w:rFonts w:eastAsiaTheme="minorHAnsi"/>
      <w:sz w:val="16"/>
      <w:lang w:eastAsia="en-US"/>
    </w:rPr>
  </w:style>
  <w:style w:type="paragraph" w:customStyle="1" w:styleId="5FE8744883F54104B299C632B2B00E7B6">
    <w:name w:val="5FE8744883F54104B299C632B2B00E7B6"/>
    <w:rsid w:val="00691DBB"/>
    <w:rPr>
      <w:rFonts w:eastAsiaTheme="minorHAnsi"/>
      <w:sz w:val="16"/>
      <w:lang w:eastAsia="en-US"/>
    </w:rPr>
  </w:style>
  <w:style w:type="paragraph" w:customStyle="1" w:styleId="91AAB1D8D2E24E3D85845B823B7B40A76">
    <w:name w:val="91AAB1D8D2E24E3D85845B823B7B40A76"/>
    <w:rsid w:val="00691DBB"/>
    <w:rPr>
      <w:rFonts w:eastAsiaTheme="minorHAnsi"/>
      <w:sz w:val="16"/>
      <w:lang w:eastAsia="en-US"/>
    </w:rPr>
  </w:style>
  <w:style w:type="paragraph" w:customStyle="1" w:styleId="0E9C3D53DA434358B25F4AE22842734E3">
    <w:name w:val="0E9C3D53DA434358B25F4AE22842734E3"/>
    <w:rsid w:val="00691DBB"/>
    <w:rPr>
      <w:rFonts w:eastAsiaTheme="minorHAnsi"/>
      <w:sz w:val="16"/>
      <w:lang w:eastAsia="en-US"/>
    </w:rPr>
  </w:style>
  <w:style w:type="paragraph" w:customStyle="1" w:styleId="BCB7F40E358C4EE4B9F3D303BAEFCE443">
    <w:name w:val="BCB7F40E358C4EE4B9F3D303BAEFCE443"/>
    <w:rsid w:val="00691DBB"/>
    <w:rPr>
      <w:rFonts w:eastAsiaTheme="minorHAnsi"/>
      <w:sz w:val="16"/>
      <w:lang w:eastAsia="en-US"/>
    </w:rPr>
  </w:style>
  <w:style w:type="paragraph" w:customStyle="1" w:styleId="3DA0A04AA8354DEDB61BBDDB61A2D11A3">
    <w:name w:val="3DA0A04AA8354DEDB61BBDDB61A2D11A3"/>
    <w:rsid w:val="00691DBB"/>
    <w:rPr>
      <w:rFonts w:eastAsiaTheme="minorHAnsi"/>
      <w:sz w:val="16"/>
      <w:lang w:eastAsia="en-US"/>
    </w:rPr>
  </w:style>
  <w:style w:type="paragraph" w:customStyle="1" w:styleId="01B33C4359B845F49510A0DAA26450883">
    <w:name w:val="01B33C4359B845F49510A0DAA26450883"/>
    <w:rsid w:val="00691DBB"/>
    <w:rPr>
      <w:rFonts w:eastAsiaTheme="minorHAnsi"/>
      <w:sz w:val="16"/>
      <w:lang w:eastAsia="en-US"/>
    </w:rPr>
  </w:style>
  <w:style w:type="paragraph" w:customStyle="1" w:styleId="025195E4837F4CB1803E9EF389D74FB03">
    <w:name w:val="025195E4837F4CB1803E9EF389D74FB03"/>
    <w:rsid w:val="00691DBB"/>
    <w:rPr>
      <w:rFonts w:eastAsiaTheme="minorHAnsi"/>
      <w:sz w:val="16"/>
      <w:lang w:eastAsia="en-US"/>
    </w:rPr>
  </w:style>
  <w:style w:type="paragraph" w:customStyle="1" w:styleId="5DDFAC4BCF1245D5A7FD481CDB9A0A4F3">
    <w:name w:val="5DDFAC4BCF1245D5A7FD481CDB9A0A4F3"/>
    <w:rsid w:val="00691DBB"/>
    <w:rPr>
      <w:rFonts w:eastAsiaTheme="minorHAnsi"/>
      <w:sz w:val="16"/>
      <w:lang w:eastAsia="en-US"/>
    </w:rPr>
  </w:style>
  <w:style w:type="paragraph" w:customStyle="1" w:styleId="440836CC822648FDB0131625FF24572B4">
    <w:name w:val="440836CC822648FDB0131625FF24572B4"/>
    <w:rsid w:val="00691DBB"/>
    <w:rPr>
      <w:rFonts w:eastAsiaTheme="minorHAnsi"/>
      <w:sz w:val="16"/>
      <w:lang w:eastAsia="en-US"/>
    </w:rPr>
  </w:style>
  <w:style w:type="paragraph" w:customStyle="1" w:styleId="5372DB41E52F49AB9D6E0397A37F59A24">
    <w:name w:val="5372DB41E52F49AB9D6E0397A37F59A24"/>
    <w:rsid w:val="00691DBB"/>
    <w:rPr>
      <w:rFonts w:eastAsiaTheme="minorHAnsi"/>
      <w:sz w:val="16"/>
      <w:lang w:eastAsia="en-US"/>
    </w:rPr>
  </w:style>
  <w:style w:type="paragraph" w:customStyle="1" w:styleId="20623A52F30248C9BED6C443D231DCB62">
    <w:name w:val="20623A52F30248C9BED6C443D231DCB62"/>
    <w:rsid w:val="00691DBB"/>
    <w:rPr>
      <w:rFonts w:eastAsiaTheme="minorHAnsi"/>
      <w:sz w:val="16"/>
      <w:lang w:eastAsia="en-US"/>
    </w:rPr>
  </w:style>
  <w:style w:type="paragraph" w:customStyle="1" w:styleId="101A707812F642A991F6807BA1C3EB8D2">
    <w:name w:val="101A707812F642A991F6807BA1C3EB8D2"/>
    <w:rsid w:val="00691DBB"/>
    <w:rPr>
      <w:rFonts w:eastAsiaTheme="minorHAnsi"/>
      <w:sz w:val="16"/>
      <w:lang w:eastAsia="en-US"/>
    </w:rPr>
  </w:style>
  <w:style w:type="paragraph" w:customStyle="1" w:styleId="1908A0FF6BAA4F29B8321E3111225A781">
    <w:name w:val="1908A0FF6BAA4F29B8321E3111225A781"/>
    <w:rsid w:val="00691DBB"/>
    <w:rPr>
      <w:rFonts w:eastAsiaTheme="minorHAnsi"/>
      <w:sz w:val="16"/>
      <w:lang w:eastAsia="en-US"/>
    </w:rPr>
  </w:style>
  <w:style w:type="paragraph" w:customStyle="1" w:styleId="87E932E1299547BC8BDFB8A17A8124634">
    <w:name w:val="87E932E1299547BC8BDFB8A17A8124634"/>
    <w:rsid w:val="00691DBB"/>
    <w:rPr>
      <w:rFonts w:eastAsiaTheme="minorHAnsi"/>
      <w:sz w:val="16"/>
      <w:lang w:eastAsia="en-US"/>
    </w:rPr>
  </w:style>
  <w:style w:type="paragraph" w:customStyle="1" w:styleId="9406B70B4FC84CE0B2C6E0A9DAB3B80F4">
    <w:name w:val="9406B70B4FC84CE0B2C6E0A9DAB3B80F4"/>
    <w:rsid w:val="00691DBB"/>
    <w:rPr>
      <w:rFonts w:eastAsiaTheme="minorHAnsi"/>
      <w:sz w:val="16"/>
      <w:lang w:eastAsia="en-US"/>
    </w:rPr>
  </w:style>
  <w:style w:type="paragraph" w:customStyle="1" w:styleId="CD295C78B64847FDA73FC0A840F12819">
    <w:name w:val="CD295C78B64847FDA73FC0A840F12819"/>
    <w:rsid w:val="00691DBB"/>
    <w:pPr>
      <w:spacing w:after="200" w:line="276" w:lineRule="auto"/>
    </w:pPr>
  </w:style>
  <w:style w:type="paragraph" w:customStyle="1" w:styleId="4CE4EAED484D405FBC97FB175DCEFBF57">
    <w:name w:val="4CE4EAED484D405FBC97FB175DCEFBF57"/>
    <w:rsid w:val="00691DBB"/>
    <w:rPr>
      <w:rFonts w:eastAsiaTheme="minorHAnsi"/>
      <w:sz w:val="16"/>
      <w:lang w:eastAsia="en-US"/>
    </w:rPr>
  </w:style>
  <w:style w:type="paragraph" w:customStyle="1" w:styleId="5A367D605811458A961133F4FFE282387">
    <w:name w:val="5A367D605811458A961133F4FFE282387"/>
    <w:rsid w:val="00691DBB"/>
    <w:rPr>
      <w:rFonts w:eastAsiaTheme="minorHAnsi"/>
      <w:sz w:val="16"/>
      <w:lang w:eastAsia="en-US"/>
    </w:rPr>
  </w:style>
  <w:style w:type="paragraph" w:customStyle="1" w:styleId="FD0E33C18E0F4A4E840E3F343ED1B49E7">
    <w:name w:val="FD0E33C18E0F4A4E840E3F343ED1B49E7"/>
    <w:rsid w:val="00691DBB"/>
    <w:rPr>
      <w:rFonts w:eastAsiaTheme="minorHAnsi"/>
      <w:sz w:val="16"/>
      <w:lang w:eastAsia="en-US"/>
    </w:rPr>
  </w:style>
  <w:style w:type="paragraph" w:customStyle="1" w:styleId="5FE8744883F54104B299C632B2B00E7B7">
    <w:name w:val="5FE8744883F54104B299C632B2B00E7B7"/>
    <w:rsid w:val="00691DBB"/>
    <w:rPr>
      <w:rFonts w:eastAsiaTheme="minorHAnsi"/>
      <w:sz w:val="16"/>
      <w:lang w:eastAsia="en-US"/>
    </w:rPr>
  </w:style>
  <w:style w:type="paragraph" w:customStyle="1" w:styleId="91AAB1D8D2E24E3D85845B823B7B40A77">
    <w:name w:val="91AAB1D8D2E24E3D85845B823B7B40A77"/>
    <w:rsid w:val="00691DBB"/>
    <w:rPr>
      <w:rFonts w:eastAsiaTheme="minorHAnsi"/>
      <w:sz w:val="16"/>
      <w:lang w:eastAsia="en-US"/>
    </w:rPr>
  </w:style>
  <w:style w:type="paragraph" w:customStyle="1" w:styleId="0E9C3D53DA434358B25F4AE22842734E4">
    <w:name w:val="0E9C3D53DA434358B25F4AE22842734E4"/>
    <w:rsid w:val="00691DBB"/>
    <w:rPr>
      <w:rFonts w:eastAsiaTheme="minorHAnsi"/>
      <w:sz w:val="16"/>
      <w:lang w:eastAsia="en-US"/>
    </w:rPr>
  </w:style>
  <w:style w:type="paragraph" w:customStyle="1" w:styleId="BCB7F40E358C4EE4B9F3D303BAEFCE444">
    <w:name w:val="BCB7F40E358C4EE4B9F3D303BAEFCE444"/>
    <w:rsid w:val="00691DBB"/>
    <w:rPr>
      <w:rFonts w:eastAsiaTheme="minorHAnsi"/>
      <w:sz w:val="16"/>
      <w:lang w:eastAsia="en-US"/>
    </w:rPr>
  </w:style>
  <w:style w:type="paragraph" w:customStyle="1" w:styleId="3DA0A04AA8354DEDB61BBDDB61A2D11A4">
    <w:name w:val="3DA0A04AA8354DEDB61BBDDB61A2D11A4"/>
    <w:rsid w:val="00691DBB"/>
    <w:rPr>
      <w:rFonts w:eastAsiaTheme="minorHAnsi"/>
      <w:sz w:val="16"/>
      <w:lang w:eastAsia="en-US"/>
    </w:rPr>
  </w:style>
  <w:style w:type="paragraph" w:customStyle="1" w:styleId="01B33C4359B845F49510A0DAA26450884">
    <w:name w:val="01B33C4359B845F49510A0DAA26450884"/>
    <w:rsid w:val="00691DBB"/>
    <w:rPr>
      <w:rFonts w:eastAsiaTheme="minorHAnsi"/>
      <w:sz w:val="16"/>
      <w:lang w:eastAsia="en-US"/>
    </w:rPr>
  </w:style>
  <w:style w:type="paragraph" w:customStyle="1" w:styleId="025195E4837F4CB1803E9EF389D74FB04">
    <w:name w:val="025195E4837F4CB1803E9EF389D74FB04"/>
    <w:rsid w:val="00691DBB"/>
    <w:rPr>
      <w:rFonts w:eastAsiaTheme="minorHAnsi"/>
      <w:sz w:val="16"/>
      <w:lang w:eastAsia="en-US"/>
    </w:rPr>
  </w:style>
  <w:style w:type="paragraph" w:customStyle="1" w:styleId="5DDFAC4BCF1245D5A7FD481CDB9A0A4F4">
    <w:name w:val="5DDFAC4BCF1245D5A7FD481CDB9A0A4F4"/>
    <w:rsid w:val="00691DBB"/>
    <w:rPr>
      <w:rFonts w:eastAsiaTheme="minorHAnsi"/>
      <w:sz w:val="16"/>
      <w:lang w:eastAsia="en-US"/>
    </w:rPr>
  </w:style>
  <w:style w:type="paragraph" w:customStyle="1" w:styleId="440836CC822648FDB0131625FF24572B5">
    <w:name w:val="440836CC822648FDB0131625FF24572B5"/>
    <w:rsid w:val="00691DBB"/>
    <w:rPr>
      <w:rFonts w:eastAsiaTheme="minorHAnsi"/>
      <w:sz w:val="16"/>
      <w:lang w:eastAsia="en-US"/>
    </w:rPr>
  </w:style>
  <w:style w:type="paragraph" w:customStyle="1" w:styleId="5372DB41E52F49AB9D6E0397A37F59A25">
    <w:name w:val="5372DB41E52F49AB9D6E0397A37F59A25"/>
    <w:rsid w:val="00691DBB"/>
    <w:rPr>
      <w:rFonts w:eastAsiaTheme="minorHAnsi"/>
      <w:sz w:val="16"/>
      <w:lang w:eastAsia="en-US"/>
    </w:rPr>
  </w:style>
  <w:style w:type="paragraph" w:customStyle="1" w:styleId="20623A52F30248C9BED6C443D231DCB63">
    <w:name w:val="20623A52F30248C9BED6C443D231DCB63"/>
    <w:rsid w:val="00691DBB"/>
    <w:rPr>
      <w:rFonts w:eastAsiaTheme="minorHAnsi"/>
      <w:sz w:val="16"/>
      <w:lang w:eastAsia="en-US"/>
    </w:rPr>
  </w:style>
  <w:style w:type="paragraph" w:customStyle="1" w:styleId="101A707812F642A991F6807BA1C3EB8D3">
    <w:name w:val="101A707812F642A991F6807BA1C3EB8D3"/>
    <w:rsid w:val="00691DBB"/>
    <w:rPr>
      <w:rFonts w:eastAsiaTheme="minorHAnsi"/>
      <w:sz w:val="16"/>
      <w:lang w:eastAsia="en-US"/>
    </w:rPr>
  </w:style>
  <w:style w:type="paragraph" w:customStyle="1" w:styleId="1908A0FF6BAA4F29B8321E3111225A782">
    <w:name w:val="1908A0FF6BAA4F29B8321E3111225A782"/>
    <w:rsid w:val="00691DBB"/>
    <w:rPr>
      <w:rFonts w:eastAsiaTheme="minorHAnsi"/>
      <w:sz w:val="16"/>
      <w:lang w:eastAsia="en-US"/>
    </w:rPr>
  </w:style>
  <w:style w:type="paragraph" w:customStyle="1" w:styleId="CD295C78B64847FDA73FC0A840F128191">
    <w:name w:val="CD295C78B64847FDA73FC0A840F128191"/>
    <w:rsid w:val="00691DBB"/>
    <w:rPr>
      <w:rFonts w:eastAsiaTheme="minorHAnsi"/>
      <w:sz w:val="16"/>
      <w:lang w:eastAsia="en-US"/>
    </w:rPr>
  </w:style>
  <w:style w:type="paragraph" w:customStyle="1" w:styleId="87E932E1299547BC8BDFB8A17A8124635">
    <w:name w:val="87E932E1299547BC8BDFB8A17A8124635"/>
    <w:rsid w:val="00691DBB"/>
    <w:rPr>
      <w:rFonts w:eastAsiaTheme="minorHAnsi"/>
      <w:sz w:val="16"/>
      <w:lang w:eastAsia="en-US"/>
    </w:rPr>
  </w:style>
  <w:style w:type="paragraph" w:customStyle="1" w:styleId="9406B70B4FC84CE0B2C6E0A9DAB3B80F5">
    <w:name w:val="9406B70B4FC84CE0B2C6E0A9DAB3B80F5"/>
    <w:rsid w:val="00691DBB"/>
    <w:rPr>
      <w:rFonts w:eastAsiaTheme="minorHAnsi"/>
      <w:sz w:val="16"/>
      <w:lang w:eastAsia="en-US"/>
    </w:rPr>
  </w:style>
  <w:style w:type="paragraph" w:customStyle="1" w:styleId="E796CB15C78544E2A11408873ADE5D0D">
    <w:name w:val="E796CB15C78544E2A11408873ADE5D0D"/>
    <w:rsid w:val="00691DBB"/>
    <w:pPr>
      <w:spacing w:after="200" w:line="276" w:lineRule="auto"/>
    </w:pPr>
  </w:style>
  <w:style w:type="paragraph" w:customStyle="1" w:styleId="695722086536422EB9AB94785B23B97C">
    <w:name w:val="695722086536422EB9AB94785B23B97C"/>
    <w:rsid w:val="00691DBB"/>
    <w:pPr>
      <w:spacing w:after="200" w:line="276" w:lineRule="auto"/>
    </w:pPr>
  </w:style>
  <w:style w:type="paragraph" w:customStyle="1" w:styleId="352F2A0A0C924D0FA7EB3FB830A33BC7">
    <w:name w:val="352F2A0A0C924D0FA7EB3FB830A33BC7"/>
    <w:rsid w:val="00691DBB"/>
    <w:pPr>
      <w:spacing w:after="200" w:line="276" w:lineRule="auto"/>
    </w:pPr>
  </w:style>
  <w:style w:type="paragraph" w:customStyle="1" w:styleId="CD0817B1AE60407BB95CD3F286EE56CF">
    <w:name w:val="CD0817B1AE60407BB95CD3F286EE56CF"/>
    <w:rsid w:val="00691DBB"/>
    <w:pPr>
      <w:spacing w:after="200" w:line="276" w:lineRule="auto"/>
    </w:pPr>
  </w:style>
  <w:style w:type="paragraph" w:customStyle="1" w:styleId="4CE4EAED484D405FBC97FB175DCEFBF58">
    <w:name w:val="4CE4EAED484D405FBC97FB175DCEFBF58"/>
    <w:rsid w:val="00691DBB"/>
    <w:rPr>
      <w:rFonts w:eastAsiaTheme="minorHAnsi"/>
      <w:sz w:val="16"/>
      <w:lang w:eastAsia="en-US"/>
    </w:rPr>
  </w:style>
  <w:style w:type="paragraph" w:customStyle="1" w:styleId="5A367D605811458A961133F4FFE282388">
    <w:name w:val="5A367D605811458A961133F4FFE282388"/>
    <w:rsid w:val="00691DBB"/>
    <w:rPr>
      <w:rFonts w:eastAsiaTheme="minorHAnsi"/>
      <w:sz w:val="16"/>
      <w:lang w:eastAsia="en-US"/>
    </w:rPr>
  </w:style>
  <w:style w:type="paragraph" w:customStyle="1" w:styleId="FD0E33C18E0F4A4E840E3F343ED1B49E8">
    <w:name w:val="FD0E33C18E0F4A4E840E3F343ED1B49E8"/>
    <w:rsid w:val="00691DBB"/>
    <w:rPr>
      <w:rFonts w:eastAsiaTheme="minorHAnsi"/>
      <w:sz w:val="16"/>
      <w:lang w:eastAsia="en-US"/>
    </w:rPr>
  </w:style>
  <w:style w:type="paragraph" w:customStyle="1" w:styleId="5FE8744883F54104B299C632B2B00E7B8">
    <w:name w:val="5FE8744883F54104B299C632B2B00E7B8"/>
    <w:rsid w:val="00691DBB"/>
    <w:rPr>
      <w:rFonts w:eastAsiaTheme="minorHAnsi"/>
      <w:sz w:val="16"/>
      <w:lang w:eastAsia="en-US"/>
    </w:rPr>
  </w:style>
  <w:style w:type="paragraph" w:customStyle="1" w:styleId="91AAB1D8D2E24E3D85845B823B7B40A78">
    <w:name w:val="91AAB1D8D2E24E3D85845B823B7B40A78"/>
    <w:rsid w:val="00691DBB"/>
    <w:rPr>
      <w:rFonts w:eastAsiaTheme="minorHAnsi"/>
      <w:sz w:val="16"/>
      <w:lang w:eastAsia="en-US"/>
    </w:rPr>
  </w:style>
  <w:style w:type="paragraph" w:customStyle="1" w:styleId="0E9C3D53DA434358B25F4AE22842734E5">
    <w:name w:val="0E9C3D53DA434358B25F4AE22842734E5"/>
    <w:rsid w:val="00691DBB"/>
    <w:rPr>
      <w:rFonts w:eastAsiaTheme="minorHAnsi"/>
      <w:sz w:val="16"/>
      <w:lang w:eastAsia="en-US"/>
    </w:rPr>
  </w:style>
  <w:style w:type="paragraph" w:customStyle="1" w:styleId="BCB7F40E358C4EE4B9F3D303BAEFCE445">
    <w:name w:val="BCB7F40E358C4EE4B9F3D303BAEFCE445"/>
    <w:rsid w:val="00691DBB"/>
    <w:rPr>
      <w:rFonts w:eastAsiaTheme="minorHAnsi"/>
      <w:sz w:val="16"/>
      <w:lang w:eastAsia="en-US"/>
    </w:rPr>
  </w:style>
  <w:style w:type="paragraph" w:customStyle="1" w:styleId="3DA0A04AA8354DEDB61BBDDB61A2D11A5">
    <w:name w:val="3DA0A04AA8354DEDB61BBDDB61A2D11A5"/>
    <w:rsid w:val="00691DBB"/>
    <w:rPr>
      <w:rFonts w:eastAsiaTheme="minorHAnsi"/>
      <w:sz w:val="16"/>
      <w:lang w:eastAsia="en-US"/>
    </w:rPr>
  </w:style>
  <w:style w:type="paragraph" w:customStyle="1" w:styleId="01B33C4359B845F49510A0DAA26450885">
    <w:name w:val="01B33C4359B845F49510A0DAA26450885"/>
    <w:rsid w:val="00691DBB"/>
    <w:rPr>
      <w:rFonts w:eastAsiaTheme="minorHAnsi"/>
      <w:sz w:val="16"/>
      <w:lang w:eastAsia="en-US"/>
    </w:rPr>
  </w:style>
  <w:style w:type="paragraph" w:customStyle="1" w:styleId="025195E4837F4CB1803E9EF389D74FB05">
    <w:name w:val="025195E4837F4CB1803E9EF389D74FB05"/>
    <w:rsid w:val="00691DBB"/>
    <w:rPr>
      <w:rFonts w:eastAsiaTheme="minorHAnsi"/>
      <w:sz w:val="16"/>
      <w:lang w:eastAsia="en-US"/>
    </w:rPr>
  </w:style>
  <w:style w:type="paragraph" w:customStyle="1" w:styleId="5DDFAC4BCF1245D5A7FD481CDB9A0A4F5">
    <w:name w:val="5DDFAC4BCF1245D5A7FD481CDB9A0A4F5"/>
    <w:rsid w:val="00691DBB"/>
    <w:rPr>
      <w:rFonts w:eastAsiaTheme="minorHAnsi"/>
      <w:sz w:val="16"/>
      <w:lang w:eastAsia="en-US"/>
    </w:rPr>
  </w:style>
  <w:style w:type="paragraph" w:customStyle="1" w:styleId="440836CC822648FDB0131625FF24572B6">
    <w:name w:val="440836CC822648FDB0131625FF24572B6"/>
    <w:rsid w:val="00691DBB"/>
    <w:rPr>
      <w:rFonts w:eastAsiaTheme="minorHAnsi"/>
      <w:sz w:val="16"/>
      <w:lang w:eastAsia="en-US"/>
    </w:rPr>
  </w:style>
  <w:style w:type="paragraph" w:customStyle="1" w:styleId="5372DB41E52F49AB9D6E0397A37F59A26">
    <w:name w:val="5372DB41E52F49AB9D6E0397A37F59A26"/>
    <w:rsid w:val="00691DBB"/>
    <w:rPr>
      <w:rFonts w:eastAsiaTheme="minorHAnsi"/>
      <w:sz w:val="16"/>
      <w:lang w:eastAsia="en-US"/>
    </w:rPr>
  </w:style>
  <w:style w:type="paragraph" w:customStyle="1" w:styleId="20623A52F30248C9BED6C443D231DCB64">
    <w:name w:val="20623A52F30248C9BED6C443D231DCB64"/>
    <w:rsid w:val="00691DBB"/>
    <w:rPr>
      <w:rFonts w:eastAsiaTheme="minorHAnsi"/>
      <w:sz w:val="16"/>
      <w:lang w:eastAsia="en-US"/>
    </w:rPr>
  </w:style>
  <w:style w:type="paragraph" w:customStyle="1" w:styleId="101A707812F642A991F6807BA1C3EB8D4">
    <w:name w:val="101A707812F642A991F6807BA1C3EB8D4"/>
    <w:rsid w:val="00691DBB"/>
    <w:rPr>
      <w:rFonts w:eastAsiaTheme="minorHAnsi"/>
      <w:sz w:val="16"/>
      <w:lang w:eastAsia="en-US"/>
    </w:rPr>
  </w:style>
  <w:style w:type="paragraph" w:customStyle="1" w:styleId="1908A0FF6BAA4F29B8321E3111225A783">
    <w:name w:val="1908A0FF6BAA4F29B8321E3111225A783"/>
    <w:rsid w:val="00691DBB"/>
    <w:rPr>
      <w:rFonts w:eastAsiaTheme="minorHAnsi"/>
      <w:sz w:val="16"/>
      <w:lang w:eastAsia="en-US"/>
    </w:rPr>
  </w:style>
  <w:style w:type="paragraph" w:customStyle="1" w:styleId="CD0817B1AE60407BB95CD3F286EE56CF1">
    <w:name w:val="CD0817B1AE60407BB95CD3F286EE56CF1"/>
    <w:rsid w:val="00691DBB"/>
    <w:rPr>
      <w:rFonts w:eastAsiaTheme="minorHAnsi"/>
      <w:sz w:val="16"/>
      <w:lang w:eastAsia="en-US"/>
    </w:rPr>
  </w:style>
  <w:style w:type="paragraph" w:customStyle="1" w:styleId="87E932E1299547BC8BDFB8A17A8124636">
    <w:name w:val="87E932E1299547BC8BDFB8A17A8124636"/>
    <w:rsid w:val="00691DBB"/>
    <w:rPr>
      <w:rFonts w:eastAsiaTheme="minorHAnsi"/>
      <w:sz w:val="16"/>
      <w:lang w:eastAsia="en-US"/>
    </w:rPr>
  </w:style>
  <w:style w:type="paragraph" w:customStyle="1" w:styleId="9406B70B4FC84CE0B2C6E0A9DAB3B80F6">
    <w:name w:val="9406B70B4FC84CE0B2C6E0A9DAB3B80F6"/>
    <w:rsid w:val="00691DBB"/>
    <w:rPr>
      <w:rFonts w:eastAsiaTheme="minorHAnsi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06335-3676-40C2-BB30-93E53D5F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288</Words>
  <Characters>1645</Characters>
  <Application>Microsoft Office Word</Application>
  <DocSecurity>8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r. Sabri Alpaydın, Eğitim Bilmleri Enstitüsü Müdürü</dc:creator>
  <cp:keywords/>
  <dc:description/>
  <cp:lastModifiedBy>SosBil_Hasan</cp:lastModifiedBy>
  <cp:revision>197</cp:revision>
  <cp:lastPrinted>2019-06-21T12:01:00Z</cp:lastPrinted>
  <dcterms:created xsi:type="dcterms:W3CDTF">2019-03-18T13:12:00Z</dcterms:created>
  <dcterms:modified xsi:type="dcterms:W3CDTF">2020-07-23T08:05:00Z</dcterms:modified>
</cp:coreProperties>
</file>